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A6" w:rsidRDefault="0044451B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Принято:                                                                                                                                                                                                                   Утверждаю:  </w:t>
      </w:r>
    </w:p>
    <w:p w:rsidR="0044451B" w:rsidRDefault="0044451B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на педагогическом совете                                                                                                                                                                                       Заведующий </w:t>
      </w:r>
    </w:p>
    <w:p w:rsidR="006C22A2" w:rsidRDefault="0044451B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Протокол № 1                                                                                                                                                                  </w:t>
      </w:r>
      <w:r w:rsidR="00872AB9">
        <w:rPr>
          <w:rFonts w:ascii="Times New Roman" w:eastAsia="Times New Roman" w:hAnsi="Times New Roman" w:cs="Times New Roman"/>
          <w:noProof/>
        </w:rPr>
        <w:t xml:space="preserve">                         </w:t>
      </w:r>
      <w:r w:rsidR="006C22A2">
        <w:rPr>
          <w:rFonts w:ascii="Times New Roman" w:eastAsia="Times New Roman" w:hAnsi="Times New Roman" w:cs="Times New Roman"/>
          <w:noProof/>
        </w:rPr>
        <w:t xml:space="preserve">               </w:t>
      </w:r>
      <w:r>
        <w:rPr>
          <w:rFonts w:ascii="Times New Roman" w:eastAsia="Times New Roman" w:hAnsi="Times New Roman" w:cs="Times New Roman"/>
          <w:noProof/>
        </w:rPr>
        <w:t>МДОУ ДС № 7</w:t>
      </w:r>
      <w:r w:rsidR="00872AB9">
        <w:rPr>
          <w:rFonts w:ascii="Times New Roman" w:eastAsia="Times New Roman" w:hAnsi="Times New Roman" w:cs="Times New Roman"/>
          <w:noProof/>
        </w:rPr>
        <w:t xml:space="preserve"> </w:t>
      </w:r>
      <w:r w:rsidR="006C22A2">
        <w:rPr>
          <w:rFonts w:ascii="Times New Roman" w:eastAsia="Times New Roman" w:hAnsi="Times New Roman" w:cs="Times New Roman"/>
          <w:noProof/>
        </w:rPr>
        <w:t xml:space="preserve">              </w:t>
      </w:r>
    </w:p>
    <w:p w:rsidR="006C22A2" w:rsidRDefault="006C22A2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4451B">
        <w:rPr>
          <w:rFonts w:ascii="Times New Roman" w:eastAsia="Times New Roman" w:hAnsi="Times New Roman" w:cs="Times New Roman"/>
          <w:noProof/>
        </w:rPr>
        <w:t>г.Буденновска</w:t>
      </w:r>
    </w:p>
    <w:p w:rsidR="0044451B" w:rsidRDefault="0044451B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proofErr w:type="gramStart"/>
      <w:r>
        <w:rPr>
          <w:rFonts w:ascii="Times New Roman" w:eastAsia="Times New Roman" w:hAnsi="Times New Roman" w:cs="Times New Roman"/>
          <w:noProof/>
        </w:rPr>
        <w:t>От «</w:t>
      </w:r>
      <w:r w:rsidR="00684118">
        <w:rPr>
          <w:rFonts w:ascii="Times New Roman" w:eastAsia="Times New Roman" w:hAnsi="Times New Roman" w:cs="Times New Roman"/>
          <w:noProof/>
        </w:rPr>
        <w:t>02</w:t>
      </w:r>
      <w:r>
        <w:rPr>
          <w:rFonts w:ascii="Times New Roman" w:eastAsia="Times New Roman" w:hAnsi="Times New Roman" w:cs="Times New Roman"/>
          <w:noProof/>
        </w:rPr>
        <w:t xml:space="preserve">» </w:t>
      </w:r>
      <w:r w:rsidR="00684118">
        <w:rPr>
          <w:rFonts w:ascii="Times New Roman" w:eastAsia="Times New Roman" w:hAnsi="Times New Roman" w:cs="Times New Roman"/>
          <w:noProof/>
        </w:rPr>
        <w:t xml:space="preserve">сентября </w:t>
      </w:r>
      <w:r>
        <w:rPr>
          <w:rFonts w:ascii="Times New Roman" w:eastAsia="Times New Roman" w:hAnsi="Times New Roman" w:cs="Times New Roman"/>
          <w:noProof/>
        </w:rPr>
        <w:t xml:space="preserve"> 20</w:t>
      </w:r>
      <w:r w:rsidR="00FF0FEA">
        <w:rPr>
          <w:rFonts w:ascii="Times New Roman" w:eastAsia="Times New Roman" w:hAnsi="Times New Roman" w:cs="Times New Roman"/>
          <w:noProof/>
        </w:rPr>
        <w:t xml:space="preserve">20 </w:t>
      </w:r>
      <w:r>
        <w:rPr>
          <w:rFonts w:ascii="Times New Roman" w:eastAsia="Times New Roman" w:hAnsi="Times New Roman" w:cs="Times New Roman"/>
          <w:noProof/>
        </w:rPr>
        <w:t xml:space="preserve"> года.</w:t>
      </w:r>
      <w:proofErr w:type="gramEnd"/>
      <w:r w:rsidR="00872AB9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</w:t>
      </w:r>
      <w:r w:rsidR="00684118">
        <w:rPr>
          <w:rFonts w:ascii="Times New Roman" w:eastAsia="Times New Roman" w:hAnsi="Times New Roman" w:cs="Times New Roman"/>
          <w:noProof/>
        </w:rPr>
        <w:t xml:space="preserve">                           </w:t>
      </w:r>
      <w:r w:rsidR="00D61AF9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2AB9">
        <w:rPr>
          <w:rFonts w:ascii="Times New Roman" w:eastAsia="Times New Roman" w:hAnsi="Times New Roman" w:cs="Times New Roman"/>
          <w:noProof/>
        </w:rPr>
        <w:t xml:space="preserve"> </w:t>
      </w:r>
    </w:p>
    <w:p w:rsidR="0044451B" w:rsidRDefault="006C22A2" w:rsidP="006C22A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   ____ Н.С.Чернобай</w:t>
      </w:r>
    </w:p>
    <w:p w:rsidR="0044451B" w:rsidRDefault="006C22A2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</w:t>
      </w:r>
    </w:p>
    <w:p w:rsidR="0044451B" w:rsidRDefault="0044451B" w:rsidP="006C22A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4451B" w:rsidRDefault="0044451B" w:rsidP="006C22A2">
      <w:pPr>
        <w:spacing w:after="0"/>
        <w:rPr>
          <w:rFonts w:ascii="Times New Roman" w:eastAsia="Times New Roman" w:hAnsi="Times New Roman" w:cs="Times New Roman"/>
          <w:noProof/>
        </w:rPr>
      </w:pPr>
    </w:p>
    <w:p w:rsidR="00872AB9" w:rsidRDefault="00872AB9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Pr="00872AB9" w:rsidRDefault="00872AB9" w:rsidP="003974B9">
      <w:pPr>
        <w:pStyle w:val="2"/>
        <w:rPr>
          <w:noProof/>
        </w:rPr>
      </w:pPr>
      <w:r w:rsidRPr="00872AB9">
        <w:rPr>
          <w:noProof/>
        </w:rPr>
        <w:t xml:space="preserve">Годовой план 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 xml:space="preserve">Муниципального дошкольного образовательного учреждения 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>«Детский сад № 7 «Аленький цветочек» г.Будённовска Буденновского района»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>на 20</w:t>
      </w:r>
      <w:r w:rsidR="00FF0FEA">
        <w:rPr>
          <w:rFonts w:ascii="Times New Roman" w:eastAsia="Times New Roman" w:hAnsi="Times New Roman" w:cs="Times New Roman"/>
          <w:noProof/>
          <w:sz w:val="40"/>
          <w:szCs w:val="40"/>
        </w:rPr>
        <w:t>20</w:t>
      </w: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– 202</w:t>
      </w:r>
      <w:r w:rsidR="00FF0FEA">
        <w:rPr>
          <w:rFonts w:ascii="Times New Roman" w:eastAsia="Times New Roman" w:hAnsi="Times New Roman" w:cs="Times New Roman"/>
          <w:noProof/>
          <w:sz w:val="40"/>
          <w:szCs w:val="40"/>
        </w:rPr>
        <w:t>1</w:t>
      </w: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учебный год</w:t>
      </w:r>
    </w:p>
    <w:p w:rsidR="0044451B" w:rsidRPr="00872AB9" w:rsidRDefault="0044451B" w:rsidP="004852A6">
      <w:pPr>
        <w:spacing w:after="216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6C22A2" w:rsidRDefault="006C22A2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630E15" w:rsidRPr="00BA7143" w:rsidRDefault="00630E15" w:rsidP="00BA7143">
      <w:pPr>
        <w:spacing w:after="0"/>
        <w:rPr>
          <w:rFonts w:ascii="Times New Roman" w:eastAsia="Times New Roman" w:hAnsi="Times New Roman" w:cs="Times New Roman"/>
        </w:rPr>
      </w:pPr>
    </w:p>
    <w:p w:rsidR="004E385E" w:rsidRPr="0029614F" w:rsidRDefault="00630E15" w:rsidP="003974B9">
      <w:pPr>
        <w:pStyle w:val="2"/>
      </w:pPr>
      <w:r w:rsidRPr="0029614F">
        <w:lastRenderedPageBreak/>
        <w:t>I.</w:t>
      </w:r>
      <w:r w:rsidRPr="0029614F">
        <w:rPr>
          <w:rFonts w:eastAsia="Arial"/>
        </w:rPr>
        <w:t xml:space="preserve"> </w:t>
      </w:r>
      <w:r w:rsidRPr="0029614F">
        <w:rPr>
          <w:rFonts w:eastAsia="Arial"/>
        </w:rPr>
        <w:tab/>
      </w:r>
      <w:r w:rsidRPr="0029614F">
        <w:t>Вступительная часть</w:t>
      </w:r>
    </w:p>
    <w:p w:rsidR="004E385E" w:rsidRPr="004852A6" w:rsidRDefault="004E385E" w:rsidP="004852A6">
      <w:pPr>
        <w:spacing w:after="22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Default="00630E15" w:rsidP="00AD040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РАБОТЫ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0409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 </w:t>
      </w:r>
    </w:p>
    <w:p w:rsidR="007B7F5A" w:rsidRPr="004852A6" w:rsidRDefault="007B7F5A" w:rsidP="007B7F5A">
      <w:pPr>
        <w:spacing w:after="0" w:line="265" w:lineRule="auto"/>
        <w:ind w:left="109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7F5A" w:rsidRPr="00B23B55" w:rsidRDefault="00630E15" w:rsidP="003974B9">
      <w:pPr>
        <w:pStyle w:val="2"/>
      </w:pPr>
      <w:r w:rsidRPr="00B23B55">
        <w:t>Годовые задачи на 20</w:t>
      </w:r>
      <w:r w:rsidR="00FF0FEA">
        <w:t>20</w:t>
      </w:r>
      <w:r w:rsidRPr="00B23B55">
        <w:t>-20</w:t>
      </w:r>
      <w:r w:rsidR="00B23B55" w:rsidRPr="00B23B55">
        <w:t>2</w:t>
      </w:r>
      <w:r w:rsidR="00FF0FEA">
        <w:t>1</w:t>
      </w:r>
      <w:r w:rsidRPr="00B23B55">
        <w:t xml:space="preserve"> учебный год:</w:t>
      </w:r>
    </w:p>
    <w:p w:rsidR="00795544" w:rsidRDefault="00795544" w:rsidP="00795544">
      <w:pPr>
        <w:spacing w:after="0" w:line="276" w:lineRule="auto"/>
        <w:ind w:left="284" w:hanging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1.  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развития профессиональных компетенций педагогов через использование различных фор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етодической</w:t>
      </w:r>
      <w:proofErr w:type="gramEnd"/>
    </w:p>
    <w:p w:rsidR="00795544" w:rsidRDefault="00795544" w:rsidP="00795544">
      <w:pPr>
        <w:spacing w:after="0" w:line="276" w:lineRule="auto"/>
        <w:ind w:left="284" w:hanging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работы (сетевое взаимодействие, мастер-классы, обучающие семинары, открытие просмотры; </w:t>
      </w:r>
    </w:p>
    <w:p w:rsidR="00795544" w:rsidRDefault="00795544" w:rsidP="00795544">
      <w:pPr>
        <w:spacing w:after="0" w:line="276" w:lineRule="auto"/>
        <w:ind w:left="142" w:hanging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>участие педагогов в конкурсах</w:t>
      </w:r>
      <w:r w:rsidR="003374C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0A64" w:rsidRPr="00220A64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необходимых условий для иннова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 xml:space="preserve">ционной творческой деятельности </w:t>
      </w:r>
      <w:r w:rsidR="00220A64" w:rsidRPr="00220A64">
        <w:rPr>
          <w:rFonts w:ascii="Times New Roman" w:hAnsi="Times New Roman" w:cs="Times New Roman"/>
          <w:color w:val="auto"/>
          <w:sz w:val="28"/>
          <w:szCs w:val="28"/>
        </w:rPr>
        <w:t>педагогов-практиков.   Внедрение современных моделей и механизмов управления дошкольным образовательным учреждением, обеспечивающих повышение качества дошкольного образования.</w:t>
      </w:r>
    </w:p>
    <w:p w:rsidR="00220A64" w:rsidRDefault="00564178" w:rsidP="00795544">
      <w:pPr>
        <w:spacing w:after="0" w:line="276" w:lineRule="auto"/>
        <w:ind w:left="284" w:hanging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C2B">
        <w:rPr>
          <w:rFonts w:ascii="Times New Roman" w:hAnsi="Times New Roman" w:cs="Times New Roman"/>
          <w:b/>
          <w:color w:val="auto"/>
          <w:sz w:val="36"/>
          <w:szCs w:val="36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овышение эффективности работы с детьми по 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>познавательному развитию</w:t>
      </w:r>
      <w:r w:rsidR="00220A6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</w:t>
      </w:r>
      <w:r w:rsidR="00220A64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20A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220A64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</w:t>
      </w:r>
      <w:r w:rsidR="00795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0A64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795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0A64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ОС </w:t>
      </w:r>
      <w:proofErr w:type="gramStart"/>
      <w:r w:rsidR="00220A64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через 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B23B55" w:rsidRPr="00795544" w:rsidRDefault="00795544" w:rsidP="00795544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20A64" w:rsidRPr="00145F4C">
        <w:rPr>
          <w:rFonts w:ascii="Times New Roman" w:hAnsi="Times New Roman" w:cs="Times New Roman"/>
          <w:color w:val="auto"/>
          <w:sz w:val="28"/>
          <w:szCs w:val="28"/>
        </w:rPr>
        <w:t>совершенствование педаго</w:t>
      </w:r>
      <w:r w:rsidR="00220A64">
        <w:rPr>
          <w:rFonts w:ascii="Times New Roman" w:hAnsi="Times New Roman" w:cs="Times New Roman"/>
          <w:color w:val="auto"/>
          <w:sz w:val="28"/>
          <w:szCs w:val="28"/>
        </w:rPr>
        <w:t>гического мастерства педагогов.</w:t>
      </w:r>
    </w:p>
    <w:p w:rsidR="00AD0409" w:rsidRDefault="00564178" w:rsidP="00795544">
      <w:pPr>
        <w:spacing w:after="0" w:line="276" w:lineRule="auto"/>
        <w:ind w:left="142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</w:t>
      </w:r>
      <w:r w:rsidR="007B7F5A"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</w:t>
      </w:r>
      <w:r w:rsidR="00B23B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5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040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D0409" w:rsidRPr="00145F4C">
        <w:rPr>
          <w:rFonts w:ascii="Times New Roman" w:hAnsi="Times New Roman" w:cs="Times New Roman"/>
          <w:color w:val="auto"/>
          <w:sz w:val="28"/>
          <w:szCs w:val="28"/>
        </w:rPr>
        <w:t xml:space="preserve">овышение эффективности работы с детьми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азвитию художественно-эстетических способностей воспитанников </w:t>
      </w:r>
      <w:r w:rsidR="00AD04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:rsidR="00AD0409" w:rsidRDefault="00AD0409" w:rsidP="00795544">
      <w:p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ФГОС </w:t>
      </w:r>
      <w:proofErr w:type="gramStart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95544" w:rsidRDefault="00795544" w:rsidP="00795544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D04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040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вивать творческие способности детей </w:t>
      </w:r>
      <w:r w:rsid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3B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посредством формирования х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жественно-эстетического вкуса,</w:t>
      </w:r>
    </w:p>
    <w:p w:rsidR="00795544" w:rsidRDefault="00795544" w:rsidP="00795544">
      <w:pPr>
        <w:spacing w:after="0" w:line="276" w:lineRule="auto"/>
        <w:ind w:left="142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орческого выражения личности чере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р музыки и театральной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я современные методы и</w:t>
      </w:r>
    </w:p>
    <w:p w:rsidR="00795544" w:rsidRDefault="00795544" w:rsidP="00795544">
      <w:pPr>
        <w:spacing w:after="0" w:line="276" w:lineRule="auto"/>
        <w:ind w:left="142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и.</w:t>
      </w:r>
    </w:p>
    <w:p w:rsidR="00220A64" w:rsidRPr="00795544" w:rsidRDefault="00564178" w:rsidP="00795544">
      <w:pPr>
        <w:spacing w:after="0" w:line="276" w:lineRule="auto"/>
        <w:ind w:left="142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4</w:t>
      </w:r>
      <w:r w:rsidR="007B7F5A"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</w:t>
      </w:r>
      <w:r w:rsidR="007955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040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D0409" w:rsidRPr="00145F4C">
        <w:rPr>
          <w:rFonts w:ascii="Times New Roman" w:hAnsi="Times New Roman" w:cs="Times New Roman"/>
          <w:color w:val="auto"/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через организацию различных форм совместной деятельности детского сада с семьями воспитанников</w:t>
      </w:r>
      <w:r w:rsidR="00AD04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0A64" w:rsidRPr="00220A64">
        <w:t xml:space="preserve"> </w:t>
      </w:r>
    </w:p>
    <w:p w:rsidR="00220A64" w:rsidRPr="00220A64" w:rsidRDefault="00220A64" w:rsidP="00795544">
      <w:pPr>
        <w:ind w:left="567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F44" w:rsidRPr="00F15F44" w:rsidRDefault="00F15F44" w:rsidP="003974B9">
      <w:pPr>
        <w:pStyle w:val="2"/>
      </w:pPr>
      <w:r w:rsidRPr="0029614F">
        <w:lastRenderedPageBreak/>
        <w:t>II.</w:t>
      </w:r>
      <w:r w:rsidRPr="0029614F">
        <w:rPr>
          <w:rFonts w:eastAsia="Arial"/>
        </w:rPr>
        <w:t xml:space="preserve"> </w:t>
      </w:r>
      <w:r w:rsidRPr="0029614F">
        <w:t>Содержание работы</w:t>
      </w:r>
    </w:p>
    <w:tbl>
      <w:tblPr>
        <w:tblStyle w:val="a9"/>
        <w:tblpPr w:leftFromText="180" w:rightFromText="180" w:vertAnchor="text" w:horzAnchor="margin" w:tblpY="52"/>
        <w:tblW w:w="0" w:type="auto"/>
        <w:tblLook w:val="04A0"/>
      </w:tblPr>
      <w:tblGrid>
        <w:gridCol w:w="4735"/>
        <w:gridCol w:w="9768"/>
      </w:tblGrid>
      <w:tr w:rsidR="00F15F44" w:rsidRPr="00CF0C1F" w:rsidTr="00F15F44">
        <w:tc>
          <w:tcPr>
            <w:tcW w:w="14503" w:type="dxa"/>
            <w:gridSpan w:val="2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ая образовательная программа МДОУ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ДС № 7 г</w:t>
            </w:r>
            <w:proofErr w:type="gramStart"/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уденновска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F44" w:rsidRPr="00CF0C1F" w:rsidTr="00F15F44">
        <w:tc>
          <w:tcPr>
            <w:tcW w:w="14503" w:type="dxa"/>
            <w:gridSpan w:val="2"/>
          </w:tcPr>
          <w:p w:rsidR="00F15F44" w:rsidRPr="00F15F44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вариантная часть</w:t>
            </w:r>
          </w:p>
        </w:tc>
      </w:tr>
      <w:tr w:rsidR="00F15F44" w:rsidRPr="00CF0C1F" w:rsidTr="00F15F44">
        <w:tc>
          <w:tcPr>
            <w:tcW w:w="14503" w:type="dxa"/>
            <w:gridSpan w:val="2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 разработана  в  соответствии  со  Стандартом  и  с  учетом  Примерных  общеобразовательных  программ  дошкольного  образования  «От  рождения  до  школы»  под редакцией Н.Е Вераксы, М.А. Васильевой.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F44" w:rsidRPr="00CF0C1F" w:rsidTr="00F15F44">
        <w:tc>
          <w:tcPr>
            <w:tcW w:w="14503" w:type="dxa"/>
            <w:gridSpan w:val="2"/>
          </w:tcPr>
          <w:p w:rsidR="00F15F44" w:rsidRPr="00F15F44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тивная часть</w:t>
            </w:r>
          </w:p>
        </w:tc>
      </w:tr>
      <w:tr w:rsidR="00F15F44" w:rsidRPr="00CF0C1F" w:rsidTr="00F15F44">
        <w:tc>
          <w:tcPr>
            <w:tcW w:w="4735" w:type="dxa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768" w:type="dxa"/>
          </w:tcPr>
          <w:p w:rsidR="00F15F44" w:rsidRPr="00CF0C1F" w:rsidRDefault="00F15F44" w:rsidP="00F15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«Я-ты-мы» Князева О.Л.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» Н.Н. Авдеева</w:t>
            </w:r>
          </w:p>
        </w:tc>
      </w:tr>
      <w:tr w:rsidR="00F15F44" w:rsidRPr="00CF0C1F" w:rsidTr="00F15F44">
        <w:tc>
          <w:tcPr>
            <w:tcW w:w="4735" w:type="dxa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</w:tc>
        <w:tc>
          <w:tcPr>
            <w:tcW w:w="9768" w:type="dxa"/>
          </w:tcPr>
          <w:p w:rsidR="00F15F44" w:rsidRPr="00CF0C1F" w:rsidRDefault="00F15F44" w:rsidP="00F15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</w:t>
            </w:r>
            <w:proofErr w:type="gramStart"/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работы в  логопедической группе для детей с ОНР (с 3 до 7 лет) Н.В.Нищева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«От звука к букве»   Программа по обучению дошкольников грам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Журова Москва 1996г</w:t>
            </w:r>
          </w:p>
          <w:p w:rsidR="00F15F44" w:rsidRPr="00CF0C1F" w:rsidRDefault="00F15F44" w:rsidP="00F15F4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Речь и речевое общение детей. Формирование грамматического строя речи. Арушанова А.Г.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е»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Н.С.Варенцова</w:t>
            </w:r>
          </w:p>
        </w:tc>
      </w:tr>
      <w:tr w:rsidR="00F15F44" w:rsidRPr="00CF0C1F" w:rsidTr="00F15F44">
        <w:tc>
          <w:tcPr>
            <w:tcW w:w="4735" w:type="dxa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о-эстетическое развитие</w:t>
            </w:r>
          </w:p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8" w:type="dxa"/>
          </w:tcPr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«Ладушки», программа по музыкальному воспитанию детей дошкольного возраста под редакцией И.М. Каплунова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изобразительной деятельности в детском саду» Швайко Г.С.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«Музыкальные шедевры» О.П.Радынова</w:t>
            </w:r>
          </w:p>
        </w:tc>
      </w:tr>
      <w:tr w:rsidR="00F15F44" w:rsidRPr="00CF0C1F" w:rsidTr="00F15F44">
        <w:tc>
          <w:tcPr>
            <w:tcW w:w="4735" w:type="dxa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ое развитие</w:t>
            </w:r>
          </w:p>
        </w:tc>
        <w:tc>
          <w:tcPr>
            <w:tcW w:w="9768" w:type="dxa"/>
          </w:tcPr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 дошкольникам» Глазырина А.Д.</w:t>
            </w:r>
          </w:p>
        </w:tc>
      </w:tr>
      <w:tr w:rsidR="00F15F44" w:rsidRPr="00CF0C1F" w:rsidTr="00F15F44">
        <w:tc>
          <w:tcPr>
            <w:tcW w:w="4735" w:type="dxa"/>
          </w:tcPr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</w:t>
            </w:r>
          </w:p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</w:t>
            </w:r>
          </w:p>
          <w:p w:rsidR="00F15F44" w:rsidRPr="00CF0C1F" w:rsidRDefault="00F15F44" w:rsidP="00F1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8" w:type="dxa"/>
          </w:tcPr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Основы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детей дошкольного возраста» 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.Н.Авдеева, 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Стеркина Мин. образование РФ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«Юный эколог» - программа по экологическому воспитанию детей дошкольного возраста, С.Н. Николаева</w:t>
            </w:r>
          </w:p>
          <w:p w:rsidR="00F15F44" w:rsidRPr="00CF0C1F" w:rsidRDefault="00F15F44" w:rsidP="00F15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739EE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ая 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0C1F">
              <w:rPr>
                <w:rFonts w:ascii="Times New Roman" w:hAnsi="Times New Roman" w:cs="Times New Roman"/>
                <w:sz w:val="28"/>
                <w:szCs w:val="28"/>
              </w:rPr>
              <w:t>рограмма «Математические ступеньки» Колес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F15F44" w:rsidRPr="00CF0C1F" w:rsidRDefault="00F15F44" w:rsidP="00F15F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5F44" w:rsidRPr="00CF0C1F" w:rsidRDefault="00F15F44" w:rsidP="00F15F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C1F">
        <w:rPr>
          <w:rFonts w:ascii="Times New Roman" w:hAnsi="Times New Roman" w:cs="Times New Roman"/>
          <w:color w:val="auto"/>
          <w:sz w:val="28"/>
          <w:szCs w:val="28"/>
        </w:rPr>
        <w:t>Содержание  программ,  реализуемых  ДОУ,  сконцентрировано  на  ребёнке,  создании  ему  эмоциона</w:t>
      </w:r>
      <w:r>
        <w:rPr>
          <w:rFonts w:ascii="Times New Roman" w:hAnsi="Times New Roman" w:cs="Times New Roman"/>
          <w:sz w:val="28"/>
          <w:szCs w:val="28"/>
        </w:rPr>
        <w:t xml:space="preserve">льно-комфортного  состояния  и </w:t>
      </w:r>
      <w:r w:rsidRPr="00CF0C1F">
        <w:rPr>
          <w:rFonts w:ascii="Times New Roman" w:hAnsi="Times New Roman" w:cs="Times New Roman"/>
          <w:color w:val="auto"/>
          <w:sz w:val="28"/>
          <w:szCs w:val="28"/>
        </w:rPr>
        <w:t>благоприятных  условий  для  развития  индивидуальности,  позитивных  личностных  качеств.  Одной  из  приорит</w:t>
      </w:r>
      <w:r>
        <w:rPr>
          <w:rFonts w:ascii="Times New Roman" w:hAnsi="Times New Roman" w:cs="Times New Roman"/>
          <w:sz w:val="28"/>
          <w:szCs w:val="28"/>
        </w:rPr>
        <w:t xml:space="preserve">етных  задач  программ  является </w:t>
      </w:r>
      <w:r w:rsidRPr="00CF0C1F">
        <w:rPr>
          <w:rFonts w:ascii="Times New Roman" w:hAnsi="Times New Roman" w:cs="Times New Roman"/>
          <w:color w:val="auto"/>
          <w:sz w:val="28"/>
          <w:szCs w:val="28"/>
        </w:rPr>
        <w:t>обогащённое  развитие  детей  дошкольного  возраста,  обеспечивающее  единый  процесс  социализации-индивидуализац</w:t>
      </w:r>
      <w:r>
        <w:rPr>
          <w:rFonts w:ascii="Times New Roman" w:hAnsi="Times New Roman" w:cs="Times New Roman"/>
          <w:sz w:val="28"/>
          <w:szCs w:val="28"/>
        </w:rPr>
        <w:t xml:space="preserve">ии  личности  через  осознание </w:t>
      </w:r>
      <w:r w:rsidRPr="00CF0C1F">
        <w:rPr>
          <w:rFonts w:ascii="Times New Roman" w:hAnsi="Times New Roman" w:cs="Times New Roman"/>
          <w:color w:val="auto"/>
          <w:sz w:val="28"/>
          <w:szCs w:val="28"/>
        </w:rPr>
        <w:t>ребёнком своих потребностей, возможностей и способностей.</w:t>
      </w:r>
    </w:p>
    <w:p w:rsidR="00220A64" w:rsidRPr="00220A64" w:rsidRDefault="00220A64" w:rsidP="00220A64">
      <w:pPr>
        <w:ind w:left="567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3B55" w:rsidRDefault="00B23B55" w:rsidP="004852A6">
      <w:pPr>
        <w:pStyle w:val="2"/>
        <w:spacing w:after="29"/>
        <w:ind w:left="406"/>
        <w:rPr>
          <w:color w:val="auto"/>
          <w:sz w:val="32"/>
          <w:szCs w:val="32"/>
        </w:rPr>
      </w:pPr>
    </w:p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EB7E83" w:rsidRDefault="00EB7E83" w:rsidP="00B23B55"/>
    <w:p w:rsidR="00EB7E83" w:rsidRDefault="00EB7E83" w:rsidP="00B23B55"/>
    <w:p w:rsidR="00F15F44" w:rsidRDefault="00F15F44" w:rsidP="00B23B55"/>
    <w:p w:rsidR="00F15F44" w:rsidRPr="00B23B55" w:rsidRDefault="00F15F44" w:rsidP="00B23B55"/>
    <w:p w:rsidR="004E385E" w:rsidRPr="0029614F" w:rsidRDefault="00630E15" w:rsidP="003974B9">
      <w:pPr>
        <w:pStyle w:val="2"/>
      </w:pPr>
      <w:r w:rsidRPr="0029614F">
        <w:lastRenderedPageBreak/>
        <w:t>1.</w:t>
      </w:r>
      <w:r w:rsidRPr="0029614F">
        <w:rPr>
          <w:rFonts w:eastAsia="Arial"/>
        </w:rPr>
        <w:t xml:space="preserve"> </w:t>
      </w:r>
      <w:r w:rsidRPr="0029614F">
        <w:t>Организационно-педагогическая работа</w:t>
      </w:r>
    </w:p>
    <w:p w:rsidR="004E385E" w:rsidRPr="00FA3607" w:rsidRDefault="00630E15" w:rsidP="003974B9">
      <w:pPr>
        <w:pStyle w:val="2"/>
      </w:pPr>
      <w:r w:rsidRPr="00FA3607">
        <w:t>1.1.</w:t>
      </w:r>
      <w:r w:rsidRPr="00FA3607">
        <w:rPr>
          <w:rFonts w:eastAsia="Arial"/>
        </w:rPr>
        <w:t xml:space="preserve"> </w:t>
      </w:r>
      <w:r w:rsidRPr="00FA3607">
        <w:t>Педагогические советы</w:t>
      </w:r>
    </w:p>
    <w:p w:rsidR="004E385E" w:rsidRPr="00FA3607" w:rsidRDefault="004E385E" w:rsidP="004852A6">
      <w:pPr>
        <w:spacing w:after="44"/>
        <w:ind w:left="10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654A2" w:rsidRPr="004852A6" w:rsidRDefault="00630E15" w:rsidP="003974B9">
      <w:pPr>
        <w:pStyle w:val="2"/>
      </w:pPr>
      <w:r w:rsidRPr="003577B0">
        <w:rPr>
          <w:szCs w:val="40"/>
        </w:rPr>
        <w:t>Педсовет № 1</w:t>
      </w:r>
      <w:r w:rsidRPr="004852A6">
        <w:t xml:space="preserve"> (Установочный)</w:t>
      </w:r>
      <w:r w:rsidR="000400B5" w:rsidRPr="004852A6">
        <w:t xml:space="preserve"> – </w:t>
      </w:r>
      <w:r w:rsidR="003577B0">
        <w:t>02</w:t>
      </w:r>
      <w:r w:rsidR="000400B5" w:rsidRPr="004852A6">
        <w:t xml:space="preserve"> </w:t>
      </w:r>
      <w:r w:rsidR="003577B0">
        <w:t xml:space="preserve">сентября </w:t>
      </w:r>
    </w:p>
    <w:p w:rsidR="004654A2" w:rsidRPr="004852A6" w:rsidRDefault="004654A2" w:rsidP="004852A6">
      <w:pPr>
        <w:pStyle w:val="4"/>
        <w:ind w:left="61" w:right="112"/>
        <w:rPr>
          <w:color w:val="auto"/>
          <w:szCs w:val="28"/>
        </w:rPr>
      </w:pPr>
    </w:p>
    <w:p w:rsidR="004E385E" w:rsidRPr="00FA3607" w:rsidRDefault="00630E15" w:rsidP="004852A6">
      <w:pPr>
        <w:pStyle w:val="4"/>
        <w:ind w:left="61" w:right="112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>«</w:t>
      </w:r>
      <w:r w:rsidR="00843BDE">
        <w:rPr>
          <w:color w:val="auto"/>
          <w:sz w:val="32"/>
          <w:szCs w:val="32"/>
        </w:rPr>
        <w:t>Педагогический старт</w:t>
      </w:r>
      <w:r w:rsidRPr="00FA3607">
        <w:rPr>
          <w:color w:val="auto"/>
          <w:sz w:val="32"/>
          <w:szCs w:val="32"/>
        </w:rPr>
        <w:t>»</w:t>
      </w:r>
    </w:p>
    <w:p w:rsidR="004E385E" w:rsidRPr="004852A6" w:rsidRDefault="004E385E" w:rsidP="004852A6">
      <w:pPr>
        <w:spacing w:after="16"/>
        <w:ind w:left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37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="00EF08BC" w:rsidRPr="00EF08BC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педагогов с итогами деятельности ДОУ за летний период, принятие и утверждения плана деятельности ДОУ на новый учебный год. Выявить уровень профессиональной подготовленности педагогов по образовательным областям.</w:t>
      </w:r>
    </w:p>
    <w:p w:rsidR="004E385E" w:rsidRPr="004852A6" w:rsidRDefault="004E385E" w:rsidP="004852A6">
      <w:pPr>
        <w:spacing w:after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305" w:type="dxa"/>
        <w:tblInd w:w="-284" w:type="dxa"/>
        <w:tblCellMar>
          <w:top w:w="9" w:type="dxa"/>
          <w:right w:w="11" w:type="dxa"/>
        </w:tblCellMar>
        <w:tblLook w:val="04A0"/>
      </w:tblPr>
      <w:tblGrid>
        <w:gridCol w:w="11194"/>
        <w:gridCol w:w="2126"/>
        <w:gridCol w:w="1985"/>
      </w:tblGrid>
      <w:tr w:rsidR="004852A6" w:rsidRPr="004852A6" w:rsidTr="008E326A">
        <w:trPr>
          <w:trHeight w:val="33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8E326A">
        <w:trPr>
          <w:trHeight w:val="37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698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  <w:tr w:rsidR="004852A6" w:rsidRPr="004852A6" w:rsidTr="008E326A">
        <w:trPr>
          <w:trHeight w:val="60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учение новых приказов Министерства образования и науки </w:t>
            </w:r>
            <w:r w:rsidR="00FA360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ой Федераци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88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right="219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118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1296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right="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00B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ерспективного пла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ыкальных праздников и развлечений с детьми дошкольного возра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</w:t>
            </w:r>
          </w:p>
          <w:p w:rsidR="004E385E" w:rsidRPr="004852A6" w:rsidRDefault="00630E15" w:rsidP="00C33E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67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52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66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FA" w:rsidRDefault="00630E15" w:rsidP="00DA16F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2A6">
              <w:rPr>
                <w:sz w:val="28"/>
                <w:szCs w:val="28"/>
              </w:rPr>
              <w:t>1.</w:t>
            </w:r>
            <w:r w:rsidRPr="004852A6">
              <w:rPr>
                <w:rFonts w:eastAsia="Arial"/>
                <w:sz w:val="28"/>
                <w:szCs w:val="28"/>
              </w:rPr>
              <w:t xml:space="preserve"> </w:t>
            </w:r>
            <w:r w:rsidRPr="004852A6">
              <w:rPr>
                <w:sz w:val="28"/>
                <w:szCs w:val="28"/>
              </w:rPr>
              <w:t xml:space="preserve"> </w:t>
            </w:r>
            <w:r w:rsidR="00DA16FA">
              <w:rPr>
                <w:rStyle w:val="c0"/>
                <w:color w:val="111111"/>
                <w:sz w:val="28"/>
                <w:szCs w:val="28"/>
              </w:rPr>
              <w:t xml:space="preserve">Анализ </w:t>
            </w:r>
            <w:proofErr w:type="spellStart"/>
            <w:r w:rsidR="007523B1">
              <w:rPr>
                <w:rStyle w:val="c0"/>
                <w:color w:val="111111"/>
                <w:sz w:val="28"/>
                <w:szCs w:val="28"/>
              </w:rPr>
              <w:t>летне</w:t>
            </w:r>
            <w:proofErr w:type="spellEnd"/>
            <w:r w:rsidR="007523B1">
              <w:rPr>
                <w:rStyle w:val="c0"/>
                <w:color w:val="111111"/>
                <w:sz w:val="28"/>
                <w:szCs w:val="28"/>
              </w:rPr>
              <w:t xml:space="preserve"> - </w:t>
            </w:r>
            <w:r w:rsidR="00DA16FA">
              <w:rPr>
                <w:rStyle w:val="c0"/>
                <w:color w:val="111111"/>
                <w:sz w:val="28"/>
                <w:szCs w:val="28"/>
              </w:rPr>
              <w:t xml:space="preserve"> </w:t>
            </w:r>
            <w:proofErr w:type="gramStart"/>
            <w:r w:rsidR="00DA16FA">
              <w:rPr>
                <w:rStyle w:val="c0"/>
                <w:color w:val="111111"/>
                <w:sz w:val="28"/>
                <w:szCs w:val="28"/>
              </w:rPr>
              <w:t>оздоровительной</w:t>
            </w:r>
            <w:proofErr w:type="gramEnd"/>
            <w:r w:rsidR="00DA16FA">
              <w:rPr>
                <w:rStyle w:val="c0"/>
                <w:color w:val="111111"/>
                <w:sz w:val="28"/>
                <w:szCs w:val="28"/>
              </w:rPr>
              <w:t xml:space="preserve"> работы с детьми.</w:t>
            </w:r>
          </w:p>
          <w:p w:rsidR="00DA16FA" w:rsidRDefault="00DA16FA" w:rsidP="00DA16FA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111111"/>
                <w:sz w:val="28"/>
                <w:szCs w:val="28"/>
              </w:rPr>
              <w:t>Итоги смотра – конкурса </w:t>
            </w:r>
            <w:r>
              <w:rPr>
                <w:rStyle w:val="c0"/>
                <w:i/>
                <w:iCs/>
                <w:color w:val="11111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4852A6">
              <w:rPr>
                <w:sz w:val="28"/>
                <w:szCs w:val="28"/>
              </w:rPr>
              <w:t xml:space="preserve">отовности групп </w:t>
            </w:r>
            <w:r w:rsidR="00375FBF">
              <w:rPr>
                <w:sz w:val="28"/>
                <w:szCs w:val="28"/>
              </w:rPr>
              <w:t xml:space="preserve">и участков </w:t>
            </w:r>
            <w:r w:rsidRPr="004852A6">
              <w:rPr>
                <w:sz w:val="28"/>
                <w:szCs w:val="28"/>
              </w:rPr>
              <w:t>к новому учебному году</w:t>
            </w:r>
            <w:r>
              <w:rPr>
                <w:rStyle w:val="c0"/>
                <w:i/>
                <w:iCs/>
                <w:color w:val="111111"/>
                <w:sz w:val="28"/>
                <w:szCs w:val="28"/>
              </w:rPr>
              <w:t>»</w:t>
            </w:r>
            <w:r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4E385E" w:rsidRPr="004852A6" w:rsidRDefault="004E385E" w:rsidP="00DA16FA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977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FA" w:rsidRDefault="00630E15" w:rsidP="00DA16FA">
            <w:pPr>
              <w:ind w:left="360" w:right="182" w:hanging="3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A16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годового плана воспитательн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тельной работы ДОУ  </w:t>
            </w:r>
          </w:p>
          <w:p w:rsidR="00DA16FA" w:rsidRDefault="00630E15" w:rsidP="00DA16FA">
            <w:pPr>
              <w:ind w:left="360" w:right="182" w:firstLine="21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20</w:t>
            </w:r>
            <w:r w:rsidR="00DA16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A16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  <w:p w:rsidR="00DA16FA" w:rsidRDefault="00DA16FA" w:rsidP="00DA16FA">
            <w:pPr>
              <w:ind w:left="360" w:right="182" w:hanging="7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годового календарного учебного графика на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  <w:r w:rsidR="008E32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A16FA" w:rsidRDefault="00DA16FA" w:rsidP="00DA16FA">
            <w:pPr>
              <w:ind w:left="360" w:right="182" w:hanging="7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учебного плана на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E385E" w:rsidRPr="004852A6" w:rsidRDefault="00DA16FA" w:rsidP="00DA16FA">
            <w:pPr>
              <w:ind w:left="360" w:right="182" w:hanging="7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рганизации  образовательн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и в различных вида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ой деятельности по реализации образовательных обла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732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8E326A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A16FA" w:rsidRPr="00DA16F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бсуждение </w:t>
            </w:r>
            <w:r w:rsidR="008E326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инновационного </w:t>
            </w:r>
            <w:r w:rsidR="00DA16FA" w:rsidRPr="00DA16F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проекта и плана работы над проектом «</w:t>
            </w:r>
            <w:r w:rsidR="008E326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дошкольной организацией через инновационный менеджмент в условиях сетевого взаимодействия</w:t>
            </w:r>
            <w:r w:rsidR="00DA16FA" w:rsidRPr="00DA16FA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974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DA16FA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326A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E326A">
        <w:trPr>
          <w:trHeight w:val="75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DA16FA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E326A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ind w:left="105" w:hanging="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5" w:hanging="1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852A6" w:rsidRPr="004852A6" w:rsidRDefault="004852A6" w:rsidP="004852A6">
      <w:pPr>
        <w:spacing w:after="0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082A" w:rsidRPr="004852A6" w:rsidRDefault="007D082A" w:rsidP="00C33E6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3974B9">
      <w:pPr>
        <w:pStyle w:val="2"/>
      </w:pPr>
      <w:r w:rsidRPr="00FA3607">
        <w:rPr>
          <w:sz w:val="36"/>
          <w:szCs w:val="36"/>
        </w:rPr>
        <w:lastRenderedPageBreak/>
        <w:t xml:space="preserve">Педсовет № </w:t>
      </w:r>
      <w:r w:rsidR="00C33E63">
        <w:rPr>
          <w:sz w:val="36"/>
          <w:szCs w:val="36"/>
        </w:rPr>
        <w:t>2</w:t>
      </w:r>
      <w:r w:rsidRPr="004852A6">
        <w:t xml:space="preserve">  -  </w:t>
      </w:r>
      <w:r w:rsidR="00F94B9C">
        <w:t>11</w:t>
      </w:r>
      <w:r w:rsidRPr="004852A6">
        <w:t xml:space="preserve"> </w:t>
      </w:r>
      <w:r w:rsidR="00F94B9C">
        <w:t>ноября</w:t>
      </w:r>
    </w:p>
    <w:p w:rsidR="00755897" w:rsidRPr="00755897" w:rsidRDefault="00630E15" w:rsidP="00C04093">
      <w:pPr>
        <w:pStyle w:val="4"/>
        <w:ind w:left="61" w:right="3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 xml:space="preserve">Тема: </w:t>
      </w:r>
      <w:r w:rsidR="00755897" w:rsidRPr="00755897">
        <w:rPr>
          <w:color w:val="auto"/>
          <w:sz w:val="32"/>
          <w:szCs w:val="32"/>
        </w:rPr>
        <w:t>«</w:t>
      </w:r>
      <w:r w:rsidR="00C04093" w:rsidRPr="00C04093">
        <w:rPr>
          <w:color w:val="auto"/>
          <w:sz w:val="32"/>
          <w:szCs w:val="32"/>
        </w:rPr>
        <w:t>Познавательное развитие дошкольников через различные формы работы</w:t>
      </w:r>
      <w:r w:rsidR="00755897" w:rsidRPr="00755897">
        <w:rPr>
          <w:color w:val="auto"/>
          <w:sz w:val="32"/>
          <w:szCs w:val="32"/>
        </w:rPr>
        <w:t>»</w:t>
      </w:r>
    </w:p>
    <w:p w:rsidR="004E385E" w:rsidRPr="00755897" w:rsidRDefault="00755897" w:rsidP="00755897">
      <w:pPr>
        <w:pStyle w:val="4"/>
        <w:ind w:left="61" w:right="3"/>
        <w:rPr>
          <w:b w:val="0"/>
          <w:color w:val="auto"/>
          <w:sz w:val="32"/>
          <w:szCs w:val="32"/>
        </w:rPr>
      </w:pPr>
      <w:r w:rsidRPr="00755897">
        <w:rPr>
          <w:b w:val="0"/>
          <w:color w:val="auto"/>
          <w:sz w:val="32"/>
          <w:szCs w:val="32"/>
        </w:rPr>
        <w:t>форма проведения – «устный журнал»</w:t>
      </w:r>
    </w:p>
    <w:p w:rsidR="004E385E" w:rsidRPr="00755897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5121C6" w:rsidRDefault="00630E15" w:rsidP="00F94B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852A6">
        <w:rPr>
          <w:b/>
          <w:sz w:val="28"/>
          <w:szCs w:val="28"/>
        </w:rPr>
        <w:t>Цель:</w:t>
      </w:r>
      <w:r w:rsidRPr="004852A6">
        <w:rPr>
          <w:sz w:val="28"/>
          <w:szCs w:val="28"/>
        </w:rPr>
        <w:t xml:space="preserve"> </w:t>
      </w:r>
      <w:r w:rsidR="004924B1" w:rsidRPr="004924B1">
        <w:rPr>
          <w:sz w:val="28"/>
          <w:szCs w:val="28"/>
        </w:rPr>
        <w:t>повышение профессиональной компетентности педагогов  и обмен опытом в области познавательного развития детей дошкольного возраста.</w:t>
      </w:r>
    </w:p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1" w:type="dxa"/>
        <w:tblInd w:w="-284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9351"/>
        <w:gridCol w:w="3544"/>
        <w:gridCol w:w="2126"/>
      </w:tblGrid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1.</w:t>
            </w:r>
            <w:r w:rsidR="004924B1" w:rsidRPr="004924B1">
              <w:rPr>
                <w:sz w:val="28"/>
                <w:szCs w:val="28"/>
              </w:rPr>
              <w:t>Тематическ</w:t>
            </w:r>
            <w:r w:rsidR="004924B1">
              <w:rPr>
                <w:sz w:val="28"/>
                <w:szCs w:val="28"/>
              </w:rPr>
              <w:t xml:space="preserve">ая </w:t>
            </w:r>
            <w:r w:rsidR="004924B1" w:rsidRPr="004924B1">
              <w:rPr>
                <w:sz w:val="28"/>
                <w:szCs w:val="28"/>
              </w:rPr>
              <w:t xml:space="preserve"> проверк</w:t>
            </w:r>
            <w:r w:rsidR="004924B1">
              <w:rPr>
                <w:sz w:val="28"/>
                <w:szCs w:val="28"/>
              </w:rPr>
              <w:t xml:space="preserve">а </w:t>
            </w:r>
            <w:r w:rsidR="004924B1" w:rsidRPr="004924B1">
              <w:rPr>
                <w:sz w:val="28"/>
                <w:szCs w:val="28"/>
              </w:rPr>
              <w:t xml:space="preserve"> «Постановка воспитательно – образовательного процесса по познавательному развитию дошкольников»</w:t>
            </w:r>
          </w:p>
          <w:p w:rsidR="004E385E" w:rsidRPr="001564E1" w:rsidRDefault="004E385E" w:rsidP="005121C6">
            <w:pPr>
              <w:ind w:left="34" w:hanging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564E1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731E0F" w:rsidP="004852A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924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тябрь</w:t>
            </w:r>
          </w:p>
          <w:p w:rsidR="00731E0F" w:rsidRPr="004852A6" w:rsidRDefault="00731E0F" w:rsidP="004852A6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.10.20 – 30.10.20</w:t>
            </w:r>
          </w:p>
        </w:tc>
      </w:tr>
      <w:tr w:rsidR="004852A6" w:rsidRPr="004852A6" w:rsidTr="00FA3607">
        <w:trPr>
          <w:trHeight w:val="97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 xml:space="preserve">2. </w:t>
            </w:r>
            <w:r w:rsidR="002C4188">
              <w:rPr>
                <w:sz w:val="28"/>
                <w:szCs w:val="28"/>
              </w:rPr>
              <w:t>П</w:t>
            </w:r>
            <w:r w:rsidR="002C4188" w:rsidRPr="002C4188">
              <w:rPr>
                <w:sz w:val="28"/>
                <w:szCs w:val="28"/>
              </w:rPr>
              <w:t>роекты по познавательн</w:t>
            </w:r>
            <w:proofErr w:type="gramStart"/>
            <w:r w:rsidR="002C4188" w:rsidRPr="002C4188">
              <w:rPr>
                <w:sz w:val="28"/>
                <w:szCs w:val="28"/>
              </w:rPr>
              <w:t>о-</w:t>
            </w:r>
            <w:proofErr w:type="gramEnd"/>
            <w:r w:rsidR="002C4188" w:rsidRPr="002C4188">
              <w:rPr>
                <w:sz w:val="28"/>
                <w:szCs w:val="28"/>
              </w:rPr>
              <w:t xml:space="preserve"> исследовательской деятельности.</w:t>
            </w:r>
          </w:p>
          <w:p w:rsidR="004E385E" w:rsidRPr="001564E1" w:rsidRDefault="004E385E" w:rsidP="004852A6">
            <w:pPr>
              <w:ind w:right="9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41" w:rsidRDefault="001564E1" w:rsidP="00422A7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и групп </w:t>
            </w:r>
          </w:p>
          <w:p w:rsidR="004E385E" w:rsidRPr="004852A6" w:rsidRDefault="00422A75" w:rsidP="000F0E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2, </w:t>
            </w:r>
            <w:r w:rsidR="00156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7,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22A75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- ноябрь</w:t>
            </w:r>
          </w:p>
        </w:tc>
      </w:tr>
      <w:tr w:rsidR="00DA795B" w:rsidRPr="004852A6" w:rsidTr="00FA3607">
        <w:trPr>
          <w:trHeight w:val="97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5B" w:rsidRPr="00DA795B" w:rsidRDefault="00DA795B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DA795B">
              <w:rPr>
                <w:sz w:val="28"/>
                <w:szCs w:val="28"/>
              </w:rPr>
              <w:t xml:space="preserve">3. Смотр-конкурс  развивающих  игр  и центра  занимательной математик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5B" w:rsidRDefault="00DA795B" w:rsidP="00422A7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5B" w:rsidRDefault="00DA795B" w:rsidP="00DA795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DA795B" w:rsidRDefault="003C3BA3" w:rsidP="00DA795B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9.10.20 - </w:t>
            </w:r>
            <w:r w:rsidR="00DA79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.10.20</w:t>
            </w:r>
          </w:p>
        </w:tc>
      </w:tr>
      <w:tr w:rsidR="005121C6" w:rsidRPr="004852A6" w:rsidTr="00FA3607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DA795B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121C6" w:rsidRPr="001564E1">
              <w:rPr>
                <w:color w:val="000000"/>
                <w:sz w:val="28"/>
                <w:szCs w:val="28"/>
              </w:rPr>
              <w:t xml:space="preserve">. Выставка </w:t>
            </w:r>
            <w:r w:rsidR="004924B1">
              <w:rPr>
                <w:color w:val="000000"/>
                <w:sz w:val="28"/>
                <w:szCs w:val="28"/>
              </w:rPr>
              <w:t>пособий по познавательному развитию</w:t>
            </w:r>
          </w:p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4852A6" w:rsidRDefault="001564E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5B" w:rsidRDefault="00DA795B" w:rsidP="00DA795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731E0F" w:rsidRDefault="00DA795B" w:rsidP="00DA795B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.10.20</w:t>
            </w:r>
          </w:p>
          <w:p w:rsidR="005121C6" w:rsidRPr="004852A6" w:rsidRDefault="005121C6" w:rsidP="004852A6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45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1564E1" w:rsidRDefault="00DC0A95" w:rsidP="00FA3607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4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</w:t>
            </w:r>
            <w:r w:rsidR="00630E15" w:rsidRPr="001564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564E1" w:rsidRPr="004852A6" w:rsidTr="00FA3607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Default="001564E1" w:rsidP="00BF51F8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="00BF51F8">
              <w:rPr>
                <w:bCs/>
                <w:iCs/>
                <w:color w:val="000000"/>
                <w:sz w:val="28"/>
                <w:szCs w:val="28"/>
              </w:rPr>
              <w:t>Подведение итогов тематического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Pr="004852A6" w:rsidRDefault="008158C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Pr="004852A6" w:rsidRDefault="001564E1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F8" w:rsidRDefault="001564E1" w:rsidP="00BF51F8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. В</w:t>
            </w:r>
            <w:r w:rsidR="006C78C5" w:rsidRPr="001564E1">
              <w:rPr>
                <w:bCs/>
                <w:iCs/>
                <w:color w:val="000000"/>
                <w:sz w:val="28"/>
                <w:szCs w:val="28"/>
              </w:rPr>
              <w:t>ыступлени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="006C78C5" w:rsidRPr="001564E1">
              <w:rPr>
                <w:bCs/>
                <w:iCs/>
                <w:color w:val="000000"/>
                <w:sz w:val="28"/>
                <w:szCs w:val="28"/>
              </w:rPr>
              <w:t xml:space="preserve"> из опыта работы </w:t>
            </w:r>
            <w:r w:rsidR="00BF51F8" w:rsidRPr="00BF51F8">
              <w:rPr>
                <w:sz w:val="28"/>
                <w:szCs w:val="28"/>
              </w:rPr>
              <w:t xml:space="preserve">по теме </w:t>
            </w:r>
          </w:p>
          <w:p w:rsidR="004E385E" w:rsidRPr="001564E1" w:rsidRDefault="00BF51F8" w:rsidP="00BF51F8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  <w:r w:rsidRPr="00BF51F8">
              <w:rPr>
                <w:sz w:val="28"/>
                <w:szCs w:val="28"/>
              </w:rPr>
              <w:t xml:space="preserve">"Создание развивающей среды для интеллектуального развития младших </w:t>
            </w:r>
            <w:r w:rsidRPr="00BF51F8">
              <w:rPr>
                <w:sz w:val="28"/>
                <w:szCs w:val="28"/>
              </w:rPr>
              <w:lastRenderedPageBreak/>
              <w:t>дошкольников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A" w:rsidRDefault="00901CEA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оспитатель </w:t>
            </w:r>
            <w:r w:rsidR="00BF51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ой младше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ы </w:t>
            </w:r>
          </w:p>
          <w:p w:rsidR="004E385E" w:rsidRPr="004852A6" w:rsidRDefault="00BF51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ындина Е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7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F8" w:rsidRPr="00BF51F8" w:rsidRDefault="001564E1" w:rsidP="001564E1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3. </w:t>
            </w:r>
            <w:r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>ыступлени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 xml:space="preserve"> из опыта работы </w:t>
            </w:r>
            <w:r w:rsidR="00BF51F8" w:rsidRPr="00BF51F8">
              <w:rPr>
                <w:sz w:val="28"/>
                <w:szCs w:val="28"/>
              </w:rPr>
              <w:t xml:space="preserve">по теме </w:t>
            </w:r>
          </w:p>
          <w:p w:rsidR="001564E1" w:rsidRPr="00BF51F8" w:rsidRDefault="00BF51F8" w:rsidP="001564E1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F51F8">
              <w:rPr>
                <w:sz w:val="28"/>
                <w:szCs w:val="28"/>
              </w:rPr>
              <w:t>"Развитие разносторонней личности ребенка путем введения его в мир экологии. Работа в экологическом уголке – одна из форм овладения детьми экологических знаний"</w:t>
            </w:r>
          </w:p>
          <w:p w:rsidR="004E385E" w:rsidRPr="001564E1" w:rsidRDefault="004E385E" w:rsidP="00993C4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A" w:rsidRDefault="00901CEA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  <w:r w:rsidR="00C84B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й младшей  группы</w:t>
            </w:r>
          </w:p>
          <w:p w:rsidR="004E385E" w:rsidRPr="004852A6" w:rsidRDefault="00901CEA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C4" w:rsidRDefault="001564E1" w:rsidP="00341DC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</w:t>
            </w:r>
            <w:r w:rsidR="005121C6" w:rsidRPr="001564E1">
              <w:rPr>
                <w:color w:val="000000"/>
                <w:sz w:val="28"/>
                <w:szCs w:val="28"/>
              </w:rPr>
              <w:t xml:space="preserve">резентация </w:t>
            </w:r>
            <w:r w:rsidR="00C84BAD">
              <w:rPr>
                <w:color w:val="000000"/>
                <w:sz w:val="28"/>
                <w:szCs w:val="28"/>
              </w:rPr>
              <w:t>проектов по познавательно</w:t>
            </w:r>
            <w:r w:rsidR="00341DC4">
              <w:rPr>
                <w:color w:val="000000"/>
                <w:sz w:val="28"/>
                <w:szCs w:val="28"/>
              </w:rPr>
              <w:t xml:space="preserve"> </w:t>
            </w:r>
            <w:r w:rsidR="00341DC4" w:rsidRPr="002C4188">
              <w:rPr>
                <w:sz w:val="28"/>
                <w:szCs w:val="28"/>
              </w:rPr>
              <w:t>- исследовательской деятельности</w:t>
            </w:r>
            <w:r w:rsidR="00F72954">
              <w:rPr>
                <w:sz w:val="28"/>
                <w:szCs w:val="28"/>
              </w:rPr>
              <w:t>:</w:t>
            </w:r>
          </w:p>
          <w:p w:rsidR="000F0E21" w:rsidRDefault="000F0E21" w:rsidP="00341DC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F72954" w:rsidRDefault="000F07BF" w:rsidP="00F72954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 Использование </w:t>
            </w:r>
            <w:r w:rsidRPr="000F07BF">
              <w:rPr>
                <w:color w:val="000000"/>
                <w:sz w:val="28"/>
                <w:szCs w:val="28"/>
              </w:rPr>
              <w:t>развивающих</w:t>
            </w:r>
            <w:r>
              <w:rPr>
                <w:color w:val="000000"/>
                <w:sz w:val="28"/>
                <w:szCs w:val="28"/>
              </w:rPr>
              <w:t xml:space="preserve"> игр по ФЭМП  у детей младшего возраста»;</w:t>
            </w:r>
          </w:p>
          <w:p w:rsidR="000F0E21" w:rsidRDefault="000F0E21" w:rsidP="000F0E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0F07BF" w:rsidRDefault="000F07BF" w:rsidP="00F72954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F07BF">
              <w:rPr>
                <w:color w:val="000000"/>
                <w:sz w:val="28"/>
                <w:szCs w:val="28"/>
              </w:rPr>
              <w:t>Все профес</w:t>
            </w:r>
            <w:r>
              <w:rPr>
                <w:color w:val="000000"/>
                <w:sz w:val="28"/>
                <w:szCs w:val="28"/>
              </w:rPr>
              <w:t>сии важны, все профессии нужны»;</w:t>
            </w:r>
          </w:p>
          <w:p w:rsidR="000F0E21" w:rsidRDefault="000F0E21" w:rsidP="000F0E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0F0E21" w:rsidRPr="000F0E21" w:rsidRDefault="000F07BF" w:rsidP="000F0E21">
            <w:pPr>
              <w:pStyle w:val="a4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ш огород»</w:t>
            </w:r>
            <w:r w:rsidR="000F0E21">
              <w:rPr>
                <w:color w:val="000000"/>
                <w:sz w:val="28"/>
                <w:szCs w:val="28"/>
              </w:rPr>
              <w:t>.</w:t>
            </w:r>
          </w:p>
          <w:p w:rsidR="005121C6" w:rsidRPr="001564E1" w:rsidRDefault="005121C6" w:rsidP="005121C6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</w:p>
          <w:p w:rsidR="004E385E" w:rsidRPr="001564E1" w:rsidRDefault="004E385E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21" w:rsidRDefault="000F0E21" w:rsidP="000F0E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и групп </w:t>
            </w:r>
          </w:p>
          <w:p w:rsidR="00341DC4" w:rsidRDefault="000F0E21" w:rsidP="000F0E21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2, № 7, № 10</w:t>
            </w: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ченко С.Н.</w:t>
            </w: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  <w:p w:rsidR="000F0E21" w:rsidRDefault="000F0E21" w:rsidP="00F7295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F0E21" w:rsidRPr="004852A6" w:rsidRDefault="000F0E21" w:rsidP="000F0E21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F0E21" w:rsidRPr="004852A6" w:rsidTr="00FA3607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21" w:rsidRDefault="000F0E21" w:rsidP="00341DC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E960AC" w:rsidRPr="00E960AC">
              <w:rPr>
                <w:sz w:val="28"/>
                <w:szCs w:val="28"/>
              </w:rPr>
              <w:t>Практическая часть. Деловая игра «Математика в русском язык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21" w:rsidRDefault="00E960AC" w:rsidP="000F0E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E21" w:rsidRPr="004852A6" w:rsidRDefault="000F0E21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65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1564E1" w:rsidRDefault="00E960AC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1564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1564E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1564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301"/>
        <w:ind w:left="1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01CEA" w:rsidRPr="00901CEA" w:rsidRDefault="00901CEA" w:rsidP="00901CEA"/>
    <w:p w:rsidR="00E960AC" w:rsidRPr="004852A6" w:rsidRDefault="00E960AC" w:rsidP="003974B9">
      <w:pPr>
        <w:pStyle w:val="2"/>
      </w:pPr>
      <w:r w:rsidRPr="00FA3607">
        <w:rPr>
          <w:sz w:val="36"/>
          <w:szCs w:val="36"/>
        </w:rPr>
        <w:lastRenderedPageBreak/>
        <w:t xml:space="preserve">Педсовет № </w:t>
      </w:r>
      <w:r>
        <w:rPr>
          <w:sz w:val="36"/>
          <w:szCs w:val="36"/>
        </w:rPr>
        <w:t>3</w:t>
      </w:r>
      <w:r w:rsidRPr="004852A6">
        <w:t xml:space="preserve">  -  </w:t>
      </w:r>
      <w:r>
        <w:t>26</w:t>
      </w:r>
      <w:r w:rsidRPr="004852A6">
        <w:t xml:space="preserve"> </w:t>
      </w:r>
      <w:r>
        <w:t>февраля</w:t>
      </w:r>
    </w:p>
    <w:p w:rsidR="00E960AC" w:rsidRPr="00755897" w:rsidRDefault="00E960AC" w:rsidP="00E960AC">
      <w:pPr>
        <w:pStyle w:val="4"/>
        <w:ind w:left="61" w:right="3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 xml:space="preserve">Тема: </w:t>
      </w:r>
      <w:r w:rsidRPr="00755897">
        <w:rPr>
          <w:color w:val="auto"/>
          <w:sz w:val="32"/>
          <w:szCs w:val="32"/>
        </w:rPr>
        <w:t>«</w:t>
      </w:r>
      <w:r w:rsidR="0028338B" w:rsidRPr="0028338B">
        <w:rPr>
          <w:sz w:val="32"/>
          <w:szCs w:val="32"/>
        </w:rPr>
        <w:t>Развитие творческих способностей детей через театрализованную деятельность</w:t>
      </w:r>
      <w:r w:rsidRPr="00755897">
        <w:rPr>
          <w:color w:val="auto"/>
          <w:sz w:val="32"/>
          <w:szCs w:val="32"/>
        </w:rPr>
        <w:t>»</w:t>
      </w:r>
    </w:p>
    <w:p w:rsidR="00E960AC" w:rsidRPr="00755897" w:rsidRDefault="00E960AC" w:rsidP="00E960AC">
      <w:pPr>
        <w:pStyle w:val="4"/>
        <w:ind w:left="61" w:right="3"/>
        <w:rPr>
          <w:b w:val="0"/>
          <w:color w:val="auto"/>
          <w:sz w:val="32"/>
          <w:szCs w:val="32"/>
        </w:rPr>
      </w:pPr>
      <w:r w:rsidRPr="00755897">
        <w:rPr>
          <w:b w:val="0"/>
          <w:color w:val="auto"/>
          <w:sz w:val="32"/>
          <w:szCs w:val="32"/>
        </w:rPr>
        <w:t xml:space="preserve">форма проведения – </w:t>
      </w:r>
      <w:r w:rsidR="003A4644" w:rsidRPr="003A4644">
        <w:rPr>
          <w:b w:val="0"/>
          <w:color w:val="auto"/>
          <w:sz w:val="32"/>
          <w:szCs w:val="32"/>
        </w:rPr>
        <w:t>игра «Театральный ринг».</w:t>
      </w:r>
    </w:p>
    <w:p w:rsidR="00E960AC" w:rsidRPr="00755897" w:rsidRDefault="00E960AC" w:rsidP="00E960AC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60AC" w:rsidRPr="0028338B" w:rsidRDefault="00E960AC" w:rsidP="00E960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852A6">
        <w:rPr>
          <w:b/>
          <w:sz w:val="28"/>
          <w:szCs w:val="28"/>
        </w:rPr>
        <w:t>Цель:</w:t>
      </w:r>
      <w:r w:rsidRPr="004852A6">
        <w:rPr>
          <w:sz w:val="28"/>
          <w:szCs w:val="28"/>
        </w:rPr>
        <w:t xml:space="preserve"> </w:t>
      </w:r>
      <w:r w:rsidR="0028338B" w:rsidRPr="0028338B">
        <w:rPr>
          <w:sz w:val="28"/>
          <w:szCs w:val="28"/>
        </w:rPr>
        <w:t>Повышение компетентности педагогов в вопросах приобщения дошкольников к театрализованной деятельности.</w:t>
      </w:r>
    </w:p>
    <w:p w:rsidR="00E960AC" w:rsidRPr="004852A6" w:rsidRDefault="00E960AC" w:rsidP="00E960AC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1" w:type="dxa"/>
        <w:tblInd w:w="-284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9351"/>
        <w:gridCol w:w="3544"/>
        <w:gridCol w:w="2126"/>
      </w:tblGrid>
      <w:tr w:rsidR="00E960AC" w:rsidRPr="004852A6" w:rsidTr="00E960AC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E960AC" w:rsidRPr="004852A6" w:rsidTr="00E960AC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E960AC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1.</w:t>
            </w:r>
            <w:r w:rsidRPr="004924B1">
              <w:rPr>
                <w:sz w:val="28"/>
                <w:szCs w:val="28"/>
              </w:rPr>
              <w:t>Тематическ</w:t>
            </w:r>
            <w:r>
              <w:rPr>
                <w:sz w:val="28"/>
                <w:szCs w:val="28"/>
              </w:rPr>
              <w:t xml:space="preserve">ая </w:t>
            </w:r>
            <w:r w:rsidRPr="004924B1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 xml:space="preserve">а </w:t>
            </w:r>
            <w:r w:rsidRPr="004924B1">
              <w:rPr>
                <w:sz w:val="28"/>
                <w:szCs w:val="28"/>
              </w:rPr>
              <w:t xml:space="preserve"> «</w:t>
            </w:r>
            <w:r w:rsidR="0028338B" w:rsidRPr="0028338B">
              <w:rPr>
                <w:sz w:val="28"/>
                <w:szCs w:val="28"/>
              </w:rPr>
              <w:t>Организация театрализованной деятельности с детьми в условиях ДОУ</w:t>
            </w:r>
            <w:r w:rsidRPr="004924B1">
              <w:rPr>
                <w:sz w:val="28"/>
                <w:szCs w:val="28"/>
              </w:rPr>
              <w:t>»</w:t>
            </w:r>
          </w:p>
          <w:p w:rsidR="00E960AC" w:rsidRPr="001564E1" w:rsidRDefault="00E960AC" w:rsidP="00E960AC">
            <w:pPr>
              <w:ind w:left="34" w:hanging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28338B" w:rsidP="00E960AC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евраль </w:t>
            </w:r>
          </w:p>
          <w:p w:rsidR="00731E0F" w:rsidRPr="004852A6" w:rsidRDefault="00731E0F" w:rsidP="00E960AC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8.02.21 – 12.02.21</w:t>
            </w:r>
          </w:p>
        </w:tc>
      </w:tr>
      <w:tr w:rsidR="00E960AC" w:rsidRPr="004852A6" w:rsidTr="00E960AC">
        <w:trPr>
          <w:trHeight w:val="97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3A464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 xml:space="preserve">2. </w:t>
            </w:r>
            <w:r w:rsidR="003A4644" w:rsidRPr="003A4644">
              <w:rPr>
                <w:color w:val="000000"/>
                <w:sz w:val="28"/>
                <w:szCs w:val="28"/>
              </w:rPr>
              <w:t xml:space="preserve">Консультации </w:t>
            </w:r>
            <w:r w:rsidR="003A4644">
              <w:rPr>
                <w:color w:val="000000"/>
                <w:sz w:val="28"/>
                <w:szCs w:val="28"/>
              </w:rPr>
              <w:t>музыкальных руководителей</w:t>
            </w:r>
            <w:r w:rsidR="003A4644" w:rsidRPr="003A4644">
              <w:rPr>
                <w:color w:val="000000"/>
                <w:sz w:val="28"/>
                <w:szCs w:val="28"/>
              </w:rPr>
              <w:t xml:space="preserve"> ДОУ «Требования к организации и содержанию театрализованной деятельности детей младшего и старшего дошкольного возра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3A4644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</w:t>
            </w:r>
          </w:p>
          <w:p w:rsidR="003A4644" w:rsidRDefault="003A4644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3A4644" w:rsidRPr="004852A6" w:rsidRDefault="003A4644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28338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1564E1">
              <w:rPr>
                <w:color w:val="000000"/>
                <w:sz w:val="28"/>
                <w:szCs w:val="28"/>
              </w:rPr>
              <w:t xml:space="preserve">. </w:t>
            </w:r>
            <w:r w:rsidR="0028338B">
              <w:rPr>
                <w:sz w:val="28"/>
                <w:szCs w:val="28"/>
              </w:rPr>
              <w:t>Смотр-конкурс</w:t>
            </w:r>
            <w:r w:rsidR="0028338B" w:rsidRPr="0028338B">
              <w:rPr>
                <w:sz w:val="28"/>
                <w:szCs w:val="28"/>
              </w:rPr>
              <w:t xml:space="preserve"> театральных центров в ДОУ</w:t>
            </w:r>
            <w:r w:rsidR="003A4644">
              <w:rPr>
                <w:sz w:val="28"/>
                <w:szCs w:val="28"/>
              </w:rPr>
              <w:t xml:space="preserve"> - </w:t>
            </w:r>
            <w:r w:rsidR="003A4644" w:rsidRPr="003A4644">
              <w:rPr>
                <w:sz w:val="28"/>
                <w:szCs w:val="28"/>
              </w:rPr>
              <w:t>«Волшебный мир теат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28338B" w:rsidP="00E960AC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E960AC" w:rsidRPr="004852A6" w:rsidRDefault="00731E0F" w:rsidP="00E960AC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02.21</w:t>
            </w:r>
          </w:p>
        </w:tc>
      </w:tr>
      <w:tr w:rsidR="003A4644" w:rsidRPr="004852A6" w:rsidTr="00E960AC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44" w:rsidRDefault="003A4644" w:rsidP="0028338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9C28E4" w:rsidRPr="009C28E4">
              <w:rPr>
                <w:color w:val="000000"/>
                <w:sz w:val="28"/>
                <w:szCs w:val="28"/>
              </w:rPr>
              <w:t>Организация и проведение в группах «Недели театра». (Папка - накопит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44" w:rsidRDefault="009C28E4" w:rsidP="00E960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44" w:rsidRDefault="009C28E4" w:rsidP="00E960AC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02.2021 – 19.02. 2021</w:t>
            </w:r>
          </w:p>
        </w:tc>
      </w:tr>
      <w:tr w:rsidR="009C28E4" w:rsidRPr="004852A6" w:rsidTr="00E960AC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4" w:rsidRDefault="009C28E4" w:rsidP="0028338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9C28E4">
              <w:rPr>
                <w:color w:val="000000"/>
                <w:sz w:val="28"/>
                <w:szCs w:val="28"/>
              </w:rPr>
              <w:t>Самостоятельное изучение литературы по теме «Театрализованная деятельность в работе с дошкольникам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4" w:rsidRDefault="009C28E4" w:rsidP="009C28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9C28E4" w:rsidRDefault="009C28E4" w:rsidP="00E960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4" w:rsidRDefault="009C28E4" w:rsidP="00E960AC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45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E960AC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4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960AC" w:rsidRPr="004852A6" w:rsidRDefault="00E960AC" w:rsidP="00E960AC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E960AC" w:rsidP="009C28E4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. </w:t>
            </w:r>
            <w:r w:rsidR="009C28E4" w:rsidRPr="009C28E4">
              <w:rPr>
                <w:bCs/>
                <w:iCs/>
                <w:color w:val="000000"/>
                <w:sz w:val="28"/>
                <w:szCs w:val="28"/>
              </w:rPr>
              <w:t xml:space="preserve">Итоги тематической проверки «Организация условий для театрализованной деятельности детей в детском саду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9C28E4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. </w:t>
            </w:r>
            <w:r w:rsidR="009C28E4" w:rsidRPr="009C28E4">
              <w:rPr>
                <w:bCs/>
                <w:iCs/>
                <w:color w:val="000000"/>
                <w:sz w:val="28"/>
                <w:szCs w:val="28"/>
              </w:rPr>
              <w:t xml:space="preserve">Выступление по теме педсовета: «Значение и специфика театрального искусства»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C45F05" w:rsidP="00E960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  <w:r w:rsidR="000769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7698E" w:rsidRPr="004852A6" w:rsidRDefault="0007698E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ь – Литвякова О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77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E4" w:rsidRPr="00C45F05" w:rsidRDefault="00E960AC" w:rsidP="009C28E4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3. </w:t>
            </w:r>
            <w:r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>ыступлени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C28E4" w:rsidRPr="009C28E4">
              <w:rPr>
                <w:bCs/>
                <w:iCs/>
                <w:color w:val="000000"/>
                <w:sz w:val="28"/>
                <w:szCs w:val="28"/>
              </w:rPr>
              <w:t>по теме педсовета</w:t>
            </w:r>
            <w:r w:rsidR="009C28E4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:rsidR="00C45F05" w:rsidRPr="009C28E4" w:rsidRDefault="00C45F05" w:rsidP="009C28E4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sz w:val="28"/>
                <w:szCs w:val="28"/>
              </w:rPr>
            </w:pPr>
          </w:p>
          <w:p w:rsidR="009C28E4" w:rsidRPr="00C45F05" w:rsidRDefault="009C28E4" w:rsidP="009C28E4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4644">
              <w:rPr>
                <w:color w:val="000000"/>
                <w:sz w:val="28"/>
                <w:szCs w:val="28"/>
              </w:rPr>
              <w:t xml:space="preserve">«Требования к организации и содержанию театрализованной деятельности детей младшего дошкольного возраста» </w:t>
            </w:r>
          </w:p>
          <w:p w:rsidR="00C45F05" w:rsidRPr="00C45F05" w:rsidRDefault="00C45F05" w:rsidP="00C45F05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sz w:val="28"/>
                <w:szCs w:val="28"/>
              </w:rPr>
            </w:pPr>
          </w:p>
          <w:p w:rsidR="00E960AC" w:rsidRPr="00C45F05" w:rsidRDefault="009C28E4" w:rsidP="00C45F05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45F05">
              <w:rPr>
                <w:color w:val="000000"/>
                <w:sz w:val="28"/>
                <w:szCs w:val="28"/>
              </w:rPr>
              <w:t>«Требования к организации и содержанию театрализованной деятельности детей младшего и старшего дошкольного возра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ь</w:t>
            </w:r>
          </w:p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ь</w:t>
            </w:r>
          </w:p>
          <w:p w:rsidR="00C45F05" w:rsidRPr="004852A6" w:rsidRDefault="00C45F05" w:rsidP="00C45F05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1564E1" w:rsidRDefault="00E960AC" w:rsidP="00C45F0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C45F05" w:rsidRPr="00C45F05">
              <w:rPr>
                <w:color w:val="000000"/>
                <w:sz w:val="28"/>
                <w:szCs w:val="28"/>
              </w:rPr>
              <w:t>Игра «Театральный ринг»</w:t>
            </w:r>
          </w:p>
          <w:p w:rsidR="00E960AC" w:rsidRPr="001564E1" w:rsidRDefault="00E960AC" w:rsidP="00E960AC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05" w:rsidRDefault="00C45F05" w:rsidP="00C45F0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ь</w:t>
            </w:r>
          </w:p>
          <w:p w:rsidR="00E960AC" w:rsidRPr="004852A6" w:rsidRDefault="00C45F05" w:rsidP="00C45F05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960AC" w:rsidRPr="004852A6" w:rsidTr="00E960AC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E960AC" w:rsidP="00C45F0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C45F05" w:rsidRPr="001564E1">
              <w:rPr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Default="00C45F05" w:rsidP="00E960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AC" w:rsidRPr="004852A6" w:rsidRDefault="00E960AC" w:rsidP="00E960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960AC" w:rsidRPr="004852A6" w:rsidRDefault="00E960AC" w:rsidP="00E960AC">
      <w:pPr>
        <w:spacing w:after="301"/>
        <w:ind w:left="1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60AC" w:rsidRPr="004852A6" w:rsidRDefault="00E960AC" w:rsidP="00E960AC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960AC" w:rsidRDefault="00E960AC" w:rsidP="004852A6">
      <w:pPr>
        <w:pStyle w:val="4"/>
        <w:spacing w:after="75"/>
        <w:ind w:left="61" w:right="0"/>
        <w:rPr>
          <w:color w:val="auto"/>
          <w:sz w:val="36"/>
          <w:szCs w:val="36"/>
        </w:rPr>
      </w:pPr>
    </w:p>
    <w:p w:rsidR="00E960AC" w:rsidRDefault="00E960AC" w:rsidP="004852A6">
      <w:pPr>
        <w:pStyle w:val="4"/>
        <w:spacing w:after="75"/>
        <w:ind w:left="61" w:right="0"/>
        <w:rPr>
          <w:color w:val="auto"/>
          <w:sz w:val="36"/>
          <w:szCs w:val="36"/>
        </w:rPr>
      </w:pPr>
    </w:p>
    <w:p w:rsidR="00E960AC" w:rsidRDefault="00E960AC" w:rsidP="004852A6">
      <w:pPr>
        <w:pStyle w:val="4"/>
        <w:spacing w:after="75"/>
        <w:ind w:left="61" w:right="0"/>
        <w:rPr>
          <w:color w:val="auto"/>
          <w:sz w:val="36"/>
          <w:szCs w:val="36"/>
        </w:rPr>
      </w:pPr>
    </w:p>
    <w:p w:rsidR="00FE4E1B" w:rsidRDefault="00FE4E1B" w:rsidP="00FE4E1B"/>
    <w:p w:rsidR="00FE4E1B" w:rsidRDefault="00FE4E1B" w:rsidP="00FE4E1B"/>
    <w:p w:rsidR="00FE4E1B" w:rsidRDefault="00FE4E1B" w:rsidP="00FE4E1B"/>
    <w:p w:rsidR="00FE4E1B" w:rsidRDefault="00FE4E1B" w:rsidP="00FE4E1B"/>
    <w:p w:rsidR="00FE4E1B" w:rsidRPr="00FE4E1B" w:rsidRDefault="00FE4E1B" w:rsidP="00FE4E1B"/>
    <w:p w:rsidR="00272799" w:rsidRPr="004852A6" w:rsidRDefault="004852A6" w:rsidP="003974B9">
      <w:pPr>
        <w:pStyle w:val="2"/>
        <w:rPr>
          <w:szCs w:val="28"/>
        </w:rPr>
      </w:pPr>
      <w:r w:rsidRPr="00FA3607">
        <w:lastRenderedPageBreak/>
        <w:t>Педсовет №</w:t>
      </w:r>
      <w:r w:rsidR="00FE4E1B">
        <w:t xml:space="preserve"> 4</w:t>
      </w:r>
      <w:r w:rsidR="00545D19">
        <w:t xml:space="preserve"> </w:t>
      </w:r>
      <w:r w:rsidR="00630E15" w:rsidRPr="00FA3607">
        <w:t>(Итоговый)</w:t>
      </w:r>
      <w:r w:rsidR="00272799" w:rsidRPr="004852A6">
        <w:rPr>
          <w:szCs w:val="28"/>
        </w:rPr>
        <w:t xml:space="preserve"> - 2</w:t>
      </w:r>
      <w:r w:rsidR="00FE4E1B">
        <w:rPr>
          <w:szCs w:val="28"/>
        </w:rPr>
        <w:t>1</w:t>
      </w:r>
      <w:r w:rsidR="00272799" w:rsidRPr="004852A6">
        <w:rPr>
          <w:szCs w:val="28"/>
        </w:rPr>
        <w:t xml:space="preserve"> мая</w:t>
      </w:r>
    </w:p>
    <w:p w:rsidR="004E385E" w:rsidRPr="004852A6" w:rsidRDefault="004E385E" w:rsidP="004852A6">
      <w:pPr>
        <w:pStyle w:val="4"/>
        <w:spacing w:after="75"/>
        <w:ind w:left="0" w:right="0" w:firstLine="0"/>
        <w:rPr>
          <w:color w:val="auto"/>
          <w:szCs w:val="28"/>
        </w:rPr>
      </w:pPr>
    </w:p>
    <w:p w:rsidR="004E385E" w:rsidRPr="00FA3607" w:rsidRDefault="00272799" w:rsidP="004852A6">
      <w:pPr>
        <w:spacing w:after="0" w:line="267" w:lineRule="auto"/>
        <w:ind w:right="61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ма: 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«Анализ </w:t>
      </w:r>
      <w:proofErr w:type="gramStart"/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воспитательно-образ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вательной</w:t>
      </w:r>
      <w:proofErr w:type="gramEnd"/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работы ДОУ  за   201</w:t>
      </w:r>
      <w:r w:rsidR="007E07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9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-20</w:t>
      </w:r>
      <w:r w:rsidR="007E07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0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учебный год»</w:t>
      </w:r>
    </w:p>
    <w:p w:rsidR="00FE4E1B" w:rsidRPr="00FE4E1B" w:rsidRDefault="00FE4E1B" w:rsidP="00FE4E1B">
      <w:pPr>
        <w:spacing w:after="0" w:line="265" w:lineRule="auto"/>
        <w:ind w:left="-5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E1B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по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FE4E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диционная с элементами дискуссии</w:t>
      </w:r>
    </w:p>
    <w:p w:rsidR="004E385E" w:rsidRPr="004852A6" w:rsidRDefault="004E385E" w:rsidP="004852A6">
      <w:pPr>
        <w:spacing w:after="0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Default="00630E15" w:rsidP="00FE4E1B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и подведение итогов за учебный год, определение задач на новый учебный год</w:t>
      </w:r>
    </w:p>
    <w:p w:rsidR="00FE4E1B" w:rsidRDefault="00FE4E1B" w:rsidP="00FE4E1B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63" w:type="dxa"/>
        <w:tblInd w:w="-284" w:type="dxa"/>
        <w:tblCellMar>
          <w:top w:w="9" w:type="dxa"/>
          <w:left w:w="127" w:type="dxa"/>
          <w:right w:w="62" w:type="dxa"/>
        </w:tblCellMar>
        <w:tblLook w:val="04A0"/>
      </w:tblPr>
      <w:tblGrid>
        <w:gridCol w:w="10344"/>
        <w:gridCol w:w="2835"/>
        <w:gridCol w:w="1984"/>
      </w:tblGrid>
      <w:tr w:rsidR="004852A6" w:rsidRPr="004852A6" w:rsidTr="004852A6">
        <w:trPr>
          <w:trHeight w:val="331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32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тогов мониторинга  освоения детьми ООП </w:t>
            </w:r>
            <w:proofErr w:type="gramStart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65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едагогов к отчетам по самообразованию за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7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272799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ематического плана на летний 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155DDB">
        <w:trPr>
          <w:trHeight w:val="419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93" w:right="7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лан педсовета:</w:t>
            </w:r>
          </w:p>
        </w:tc>
      </w:tr>
      <w:tr w:rsidR="004852A6" w:rsidRPr="004852A6" w:rsidTr="004852A6">
        <w:trPr>
          <w:trHeight w:val="66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упительное слово «Итоги учебног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4852A6">
            <w:pPr>
              <w:ind w:left="3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3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FA3607">
            <w:pPr>
              <w:ind w:left="4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подготовки детей к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.гр.</w:t>
            </w:r>
          </w:p>
          <w:p w:rsidR="00272799" w:rsidRDefault="00FE4E1B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  <w:p w:rsidR="00FE4E1B" w:rsidRPr="004852A6" w:rsidRDefault="00FE4E1B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мониторинга освоения детьми ООП 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FE4E1B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ы деятельности специалистов за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E4E1B" w:rsidP="00FE4E1B">
            <w:pPr>
              <w:ind w:left="406" w:right="483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заболеваемости  детей и проведения оздоровительной работы за 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6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ежима дня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тематического плана на ле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0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структаж по охране жизни и здоровья детей в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E4E1B" w:rsidRDefault="00630E15" w:rsidP="00FE4E1B">
            <w:pPr>
              <w:ind w:left="360" w:right="263" w:hanging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ение проекта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х</w:t>
            </w:r>
            <w:r w:rsidR="00FE4E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й деятельности ДОУ</w:t>
            </w:r>
            <w:r w:rsidR="00FE4E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43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несение решения пед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C2E24" w:rsidRPr="004852A6" w:rsidRDefault="004C2E24" w:rsidP="004852A6">
      <w:pPr>
        <w:spacing w:after="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2E24" w:rsidRPr="004852A6" w:rsidRDefault="004C2E24" w:rsidP="004852A6">
      <w:pPr>
        <w:spacing w:after="0"/>
        <w:ind w:right="2666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C2E24" w:rsidRDefault="004C2E24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55DDB" w:rsidRPr="004852A6" w:rsidRDefault="00155DDB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3974B9">
      <w:pPr>
        <w:pStyle w:val="2"/>
      </w:pPr>
      <w:r w:rsidRPr="0029614F">
        <w:lastRenderedPageBreak/>
        <w:t>1.2.</w:t>
      </w:r>
      <w:r w:rsidRPr="0029614F">
        <w:rPr>
          <w:rFonts w:eastAsia="Arial"/>
        </w:rPr>
        <w:t xml:space="preserve"> </w:t>
      </w:r>
      <w:r w:rsidRPr="0029614F">
        <w:t>Работа методического кабинета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02" w:type="dxa"/>
        <w:tblInd w:w="-284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410"/>
        <w:gridCol w:w="7209"/>
        <w:gridCol w:w="1977"/>
        <w:gridCol w:w="2400"/>
        <w:gridCol w:w="3106"/>
      </w:tblGrid>
      <w:tr w:rsidR="004852A6" w:rsidRPr="004852A6" w:rsidTr="00F22DED">
        <w:trPr>
          <w:trHeight w:val="65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нный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</w:t>
            </w:r>
          </w:p>
          <w:p w:rsidR="004E385E" w:rsidRPr="004852A6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чётных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документов</w:t>
            </w:r>
          </w:p>
        </w:tc>
      </w:tr>
      <w:tr w:rsidR="004852A6" w:rsidRPr="004852A6" w:rsidTr="00FE4E1B">
        <w:trPr>
          <w:trHeight w:val="402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Pr="00731E0F" w:rsidRDefault="00731E0F" w:rsidP="00731E0F">
            <w:pPr>
              <w:pStyle w:val="a3"/>
              <w:spacing w:after="23" w:line="277" w:lineRule="auto"/>
              <w:ind w:left="840" w:right="7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C2E24" w:rsidP="00F22DED">
            <w:pPr>
              <w:pStyle w:val="a3"/>
              <w:numPr>
                <w:ilvl w:val="0"/>
                <w:numId w:val="25"/>
              </w:numPr>
              <w:spacing w:after="23" w:line="277" w:lineRule="auto"/>
              <w:ind w:right="7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рганизованной образовательной деятельности (ООД) на новый учебный год.</w:t>
            </w:r>
          </w:p>
          <w:p w:rsidR="00731E0F" w:rsidRPr="00F22DED" w:rsidRDefault="00630E15" w:rsidP="00F22DED">
            <w:pPr>
              <w:pStyle w:val="a3"/>
              <w:numPr>
                <w:ilvl w:val="0"/>
                <w:numId w:val="25"/>
              </w:numPr>
              <w:spacing w:after="42" w:line="263" w:lineRule="auto"/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методической помощи воспитателям в разработке рабочих программ на 20</w:t>
            </w:r>
            <w:r w:rsidR="00FE4E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545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E4E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.</w:t>
            </w:r>
            <w:r w:rsid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. в группах в соответствие с ФГОС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31E0F" w:rsidRPr="00F22DED" w:rsidRDefault="00630E15" w:rsidP="00F22DE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информационных стендов</w:t>
            </w:r>
          </w:p>
          <w:p w:rsidR="00F22DED" w:rsidRPr="00F22DED" w:rsidRDefault="00630E15" w:rsidP="00F22DED">
            <w:pPr>
              <w:pStyle w:val="a3"/>
              <w:numPr>
                <w:ilvl w:val="0"/>
                <w:numId w:val="25"/>
              </w:numPr>
              <w:spacing w:after="24" w:line="27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4E385E" w:rsidRPr="00F22DED" w:rsidRDefault="00630E15" w:rsidP="00F22DE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 сведений по кадрам.</w:t>
            </w:r>
          </w:p>
          <w:p w:rsidR="00F22DED" w:rsidRPr="004852A6" w:rsidRDefault="00F22DED" w:rsidP="00F22DED">
            <w:pPr>
              <w:pStyle w:val="a3"/>
              <w:ind w:left="8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FE122D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1E0F" w:rsidRDefault="00731E0F" w:rsidP="00F22DED">
            <w:pPr>
              <w:spacing w:line="245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F22DED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F22DED" w:rsidRDefault="004C2E24" w:rsidP="00F22DED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</w:t>
            </w:r>
            <w:r w:rsid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  <w:p w:rsidR="00F22DED" w:rsidRDefault="00F22DED" w:rsidP="004852A6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F22DED" w:rsidRPr="004852A6" w:rsidRDefault="00F22DED" w:rsidP="004852A6">
            <w:pPr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писание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ч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4E385E" w:rsidRPr="004852A6" w:rsidRDefault="004E385E" w:rsidP="004852A6">
            <w:pPr>
              <w:spacing w:after="2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37" w:line="27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ись в журнале инструктажей</w:t>
            </w:r>
          </w:p>
        </w:tc>
      </w:tr>
      <w:tr w:rsidR="004852A6" w:rsidRPr="004852A6" w:rsidTr="00F22DED">
        <w:trPr>
          <w:trHeight w:val="97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Pr="00731E0F" w:rsidRDefault="00731E0F" w:rsidP="00731E0F">
            <w:pPr>
              <w:pStyle w:val="a3"/>
              <w:spacing w:after="52" w:line="258" w:lineRule="auto"/>
              <w:ind w:left="8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2DED" w:rsidRPr="00F22DED" w:rsidRDefault="00630E15" w:rsidP="00F22DED">
            <w:pPr>
              <w:pStyle w:val="a3"/>
              <w:numPr>
                <w:ilvl w:val="0"/>
                <w:numId w:val="26"/>
              </w:numPr>
              <w:spacing w:after="52"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казание помощи </w:t>
            </w:r>
            <w:r w:rsidR="00545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ам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ставлении плана работы и оформлении развивающей среды в группах.</w:t>
            </w:r>
          </w:p>
          <w:p w:rsidR="00F22DED" w:rsidRPr="00F22DED" w:rsidRDefault="00F22DED" w:rsidP="00F22DED">
            <w:pPr>
              <w:pStyle w:val="a3"/>
              <w:numPr>
                <w:ilvl w:val="0"/>
                <w:numId w:val="27"/>
              </w:numPr>
              <w:spacing w:after="20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4E385E" w:rsidRPr="00F22DED" w:rsidRDefault="00630E15" w:rsidP="00F22DED">
            <w:pPr>
              <w:pStyle w:val="a3"/>
              <w:numPr>
                <w:ilvl w:val="0"/>
                <w:numId w:val="27"/>
              </w:numPr>
              <w:spacing w:after="20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форм </w:t>
            </w:r>
            <w:r w:rsidR="004C2E24" w:rsidRP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  <w:r w:rsidRP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дагогов по темам самообразования, мониторинга</w:t>
            </w:r>
            <w:r w:rsidR="00F22DED" w:rsidRP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тельной деятельности.</w:t>
            </w:r>
          </w:p>
          <w:p w:rsidR="00F22DED" w:rsidRPr="004852A6" w:rsidRDefault="00F22DED" w:rsidP="00F22DED">
            <w:pPr>
              <w:pStyle w:val="a3"/>
              <w:ind w:left="8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31E0F" w:rsidRDefault="004C2E24" w:rsidP="004852A6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ший </w:t>
            </w:r>
          </w:p>
          <w:p w:rsidR="004E385E" w:rsidRPr="004852A6" w:rsidRDefault="004C2E24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0F" w:rsidRDefault="00731E0F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2DED" w:rsidRDefault="00F22DED" w:rsidP="00F22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еского контроля</w:t>
            </w:r>
          </w:p>
          <w:p w:rsidR="00F22DED" w:rsidRDefault="00F22DED" w:rsidP="00F22D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нк формы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</w:p>
        </w:tc>
      </w:tr>
    </w:tbl>
    <w:p w:rsidR="004E385E" w:rsidRPr="004852A6" w:rsidRDefault="004E385E" w:rsidP="004852A6">
      <w:pPr>
        <w:spacing w:after="0"/>
        <w:ind w:left="-1277" w:right="110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32" w:type="dxa"/>
        <w:tblInd w:w="-284" w:type="dxa"/>
        <w:tblLayout w:type="fixed"/>
        <w:tblCellMar>
          <w:top w:w="9" w:type="dxa"/>
          <w:left w:w="106" w:type="dxa"/>
          <w:right w:w="110" w:type="dxa"/>
        </w:tblCellMar>
        <w:tblLook w:val="04A0"/>
      </w:tblPr>
      <w:tblGrid>
        <w:gridCol w:w="427"/>
        <w:gridCol w:w="7275"/>
        <w:gridCol w:w="1998"/>
        <w:gridCol w:w="3568"/>
        <w:gridCol w:w="1864"/>
      </w:tblGrid>
      <w:tr w:rsidR="004852A6" w:rsidRPr="004852A6" w:rsidTr="00F22DED">
        <w:trPr>
          <w:trHeight w:val="225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F22DED" w:rsidRDefault="00F22DED" w:rsidP="00F22DED">
            <w:pPr>
              <w:pStyle w:val="a3"/>
              <w:spacing w:after="23" w:line="277" w:lineRule="auto"/>
              <w:ind w:left="75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F22DED" w:rsidRDefault="00630E15" w:rsidP="00F22DED">
            <w:pPr>
              <w:pStyle w:val="a3"/>
              <w:numPr>
                <w:ilvl w:val="0"/>
                <w:numId w:val="27"/>
              </w:numPr>
              <w:spacing w:after="23" w:line="277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передового педагогического опыта.</w:t>
            </w:r>
          </w:p>
          <w:p w:rsidR="00F22DED" w:rsidRPr="004852A6" w:rsidRDefault="00F22DED" w:rsidP="00F22DED">
            <w:pPr>
              <w:pStyle w:val="a3"/>
              <w:spacing w:after="23" w:line="277" w:lineRule="auto"/>
              <w:ind w:left="75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F22DED" w:rsidRDefault="004C2E24" w:rsidP="00F22DED">
            <w:pPr>
              <w:pStyle w:val="a3"/>
              <w:numPr>
                <w:ilvl w:val="0"/>
                <w:numId w:val="27"/>
              </w:numPr>
              <w:spacing w:after="25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инар-практикум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консультации по плану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630E15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F22DED">
            <w:pPr>
              <w:spacing w:after="21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4E1B">
        <w:trPr>
          <w:trHeight w:val="6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22DE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2DED" w:rsidRPr="004852A6" w:rsidTr="00FE4E1B">
        <w:trPr>
          <w:trHeight w:val="138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4852A6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F22DED" w:rsidRDefault="00F22DED" w:rsidP="00F22DED">
            <w:pPr>
              <w:pStyle w:val="a3"/>
              <w:numPr>
                <w:ilvl w:val="0"/>
                <w:numId w:val="27"/>
              </w:numPr>
              <w:spacing w:after="20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и проведение тематического контроля к педсовету. </w:t>
            </w:r>
          </w:p>
          <w:p w:rsidR="00F22DED" w:rsidRPr="00F22DED" w:rsidRDefault="00F22DED" w:rsidP="00F22DED">
            <w:pPr>
              <w:pStyle w:val="a3"/>
              <w:numPr>
                <w:ilvl w:val="0"/>
                <w:numId w:val="27"/>
              </w:numPr>
              <w:spacing w:after="20" w:line="28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инар-практикум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консультации по плану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4852A6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4852A6" w:rsidRDefault="00F22DED" w:rsidP="00F22DED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F22DED" w:rsidRPr="004852A6" w:rsidRDefault="00F22DED" w:rsidP="004852A6">
            <w:pPr>
              <w:spacing w:line="246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4852A6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еского контроля</w:t>
            </w:r>
          </w:p>
        </w:tc>
      </w:tr>
      <w:tr w:rsidR="004852A6" w:rsidRPr="004852A6" w:rsidTr="00FE4E1B">
        <w:trPr>
          <w:trHeight w:val="25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22DE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22DED">
            <w:pPr>
              <w:pStyle w:val="a3"/>
              <w:numPr>
                <w:ilvl w:val="0"/>
                <w:numId w:val="28"/>
              </w:numPr>
              <w:spacing w:after="19" w:line="28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24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ведение итогов мониторинга в конце учебного года.</w:t>
            </w:r>
          </w:p>
          <w:p w:rsidR="004E385E" w:rsidRPr="004852A6" w:rsidRDefault="00630E15" w:rsidP="00F22DED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мониторинга</w:t>
            </w:r>
          </w:p>
        </w:tc>
      </w:tr>
      <w:tr w:rsidR="004852A6" w:rsidRPr="004852A6" w:rsidTr="00FE4E1B">
        <w:trPr>
          <w:trHeight w:val="239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22DE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F22DED" w:rsidRDefault="00FE122D" w:rsidP="00F22DE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полнение кабинета материалами из</w:t>
            </w:r>
            <w:r w:rsid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22D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а работы воспитателей.</w:t>
            </w:r>
          </w:p>
          <w:p w:rsidR="00FE122D" w:rsidRPr="004852A6" w:rsidRDefault="00FE122D" w:rsidP="00F22DED">
            <w:pPr>
              <w:pStyle w:val="a3"/>
              <w:numPr>
                <w:ilvl w:val="0"/>
                <w:numId w:val="29"/>
              </w:numPr>
              <w:spacing w:after="22" w:line="27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с сайтом учреждения, регулярное обновление информации на сайте.</w:t>
            </w:r>
          </w:p>
          <w:p w:rsidR="00FE122D" w:rsidRPr="004852A6" w:rsidRDefault="00FE122D" w:rsidP="00F22DE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835F7" w:rsidRPr="004852A6" w:rsidRDefault="00A835F7" w:rsidP="00F22DE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5411E" w:rsidRDefault="00FE122D" w:rsidP="003974B9">
      <w:pPr>
        <w:pStyle w:val="2"/>
      </w:pPr>
      <w:r w:rsidRPr="0045411E">
        <w:t>1.3.</w:t>
      </w:r>
      <w:r w:rsidRPr="0045411E">
        <w:rPr>
          <w:rFonts w:eastAsia="Arial"/>
        </w:rPr>
        <w:t xml:space="preserve"> </w:t>
      </w:r>
      <w:r w:rsidRPr="0045411E">
        <w:t>Мероприятия, праздники и музыкальные развлечения</w:t>
      </w:r>
    </w:p>
    <w:p w:rsidR="00FE122D" w:rsidRPr="0045411E" w:rsidRDefault="00FE122D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385" w:type="dxa"/>
        <w:tblInd w:w="494" w:type="dxa"/>
        <w:tblCellMar>
          <w:top w:w="15" w:type="dxa"/>
          <w:left w:w="106" w:type="dxa"/>
          <w:right w:w="21" w:type="dxa"/>
        </w:tblCellMar>
        <w:tblLook w:val="04A0"/>
      </w:tblPr>
      <w:tblGrid>
        <w:gridCol w:w="581"/>
        <w:gridCol w:w="7000"/>
        <w:gridCol w:w="1843"/>
        <w:gridCol w:w="4961"/>
      </w:tblGrid>
      <w:tr w:rsidR="004852A6" w:rsidRPr="0045411E" w:rsidTr="0089109C">
        <w:trPr>
          <w:trHeight w:val="6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F22DED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й</w:t>
            </w:r>
          </w:p>
        </w:tc>
      </w:tr>
      <w:tr w:rsidR="004852A6" w:rsidRPr="0045411E" w:rsidTr="0089109C">
        <w:trPr>
          <w:trHeight w:val="7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DE310C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влечение 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5411E" w:rsidRDefault="004E385E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DE310C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</w:t>
            </w:r>
          </w:p>
        </w:tc>
      </w:tr>
      <w:tr w:rsidR="004852A6" w:rsidRPr="0045411E" w:rsidTr="00DE310C">
        <w:trPr>
          <w:trHeight w:val="7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19" w:rsidRPr="0045411E" w:rsidRDefault="00630E15" w:rsidP="00DE310C">
            <w:pPr>
              <w:spacing w:line="600" w:lineRule="auto"/>
              <w:ind w:left="1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нний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5411E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ь,</w:t>
            </w:r>
          </w:p>
          <w:p w:rsidR="00545D19" w:rsidRPr="0045411E" w:rsidRDefault="00545D19" w:rsidP="00DE31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</w:t>
            </w:r>
          </w:p>
        </w:tc>
      </w:tr>
      <w:tr w:rsidR="004852A6" w:rsidRPr="0045411E" w:rsidTr="0029614F">
        <w:trPr>
          <w:trHeight w:val="7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3974B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огодние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5411E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5411E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5411E" w:rsidTr="0029614F">
        <w:trPr>
          <w:trHeight w:val="6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3974B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ик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5411E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3B7695" w:rsidRPr="0045411E" w:rsidTr="0029614F">
        <w:trPr>
          <w:trHeight w:val="6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95" w:rsidRPr="0045411E" w:rsidRDefault="003974B9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3B769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95" w:rsidRPr="0045411E" w:rsidRDefault="003B769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695" w:rsidRPr="0045411E" w:rsidRDefault="00C8740E" w:rsidP="004852A6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0E" w:rsidRPr="0045411E" w:rsidRDefault="00C8740E" w:rsidP="00C8740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3B7695" w:rsidRPr="0045411E" w:rsidRDefault="0045411E" w:rsidP="00C874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C8740E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</w:t>
            </w:r>
          </w:p>
          <w:p w:rsidR="0045411E" w:rsidRPr="0045411E" w:rsidRDefault="0045411E" w:rsidP="00C874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5411E" w:rsidTr="0089109C">
        <w:trPr>
          <w:trHeight w:val="9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3974B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5411E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5411E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ь,</w:t>
            </w:r>
          </w:p>
          <w:p w:rsidR="004E385E" w:rsidRPr="0045411E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1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A835F7" w:rsidRPr="0045411E" w:rsidRDefault="00A835F7" w:rsidP="00DE310C">
      <w:pPr>
        <w:spacing w:after="0"/>
        <w:ind w:right="257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45D19" w:rsidRPr="00F22DED" w:rsidRDefault="00545D19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5411E" w:rsidRDefault="00545D19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22D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    </w:t>
      </w:r>
    </w:p>
    <w:p w:rsidR="0045411E" w:rsidRDefault="0045411E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5411E" w:rsidRDefault="0045411E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5411E" w:rsidRDefault="0045411E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E385E" w:rsidRPr="0045411E" w:rsidRDefault="0029614F" w:rsidP="003974B9">
      <w:pPr>
        <w:pStyle w:val="2"/>
      </w:pPr>
      <w:r w:rsidRPr="0045411E">
        <w:lastRenderedPageBreak/>
        <w:t>1.4.</w:t>
      </w:r>
      <w:r w:rsidR="00630E15" w:rsidRPr="0045411E">
        <w:t>Спортивные</w:t>
      </w:r>
      <w:r w:rsidR="00FA1922" w:rsidRPr="0045411E">
        <w:t xml:space="preserve"> и театрализованные</w:t>
      </w:r>
      <w:r w:rsidR="00A835F7" w:rsidRPr="0045411E">
        <w:t xml:space="preserve"> </w:t>
      </w:r>
      <w:r w:rsidR="00630E15" w:rsidRPr="0045411E">
        <w:t>мероприятия</w:t>
      </w:r>
    </w:p>
    <w:p w:rsidR="004E385E" w:rsidRPr="00F22DED" w:rsidRDefault="004E385E" w:rsidP="004852A6">
      <w:pPr>
        <w:spacing w:after="0"/>
        <w:ind w:left="8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14356" w:type="dxa"/>
        <w:tblInd w:w="283" w:type="dxa"/>
        <w:tblCellMar>
          <w:top w:w="8" w:type="dxa"/>
          <w:left w:w="38" w:type="dxa"/>
          <w:right w:w="20" w:type="dxa"/>
        </w:tblCellMar>
        <w:tblLook w:val="04A0"/>
      </w:tblPr>
      <w:tblGrid>
        <w:gridCol w:w="698"/>
        <w:gridCol w:w="6995"/>
        <w:gridCol w:w="2977"/>
        <w:gridCol w:w="3686"/>
      </w:tblGrid>
      <w:tr w:rsidR="004852A6" w:rsidRPr="00F22DED" w:rsidTr="003C7462">
        <w:trPr>
          <w:trHeight w:val="80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3974B9" w:rsidRDefault="00630E15" w:rsidP="004852A6">
            <w:pPr>
              <w:spacing w:after="21"/>
              <w:ind w:left="1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  <w:p w:rsidR="004E385E" w:rsidRPr="003974B9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3974B9" w:rsidRDefault="00630E15" w:rsidP="004852A6">
            <w:pPr>
              <w:ind w:right="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3974B9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н</w:t>
            </w:r>
            <w:r w:rsidR="00630E15"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ый</w:t>
            </w: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3974B9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</w:tr>
      <w:tr w:rsidR="004852A6" w:rsidRPr="00F22DED" w:rsidTr="003C7462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3974B9" w:rsidRDefault="00FA192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3974B9" w:rsidRDefault="00FA1922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3974B9">
              <w:rPr>
                <w:bCs/>
                <w:sz w:val="28"/>
                <w:szCs w:val="28"/>
                <w:shd w:val="clear" w:color="auto" w:fill="FFFFFF"/>
              </w:rPr>
              <w:t>Театрализованный праздник для детей дошкольного возраста «В мире много сказок»</w:t>
            </w:r>
          </w:p>
          <w:p w:rsidR="00240D04" w:rsidRPr="003974B9" w:rsidRDefault="00240D04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3974B9" w:rsidRDefault="00545D19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  <w:p w:rsidR="003974B9" w:rsidRPr="003974B9" w:rsidRDefault="003974B9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5F7" w:rsidRPr="003974B9" w:rsidRDefault="00240D04" w:rsidP="003C7462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240D04" w:rsidRPr="00F22DED" w:rsidTr="003C7462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3974B9" w:rsidRDefault="008277F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3974B9" w:rsidRDefault="008277F2" w:rsidP="002944A1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3974B9">
              <w:rPr>
                <w:sz w:val="28"/>
              </w:rPr>
              <w:t xml:space="preserve"> </w:t>
            </w:r>
            <w:r w:rsidR="002944A1" w:rsidRPr="003974B9">
              <w:rPr>
                <w:sz w:val="28"/>
              </w:rPr>
              <w:t>Развлечения по ПД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74B9" w:rsidRPr="003974B9" w:rsidRDefault="003974B9" w:rsidP="003974B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  <w:p w:rsidR="008277F2" w:rsidRPr="003974B9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8277F2" w:rsidRPr="003974B9" w:rsidRDefault="003974B9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  <w:p w:rsidR="008277F2" w:rsidRPr="003974B9" w:rsidRDefault="003974B9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  <w:p w:rsidR="008277F2" w:rsidRPr="003974B9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3974B9" w:rsidRDefault="003974B9" w:rsidP="003C7462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2944A1" w:rsidRPr="00F22DED" w:rsidTr="003C7462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2944A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974B9">
              <w:rPr>
                <w:sz w:val="28"/>
                <w:szCs w:val="28"/>
              </w:rPr>
              <w:t xml:space="preserve"> Организация и проведение в группах «Недели театра»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3974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3C7462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02.2021 – 19.02. 2021</w:t>
            </w:r>
          </w:p>
        </w:tc>
      </w:tr>
      <w:tr w:rsidR="002944A1" w:rsidRPr="00F22DED" w:rsidTr="003C7462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3974B9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й праздник, посвященный Дню защитника Отече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2944A1" w:rsidP="003974B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отники,</w:t>
            </w:r>
          </w:p>
          <w:p w:rsidR="002944A1" w:rsidRPr="003974B9" w:rsidRDefault="002944A1" w:rsidP="003974B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4A1" w:rsidRPr="003974B9" w:rsidRDefault="003C7462" w:rsidP="003C7462">
            <w:pPr>
              <w:ind w:right="68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2944A1"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2944A1" w:rsidRPr="003974B9" w:rsidRDefault="002944A1" w:rsidP="003C7462">
            <w:pPr>
              <w:ind w:right="76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944A1" w:rsidRPr="00F22DED" w:rsidTr="003C7462">
        <w:trPr>
          <w:trHeight w:val="1093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2944A1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2944A1" w:rsidP="008277F2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лечение  «Масле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2944A1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2944A1" w:rsidRPr="003974B9" w:rsidRDefault="002944A1" w:rsidP="008277F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3C7462" w:rsidP="003C7462">
            <w:pPr>
              <w:tabs>
                <w:tab w:val="left" w:pos="2939"/>
              </w:tabs>
              <w:ind w:right="8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944A1"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2944A1" w:rsidRPr="003974B9" w:rsidRDefault="002944A1" w:rsidP="003C7462">
            <w:pPr>
              <w:ind w:right="8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944A1" w:rsidRPr="00F22DED" w:rsidTr="003C7462">
        <w:trPr>
          <w:trHeight w:val="10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2944A1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3974B9" w:rsidP="008277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ое </w:t>
            </w:r>
            <w:r w:rsidR="002944A1"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944A1"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лечение для детей дошкольного возраста.</w:t>
            </w:r>
          </w:p>
          <w:p w:rsidR="002944A1" w:rsidRPr="003974B9" w:rsidRDefault="002944A1" w:rsidP="008277F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Default="003C7462" w:rsidP="003C746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гуткина И.Н.</w:t>
            </w:r>
          </w:p>
          <w:p w:rsidR="003C7462" w:rsidRPr="003974B9" w:rsidRDefault="003C7462" w:rsidP="003C746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зенцева Г.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4A1" w:rsidRPr="003974B9" w:rsidRDefault="002944A1" w:rsidP="003C7462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  <w:p w:rsidR="002944A1" w:rsidRPr="003974B9" w:rsidRDefault="002944A1" w:rsidP="003C7462">
            <w:pPr>
              <w:ind w:right="3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23CFE" w:rsidRPr="00F22DED" w:rsidRDefault="00A23CFE" w:rsidP="0036322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5411E" w:rsidRPr="0045411E" w:rsidRDefault="0045411E" w:rsidP="0045411E"/>
    <w:p w:rsidR="00A835F7" w:rsidRPr="00C87FFA" w:rsidRDefault="0029614F" w:rsidP="003974B9">
      <w:pPr>
        <w:pStyle w:val="2"/>
      </w:pPr>
      <w:r w:rsidRPr="00C87FFA">
        <w:lastRenderedPageBreak/>
        <w:t>1.5</w:t>
      </w:r>
      <w:r w:rsidR="00A835F7" w:rsidRPr="00C87FFA">
        <w:t>.</w:t>
      </w:r>
      <w:r w:rsidR="00A835F7" w:rsidRPr="00C87FFA">
        <w:rPr>
          <w:rFonts w:eastAsia="Arial"/>
        </w:rPr>
        <w:t xml:space="preserve"> </w:t>
      </w:r>
      <w:r w:rsidR="00A835F7" w:rsidRPr="00C87FFA">
        <w:t>Смотры, конкурсы, выставки</w:t>
      </w:r>
    </w:p>
    <w:p w:rsidR="00A835F7" w:rsidRPr="00C87FFA" w:rsidRDefault="00A835F7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15" w:type="dxa"/>
          <w:left w:w="106" w:type="dxa"/>
          <w:right w:w="11" w:type="dxa"/>
        </w:tblCellMar>
        <w:tblLook w:val="04A0"/>
      </w:tblPr>
      <w:tblGrid>
        <w:gridCol w:w="851"/>
        <w:gridCol w:w="7371"/>
        <w:gridCol w:w="2977"/>
        <w:gridCol w:w="3827"/>
      </w:tblGrid>
      <w:tr w:rsidR="004852A6" w:rsidRPr="00C87FFA" w:rsidTr="0089109C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right="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C87FFA" w:rsidTr="0089109C">
        <w:trPr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3974B9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мот</w:t>
            </w:r>
            <w:proofErr w:type="gramStart"/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-</w:t>
            </w:r>
            <w:proofErr w:type="gramEnd"/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онкурс </w:t>
            </w:r>
            <w:r w:rsidR="008049E7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Готовность групп </w:t>
            </w:r>
            <w:r w:rsidR="00F22DED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ков </w:t>
            </w:r>
            <w:r w:rsidR="008049E7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 началу нового учебного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2" w:rsidRPr="00C87FFA" w:rsidRDefault="008049E7" w:rsidP="004852A6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 </w:t>
            </w:r>
          </w:p>
          <w:p w:rsidR="004E385E" w:rsidRPr="00C87FFA" w:rsidRDefault="00A835F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C87FFA" w:rsidTr="0045411E">
        <w:trPr>
          <w:trHeight w:val="10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C87FFA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C87FFA" w:rsidRDefault="00A835F7" w:rsidP="003974B9">
            <w:pPr>
              <w:ind w:left="2" w:right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творческих работ совместно с родителями на</w:t>
            </w:r>
            <w:r w:rsidR="00397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E0737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у</w:t>
            </w:r>
            <w:r w:rsidR="00DD37D8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DD37D8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остях у Осени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C87FFA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C87FFA" w:rsidRDefault="00A835F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F66113" w:rsidRPr="00C87FFA" w:rsidTr="003974B9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13" w:rsidRPr="00C87FFA" w:rsidRDefault="00F66113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13" w:rsidRPr="00C87FFA" w:rsidRDefault="00F66113" w:rsidP="00F66113">
            <w:pPr>
              <w:ind w:left="2" w:right="1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-конкурс пособий «По познавательному развити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13" w:rsidRPr="00C87FFA" w:rsidRDefault="003C3BA3" w:rsidP="003C3BA3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9. 10.2020 г. - </w:t>
            </w:r>
            <w:r w:rsidR="00F66113" w:rsidRPr="00C87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10.2020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A" w:rsidRPr="00C87FFA" w:rsidRDefault="00C87FFA" w:rsidP="00C87F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 </w:t>
            </w:r>
          </w:p>
          <w:p w:rsidR="00F66113" w:rsidRPr="00C87FFA" w:rsidRDefault="00F66113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F66113" w:rsidRPr="00C87FFA" w:rsidTr="00A23CFE">
        <w:trPr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13" w:rsidRPr="00C87FFA" w:rsidRDefault="00F66113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13" w:rsidRPr="00C87FFA" w:rsidRDefault="00F66113" w:rsidP="003974B9">
            <w:pPr>
              <w:ind w:left="2" w:right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творческих работ совместно с родителями на</w:t>
            </w:r>
            <w:r w:rsidR="00397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у: «Подарок для ма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113" w:rsidRPr="00C87FFA" w:rsidRDefault="00F66113" w:rsidP="004852A6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13" w:rsidRPr="00C87FFA" w:rsidRDefault="00F66113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C87FFA" w:rsidTr="003974B9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DD37D8" w:rsidP="003974B9">
            <w:pPr>
              <w:ind w:left="2" w:right="16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творческих работ совместно с родителями на</w:t>
            </w:r>
            <w:r w:rsidR="003974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E0737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му: 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87FF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удеса под Новый год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E385E" w:rsidRPr="00C87FFA" w:rsidRDefault="004E385E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C87FFA" w:rsidRDefault="00630E15" w:rsidP="004852A6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176C6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и 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</w:t>
            </w:r>
          </w:p>
        </w:tc>
      </w:tr>
      <w:tr w:rsidR="004852A6" w:rsidRPr="00C87FFA" w:rsidTr="0089109C">
        <w:trPr>
          <w:trHeight w:val="10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D8" w:rsidRPr="00C87FFA" w:rsidRDefault="00DD37D8" w:rsidP="00DD37D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87FFA">
              <w:rPr>
                <w:sz w:val="28"/>
                <w:szCs w:val="28"/>
              </w:rPr>
              <w:t xml:space="preserve">Смотр-конкурс </w:t>
            </w:r>
            <w:r w:rsidR="00F66113" w:rsidRPr="00C87FFA">
              <w:rPr>
                <w:sz w:val="28"/>
                <w:szCs w:val="28"/>
              </w:rPr>
              <w:t xml:space="preserve"> театральных центров в ДОУ «Волшебный мир театра»</w:t>
            </w:r>
          </w:p>
          <w:p w:rsidR="004E385E" w:rsidRPr="00C87FFA" w:rsidRDefault="004E385E" w:rsidP="00A47465">
            <w:pPr>
              <w:ind w:left="1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C87FFA" w:rsidRDefault="00C87FFA" w:rsidP="00C87FFA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02.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37" w:rsidRPr="00C87FFA" w:rsidRDefault="007E0737" w:rsidP="007E07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 </w:t>
            </w:r>
          </w:p>
          <w:p w:rsidR="004E385E" w:rsidRPr="00C87FFA" w:rsidRDefault="007E0737" w:rsidP="007E07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 групп</w:t>
            </w:r>
          </w:p>
        </w:tc>
      </w:tr>
      <w:tr w:rsidR="00A47465" w:rsidRPr="00C87FFA" w:rsidTr="003974B9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C87FFA" w:rsidRDefault="00A4746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C87FFA" w:rsidRDefault="00A47465" w:rsidP="00DD37D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87FFA">
              <w:rPr>
                <w:sz w:val="28"/>
                <w:szCs w:val="28"/>
              </w:rPr>
              <w:t>Выставка поделок «Военная техн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65" w:rsidRPr="00C87FFA" w:rsidRDefault="00A47465" w:rsidP="004852A6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C87FFA" w:rsidRDefault="00A4746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C87FFA" w:rsidTr="00C87FFA">
        <w:trPr>
          <w:trHeight w:val="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8049E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630E15" w:rsidP="003974B9">
            <w:pPr>
              <w:ind w:left="101" w:righ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</w:t>
            </w:r>
            <w:r w:rsidR="008049E7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их работ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З</w:t>
            </w:r>
            <w:r w:rsidR="003974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тые руки ма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C87FFA" w:rsidRDefault="00630E15" w:rsidP="00C87FF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C87FFA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</w:t>
            </w:r>
            <w:r w:rsidR="00630E15" w:rsidRPr="00C87F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татели групп</w:t>
            </w:r>
          </w:p>
        </w:tc>
      </w:tr>
    </w:tbl>
    <w:p w:rsidR="00223F9F" w:rsidRPr="004852A6" w:rsidRDefault="00223F9F" w:rsidP="0045411E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29614F" w:rsidRDefault="00223F9F" w:rsidP="0045411E">
      <w:pPr>
        <w:pStyle w:val="2"/>
      </w:pPr>
      <w:r w:rsidRPr="0029614F">
        <w:lastRenderedPageBreak/>
        <w:t>2.</w:t>
      </w:r>
      <w:r w:rsidRPr="0029614F">
        <w:rPr>
          <w:rFonts w:eastAsia="Arial"/>
        </w:rPr>
        <w:t xml:space="preserve"> </w:t>
      </w:r>
      <w:r w:rsidRPr="0029614F">
        <w:t>Работа с кадрами</w:t>
      </w:r>
    </w:p>
    <w:p w:rsidR="004E385E" w:rsidRPr="0045411E" w:rsidRDefault="00630E15" w:rsidP="003956FC">
      <w:pPr>
        <w:pStyle w:val="2"/>
      </w:pPr>
      <w:r w:rsidRPr="0045411E">
        <w:t>2.1.</w:t>
      </w:r>
      <w:r w:rsidRPr="0045411E">
        <w:rPr>
          <w:rFonts w:eastAsia="Arial"/>
        </w:rPr>
        <w:t xml:space="preserve"> </w:t>
      </w:r>
      <w:r w:rsidRPr="0045411E">
        <w:t>Повышение квалификации</w:t>
      </w:r>
    </w:p>
    <w:p w:rsidR="004E385E" w:rsidRPr="004852A6" w:rsidRDefault="004E385E" w:rsidP="004852A6">
      <w:pPr>
        <w:spacing w:after="0"/>
        <w:ind w:left="228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8" w:type="dxa"/>
          <w:left w:w="108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A23CFE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E7" w:rsidRPr="004852A6" w:rsidRDefault="008049E7" w:rsidP="004852A6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хождение курсов повышения квалификации</w:t>
            </w:r>
          </w:p>
          <w:p w:rsidR="004E385E" w:rsidRPr="004852A6" w:rsidRDefault="004E385E" w:rsidP="00A23CFE">
            <w:pPr>
              <w:ind w:left="38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23F9F">
        <w:trPr>
          <w:trHeight w:val="7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ов работы по  самообразова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ы с педагогами по темам  самообраз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23F9F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заявки на прохожден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овой подготовки сотрудников на следующий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CFE" w:rsidRDefault="00A23CFE" w:rsidP="004852A6">
      <w:pPr>
        <w:pStyle w:val="4"/>
        <w:spacing w:line="271" w:lineRule="auto"/>
        <w:ind w:left="4297" w:right="0"/>
        <w:rPr>
          <w:i/>
          <w:color w:val="auto"/>
          <w:szCs w:val="28"/>
        </w:rPr>
      </w:pPr>
    </w:p>
    <w:p w:rsidR="00A23CFE" w:rsidRDefault="00A23CFE" w:rsidP="00A23CFE"/>
    <w:p w:rsidR="003974B9" w:rsidRDefault="003974B9" w:rsidP="00A23CFE"/>
    <w:p w:rsidR="003974B9" w:rsidRPr="00A23CFE" w:rsidRDefault="003974B9" w:rsidP="00A23CFE"/>
    <w:p w:rsidR="00223F9F" w:rsidRPr="0029614F" w:rsidRDefault="00223F9F" w:rsidP="003974B9">
      <w:pPr>
        <w:pStyle w:val="2"/>
      </w:pPr>
      <w:r w:rsidRPr="0029614F">
        <w:lastRenderedPageBreak/>
        <w:t>2.2.</w:t>
      </w:r>
      <w:r w:rsidRPr="0029614F">
        <w:rPr>
          <w:rFonts w:eastAsia="Arial"/>
        </w:rPr>
        <w:t xml:space="preserve"> </w:t>
      </w:r>
      <w:r w:rsidRPr="0029614F">
        <w:t>Аттестация</w:t>
      </w: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23" w:type="dxa"/>
          <w:left w:w="108" w:type="dxa"/>
          <w:right w:w="31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7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</w:t>
            </w:r>
          </w:p>
        </w:tc>
      </w:tr>
      <w:tr w:rsidR="004852A6" w:rsidRPr="004852A6" w:rsidTr="00223F9F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знакомл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педагогического коллектива с документами 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кад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дение информацие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аттестации педагогами</w:t>
            </w:r>
          </w:p>
        </w:tc>
      </w:tr>
      <w:tr w:rsidR="004852A6" w:rsidRPr="004852A6" w:rsidTr="00223F9F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</w:t>
            </w:r>
          </w:p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на стенде</w:t>
            </w:r>
          </w:p>
        </w:tc>
      </w:tr>
      <w:tr w:rsidR="004852A6" w:rsidRPr="004852A6" w:rsidTr="00A23CFE">
        <w:trPr>
          <w:trHeight w:val="1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ещ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фронтальных, подгруппов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и индивидуаль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занятий, мастер-кла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у и плану аттес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по ДОУ</w:t>
            </w:r>
          </w:p>
        </w:tc>
      </w:tr>
      <w:tr w:rsidR="004852A6" w:rsidRPr="004852A6" w:rsidTr="00223F9F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firstLine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ртфолио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агогическ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работника</w:t>
            </w:r>
          </w:p>
        </w:tc>
      </w:tr>
      <w:tr w:rsidR="004852A6" w:rsidRPr="004852A6" w:rsidTr="00223F9F">
        <w:trPr>
          <w:trHeight w:val="1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ректировк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г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фика повышения квалификации и перспективного план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9F" w:rsidRPr="004852A6" w:rsidRDefault="00630E15" w:rsidP="004852A6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630E15" w:rsidP="004852A6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</w:t>
            </w:r>
          </w:p>
          <w:p w:rsidR="004E385E" w:rsidRPr="004852A6" w:rsidRDefault="004E385E" w:rsidP="004852A6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отчета по результатам </w:t>
            </w:r>
            <w:r w:rsidR="00223F9F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</w:t>
            </w:r>
          </w:p>
        </w:tc>
      </w:tr>
    </w:tbl>
    <w:p w:rsidR="004E385E" w:rsidRPr="004852A6" w:rsidRDefault="004E385E" w:rsidP="004852A6">
      <w:pPr>
        <w:spacing w:after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pStyle w:val="4"/>
        <w:spacing w:line="271" w:lineRule="auto"/>
        <w:ind w:left="2160" w:right="0" w:hanging="720"/>
        <w:rPr>
          <w:color w:val="auto"/>
          <w:szCs w:val="28"/>
        </w:rPr>
      </w:pPr>
    </w:p>
    <w:p w:rsidR="004E385E" w:rsidRPr="0029614F" w:rsidRDefault="00630E15" w:rsidP="003C7462">
      <w:pPr>
        <w:pStyle w:val="2"/>
      </w:pPr>
      <w:r w:rsidRPr="0029614F">
        <w:t>2.3.</w:t>
      </w:r>
      <w:r w:rsidRPr="0029614F">
        <w:rPr>
          <w:rFonts w:eastAsia="Arial"/>
        </w:rPr>
        <w:t xml:space="preserve"> </w:t>
      </w:r>
      <w:r w:rsidRPr="0029614F">
        <w:t>Коллективные просмотры педагогической деятельности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78" w:type="dxa"/>
        <w:tblInd w:w="-147" w:type="dxa"/>
        <w:tblCellMar>
          <w:top w:w="9" w:type="dxa"/>
          <w:right w:w="31" w:type="dxa"/>
        </w:tblCellMar>
        <w:tblLook w:val="04A0"/>
      </w:tblPr>
      <w:tblGrid>
        <w:gridCol w:w="719"/>
        <w:gridCol w:w="7645"/>
        <w:gridCol w:w="2693"/>
        <w:gridCol w:w="4121"/>
      </w:tblGrid>
      <w:tr w:rsidR="004852A6" w:rsidRPr="004852A6" w:rsidTr="003C7462">
        <w:trPr>
          <w:trHeight w:val="47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4"/>
              <w:ind w:left="2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3C7462">
        <w:trPr>
          <w:trHeight w:val="177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F22DED" w:rsidRDefault="00EA0408" w:rsidP="00F22DED">
            <w:pPr>
              <w:spacing w:line="277" w:lineRule="auto"/>
              <w:ind w:left="108" w:hanging="13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proofErr w:type="gramEnd"/>
            <w:r w:rsidR="00AC2504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2DED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з</w:t>
            </w:r>
            <w:r w:rsidR="00F22DED" w:rsidRPr="004852A6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анятия по </w:t>
            </w:r>
            <w:r w:rsidR="00F22DED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ознанию в группе № 5</w:t>
            </w:r>
            <w:r w:rsidR="00E571B5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22DED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ннего возраста</w:t>
            </w:r>
            <w:r w:rsidR="00F22D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22DED" w:rsidRPr="00F22D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теме: «</w:t>
            </w:r>
            <w:r w:rsidR="00F22DED" w:rsidRP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Развитие мыслительных способностей</w:t>
            </w:r>
            <w:r w:rsid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2DED" w:rsidRP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у детей раннего возраста</w:t>
            </w:r>
            <w:r w:rsid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2DED" w:rsidRP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с использованием нестандартного</w:t>
            </w:r>
            <w:r w:rsid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2DED" w:rsidRPr="00F22DE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игрового оборудования»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C2504" w:rsidP="00AC2504">
            <w:pPr>
              <w:ind w:left="13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BF4B4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ябр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04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</w:p>
          <w:p w:rsidR="00F22DED" w:rsidRPr="004852A6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роход Е.А.</w:t>
            </w:r>
          </w:p>
        </w:tc>
      </w:tr>
      <w:tr w:rsidR="004852A6" w:rsidRPr="004852A6" w:rsidTr="003C7462">
        <w:trPr>
          <w:trHeight w:val="11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A6351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EA0408" w:rsidP="00F22DED">
            <w:pPr>
              <w:spacing w:line="277" w:lineRule="auto"/>
              <w:ind w:left="108" w:hanging="139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proofErr w:type="gramStart"/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proofErr w:type="gramEnd"/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з</w:t>
            </w:r>
            <w:r w:rsidR="00BF4B4D" w:rsidRPr="004852A6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анятия по </w:t>
            </w:r>
            <w:r w:rsidR="002A6351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ознанию в</w:t>
            </w:r>
            <w:r w:rsidR="00F22DED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первой</w:t>
            </w:r>
            <w:r w:rsidR="002A6351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младшей группе</w:t>
            </w:r>
          </w:p>
          <w:p w:rsidR="00F22DED" w:rsidRPr="004852A6" w:rsidRDefault="00F22DED" w:rsidP="00F22DED">
            <w:pPr>
              <w:spacing w:line="277" w:lineRule="auto"/>
              <w:ind w:left="108" w:hanging="13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№ 8 по теме: «Игровые эксперименты с детьми младшего дошкольного возраста «Многофункциональная машина»»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22DED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4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F22DE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</w:tr>
      <w:tr w:rsidR="004852A6" w:rsidRPr="004852A6" w:rsidTr="003C7462">
        <w:trPr>
          <w:trHeight w:val="97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Default="00B158BD" w:rsidP="00F22DED">
            <w:pPr>
              <w:ind w:left="108" w:hanging="139"/>
              <w:jc w:val="center"/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занятие по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2A6351" w:rsidRP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ознани</w:t>
            </w:r>
            <w:r w:rsidR="00E571B5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="002A6351" w:rsidRP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F22DED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ой</w:t>
            </w:r>
            <w:r w:rsid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уппе</w:t>
            </w:r>
          </w:p>
          <w:p w:rsidR="00B158BD" w:rsidRPr="004852A6" w:rsidRDefault="00F22DED" w:rsidP="00F22DED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№ 7 по теме: «Тот без нужды живет, кто деньги береж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F22DE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</w:p>
          <w:p w:rsidR="002A6351" w:rsidRPr="004852A6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</w:tc>
      </w:tr>
      <w:tr w:rsidR="004852A6" w:rsidRPr="004852A6" w:rsidTr="003C7462">
        <w:trPr>
          <w:trHeight w:val="11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F22DED" w:rsidRDefault="00F22DED" w:rsidP="00F22DED">
            <w:pPr>
              <w:ind w:left="108" w:hanging="13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занятие по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знание </w:t>
            </w:r>
            <w:r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ФЭМП</w:t>
            </w:r>
            <w:proofErr w:type="gramStart"/>
            <w:r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)</w:t>
            </w:r>
            <w:proofErr w:type="gramEnd"/>
            <w:r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подготовительной группе № 10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71FE9">
              <w:rPr>
                <w:rFonts w:ascii="Times New Roman" w:hAnsi="Times New Roman" w:cs="Times New Roman"/>
                <w:sz w:val="28"/>
                <w:szCs w:val="28"/>
              </w:rPr>
              <w:t>остоверно – невозможно – возможно, но не достоверно»</w:t>
            </w:r>
          </w:p>
          <w:p w:rsidR="00B158BD" w:rsidRPr="004852A6" w:rsidRDefault="00B158BD" w:rsidP="00F22DED">
            <w:pPr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F22DED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158BD" w:rsidRPr="004852A6" w:rsidRDefault="00F22DED" w:rsidP="004852A6">
            <w:pPr>
              <w:ind w:left="119"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</w:tr>
      <w:tr w:rsidR="004852A6" w:rsidRPr="004852A6" w:rsidTr="003C7462">
        <w:trPr>
          <w:trHeight w:val="76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F22DED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ткрытое занятие по 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художественно</w:t>
            </w:r>
            <w:r w:rsidR="00F22DE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-эстетическому развитию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старшей группе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2DE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№ 9 по теме</w:t>
            </w:r>
            <w:proofErr w:type="gramStart"/>
            <w:r w:rsidR="00F22DED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="00F22DE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  <w:t xml:space="preserve"> «</w:t>
            </w:r>
            <w:r w:rsidR="00F22DED" w:rsidRPr="00F22DE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  <w:t>Путешествие в страну сказок и фантазии</w:t>
            </w:r>
            <w:r w:rsidR="00F22DED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F22DE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2A6351" w:rsidRPr="004852A6" w:rsidRDefault="00F22DE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F22DED" w:rsidRPr="004852A6" w:rsidTr="003C7462">
        <w:trPr>
          <w:trHeight w:val="71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Default="00F22DE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F22DED" w:rsidRDefault="00F22DED" w:rsidP="002A26E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ткрытое занятие по </w:t>
            </w: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художественно-эстетическому развитию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E571B5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лог</w:t>
            </w:r>
            <w:proofErr w:type="gramStart"/>
            <w:r w:rsidR="002A26E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руппе № 11 по теме: «Наши любимые сказ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Default="00F22DE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ED" w:rsidRPr="004852A6" w:rsidRDefault="00F22DED" w:rsidP="00F22DED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F22DED" w:rsidRPr="004852A6" w:rsidRDefault="00F22DE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дышева А.В.</w:t>
            </w:r>
          </w:p>
        </w:tc>
      </w:tr>
    </w:tbl>
    <w:p w:rsidR="009B272E" w:rsidRPr="007D535A" w:rsidRDefault="009B272E" w:rsidP="00F22DED">
      <w:pPr>
        <w:spacing w:after="0"/>
        <w:ind w:right="302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E385E" w:rsidRPr="0029614F" w:rsidRDefault="00630E15" w:rsidP="003C7462">
      <w:pPr>
        <w:pStyle w:val="2"/>
      </w:pPr>
      <w:r w:rsidRPr="0029614F">
        <w:t>2.4.</w:t>
      </w:r>
      <w:r w:rsidRPr="0029614F">
        <w:rPr>
          <w:rFonts w:eastAsia="Arial"/>
        </w:rPr>
        <w:t xml:space="preserve"> </w:t>
      </w:r>
      <w:r w:rsidRPr="0029614F">
        <w:t>Семинары</w:t>
      </w:r>
    </w:p>
    <w:p w:rsidR="004E385E" w:rsidRPr="004852A6" w:rsidRDefault="004E385E" w:rsidP="004852A6">
      <w:pPr>
        <w:spacing w:after="0"/>
        <w:ind w:right="36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60" w:type="dxa"/>
          <w:left w:w="106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4E385E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 семин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провед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9614F" w:rsidP="004852A6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B0" w:rsidRDefault="00F509D1" w:rsidP="00A02A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 – практикум «</w:t>
            </w:r>
            <w:r w:rsidR="007D53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знавательное развитие </w:t>
            </w:r>
            <w:r w:rsidR="00F66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условиях ФГОС ДОУ</w:t>
            </w:r>
            <w:r w:rsidRPr="00F277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7B0" w:rsidRPr="004852A6" w:rsidRDefault="00F277B0" w:rsidP="00F277B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66113" w:rsidP="004852A6">
            <w:pPr>
              <w:ind w:left="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4E385E" w:rsidRPr="004852A6" w:rsidRDefault="00B158B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B0" w:rsidRDefault="00F277B0" w:rsidP="00A02A79">
            <w:pPr>
              <w:spacing w:after="51" w:line="23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F509D1" w:rsidP="00F66113">
            <w:pPr>
              <w:spacing w:after="51" w:line="23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 – практику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F66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ль сказки в нравственном воспитании дошкольников</w:t>
            </w:r>
            <w:r w:rsidRPr="00A02A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,</w:t>
            </w:r>
          </w:p>
          <w:p w:rsidR="004E385E" w:rsidRPr="004852A6" w:rsidRDefault="00B158BD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</w:t>
            </w:r>
            <w:r w:rsidR="00F661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</w:p>
          <w:p w:rsidR="004E385E" w:rsidRPr="004852A6" w:rsidRDefault="004E385E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946D18">
      <w:pPr>
        <w:spacing w:after="0"/>
        <w:ind w:right="272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2A26E6">
      <w:pPr>
        <w:pStyle w:val="2"/>
      </w:pPr>
      <w:r w:rsidRPr="0029614F">
        <w:lastRenderedPageBreak/>
        <w:t>2.5.</w:t>
      </w:r>
      <w:r w:rsidRPr="0029614F">
        <w:rPr>
          <w:rFonts w:eastAsia="Arial"/>
        </w:rPr>
        <w:t xml:space="preserve"> </w:t>
      </w:r>
      <w:r w:rsidRPr="0029614F">
        <w:t>Консультации</w:t>
      </w:r>
    </w:p>
    <w:p w:rsidR="004E385E" w:rsidRPr="004852A6" w:rsidRDefault="004E385E" w:rsidP="004852A6">
      <w:pPr>
        <w:spacing w:after="0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76" w:type="dxa"/>
        <w:tblInd w:w="-572" w:type="dxa"/>
        <w:tblCellMar>
          <w:top w:w="44" w:type="dxa"/>
          <w:left w:w="106" w:type="dxa"/>
          <w:right w:w="36" w:type="dxa"/>
        </w:tblCellMar>
        <w:tblLook w:val="04A0"/>
      </w:tblPr>
      <w:tblGrid>
        <w:gridCol w:w="1134"/>
        <w:gridCol w:w="8505"/>
        <w:gridCol w:w="2694"/>
        <w:gridCol w:w="3543"/>
      </w:tblGrid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E350E0" w:rsidRDefault="00DD2EA7" w:rsidP="00E350E0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50E0">
              <w:rPr>
                <w:sz w:val="28"/>
                <w:szCs w:val="28"/>
              </w:rPr>
              <w:t>«</w:t>
            </w:r>
            <w:r w:rsidR="00E350E0" w:rsidRPr="00E350E0">
              <w:rPr>
                <w:rStyle w:val="c3"/>
                <w:sz w:val="28"/>
                <w:szCs w:val="28"/>
              </w:rPr>
              <w:t>Оптимизация процесса адаптации  ребёнка к детскому саду</w:t>
            </w:r>
            <w:r w:rsidRPr="00E350E0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E350E0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</w:p>
          <w:p w:rsidR="00E350E0" w:rsidRPr="004852A6" w:rsidRDefault="00E350E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роход Е.А.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D2EA7" w:rsidP="003B71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8487D" w:rsidRPr="0058487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Организация различных видов деятельности способствующих развитию сенсорных способностей детей среднего дошкольного возрас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DD2EA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D2EA7" w:rsidRPr="004852A6" w:rsidRDefault="0058487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4852A6" w:rsidRPr="004852A6" w:rsidTr="006630D0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D0" w:rsidRPr="006630D0" w:rsidRDefault="006630D0" w:rsidP="006630D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</w:pPr>
            <w:r w:rsidRPr="00663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«Формы работы по ОБЖ в детском саду»</w:t>
            </w:r>
          </w:p>
          <w:p w:rsidR="004E385E" w:rsidRPr="004852A6" w:rsidRDefault="004E385E" w:rsidP="005848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635A67" w:rsidRPr="00635A67" w:rsidRDefault="00635A67" w:rsidP="00635A67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</w:tc>
      </w:tr>
      <w:tr w:rsidR="004852A6" w:rsidRPr="004852A6" w:rsidTr="00946D18">
        <w:trPr>
          <w:trHeight w:val="7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D0" w:rsidRPr="006630D0" w:rsidRDefault="006630D0" w:rsidP="006630D0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</w:pPr>
            <w:r w:rsidRPr="006630D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 xml:space="preserve"> «Знакомство детей с профессиями взрослых»</w:t>
            </w:r>
          </w:p>
          <w:p w:rsidR="004E47B6" w:rsidRPr="00635A67" w:rsidRDefault="004E47B6" w:rsidP="0058487D">
            <w:pPr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6630D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D0" w:rsidRPr="004852A6" w:rsidRDefault="006630D0" w:rsidP="006630D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6630D0" w:rsidP="006630D0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дышева А.В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6630D0" w:rsidP="005848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6630D0">
              <w:rPr>
                <w:rFonts w:ascii="Times New Roman" w:hAnsi="Times New Roman" w:cs="Times New Roman"/>
                <w:sz w:val="28"/>
                <w:szCs w:val="28"/>
              </w:rPr>
              <w:t>Работа с детьми на прогулке зимой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6630D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D0" w:rsidRPr="004852A6" w:rsidRDefault="006630D0" w:rsidP="006630D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6630D0" w:rsidP="006630D0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</w:tr>
      <w:tr w:rsidR="004852A6" w:rsidRPr="004852A6" w:rsidTr="00223F9F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58487D">
            <w:pPr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DE024E" w:rsidRPr="00DE02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лияние произведений устного народного творчества на речевое развитие детей младшего дошкольного возраста</w:t>
            </w:r>
            <w:proofErr w:type="gramStart"/>
            <w:r w:rsidR="00DE024E" w:rsidRPr="00DE024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DE024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ученко С.Н.</w:t>
            </w:r>
          </w:p>
        </w:tc>
      </w:tr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14675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146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 компьютерных технологий в художественно-эстетическом развитии детей дошкольного возрас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Default="0014675D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ь</w:t>
            </w:r>
          </w:p>
          <w:p w:rsidR="0014675D" w:rsidRPr="004852A6" w:rsidRDefault="0014675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18" w:rsidRPr="00946D18" w:rsidRDefault="00946D18" w:rsidP="00946D18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sz w:val="32"/>
                <w:szCs w:val="32"/>
              </w:rPr>
            </w:pPr>
            <w:r w:rsidRPr="00946D18">
              <w:rPr>
                <w:rStyle w:val="c3"/>
                <w:sz w:val="28"/>
                <w:szCs w:val="28"/>
              </w:rPr>
              <w:t>«</w:t>
            </w:r>
            <w:r w:rsidRPr="00946D18">
              <w:rPr>
                <w:bCs/>
                <w:sz w:val="32"/>
                <w:szCs w:val="32"/>
              </w:rPr>
              <w:t>Эстетическое воспитание в дошкольном учреждении</w:t>
            </w:r>
            <w:r w:rsidRPr="00946D18">
              <w:rPr>
                <w:rStyle w:val="c3"/>
                <w:sz w:val="32"/>
                <w:szCs w:val="32"/>
              </w:rPr>
              <w:t>»</w:t>
            </w:r>
          </w:p>
          <w:p w:rsidR="004E47B6" w:rsidRPr="004852A6" w:rsidRDefault="004E47B6" w:rsidP="00635A67">
            <w:pPr>
              <w:spacing w:after="27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18" w:rsidRDefault="00946D18" w:rsidP="00946D18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ь</w:t>
            </w:r>
          </w:p>
          <w:p w:rsidR="004E47B6" w:rsidRPr="004852A6" w:rsidRDefault="00946D18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</w:tr>
      <w:tr w:rsidR="004852A6" w:rsidRPr="004852A6" w:rsidTr="00223F9F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Формирование культурно -  гигиенических навыков у детей дошкольного возра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ская сестра</w:t>
            </w:r>
          </w:p>
          <w:p w:rsidR="00946D18" w:rsidRPr="004852A6" w:rsidRDefault="00946D18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ведева В.А.</w:t>
            </w:r>
          </w:p>
        </w:tc>
      </w:tr>
    </w:tbl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 w:rsidSect="00A749C2">
          <w:pgSz w:w="16838" w:h="11906" w:orient="landscape"/>
          <w:pgMar w:top="1277" w:right="1138" w:bottom="896" w:left="1160" w:header="720" w:footer="720" w:gutter="0"/>
          <w:cols w:space="720"/>
          <w:docGrid w:linePitch="299"/>
        </w:sectPr>
      </w:pPr>
    </w:p>
    <w:p w:rsidR="004E385E" w:rsidRPr="0029614F" w:rsidRDefault="00630E15" w:rsidP="002A26E6">
      <w:pPr>
        <w:pStyle w:val="2"/>
      </w:pPr>
      <w:r w:rsidRPr="0029614F">
        <w:lastRenderedPageBreak/>
        <w:t>3.</w:t>
      </w:r>
      <w:r w:rsidRPr="0029614F">
        <w:rPr>
          <w:rFonts w:eastAsia="Arial"/>
        </w:rPr>
        <w:t xml:space="preserve"> </w:t>
      </w:r>
      <w:r w:rsidRPr="0029614F">
        <w:t>Руководство и контроль</w:t>
      </w:r>
      <w:bookmarkStart w:id="0" w:name="_GoBack"/>
      <w:bookmarkEnd w:id="0"/>
    </w:p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62" w:type="dxa"/>
        <w:tblInd w:w="-1990" w:type="dxa"/>
        <w:tblCellMar>
          <w:top w:w="9" w:type="dxa"/>
          <w:left w:w="108" w:type="dxa"/>
          <w:right w:w="28" w:type="dxa"/>
        </w:tblCellMar>
        <w:tblLook w:val="04A0"/>
      </w:tblPr>
      <w:tblGrid>
        <w:gridCol w:w="1134"/>
        <w:gridCol w:w="2402"/>
        <w:gridCol w:w="3163"/>
        <w:gridCol w:w="2286"/>
        <w:gridCol w:w="1544"/>
        <w:gridCol w:w="2494"/>
        <w:gridCol w:w="2839"/>
      </w:tblGrid>
      <w:tr w:rsidR="004852A6" w:rsidRPr="004852A6" w:rsidTr="00223F9F"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контрол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де осуждаются результаты контроля</w:t>
            </w:r>
          </w:p>
        </w:tc>
      </w:tr>
      <w:tr w:rsidR="004852A6" w:rsidRPr="004852A6" w:rsidTr="00223F9F">
        <w:trPr>
          <w:trHeight w:val="7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еративны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- ма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ое совещание</w:t>
            </w:r>
          </w:p>
        </w:tc>
      </w:tr>
      <w:tr w:rsidR="004852A6" w:rsidRPr="004852A6" w:rsidTr="00223F9F">
        <w:trPr>
          <w:trHeight w:val="9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чески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9D488C" w:rsidRDefault="009B272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48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9D488C" w:rsidRPr="009D488C">
              <w:rPr>
                <w:rFonts w:ascii="Times New Roman" w:hAnsi="Times New Roman" w:cs="Times New Roman"/>
                <w:sz w:val="28"/>
                <w:szCs w:val="28"/>
              </w:rPr>
              <w:t>Постановка воспитательно – образовательного процесса по познавательному развитию дошкольников</w:t>
            </w:r>
            <w:r w:rsidRPr="009D48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9B272E" w:rsidRPr="009D488C" w:rsidRDefault="009B272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9D488C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C" w:rsidRDefault="009D488C" w:rsidP="009D488C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4E385E" w:rsidRPr="004852A6" w:rsidRDefault="009D488C" w:rsidP="009D48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.10.20 – 30.10.2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  <w:tr w:rsidR="004852A6" w:rsidRPr="004852A6" w:rsidTr="00223F9F">
        <w:trPr>
          <w:trHeight w:val="12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9D488C" w:rsidRDefault="00DD2EA7" w:rsidP="009D488C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48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9D488C" w:rsidRPr="009D488C">
              <w:rPr>
                <w:rFonts w:ascii="Times New Roman" w:hAnsi="Times New Roman" w:cs="Times New Roman"/>
                <w:sz w:val="28"/>
                <w:szCs w:val="28"/>
              </w:rPr>
              <w:t>Организация театрализованной деятельности с детьми в условиях ДОУ</w:t>
            </w:r>
            <w:r w:rsidRPr="009D48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AD" w:rsidRPr="00AB01F7" w:rsidRDefault="009D488C" w:rsidP="004852A6">
            <w:pPr>
              <w:ind w:left="2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8C" w:rsidRDefault="009D488C" w:rsidP="009D488C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евраль </w:t>
            </w:r>
          </w:p>
          <w:p w:rsidR="004E385E" w:rsidRPr="00DD2EA7" w:rsidRDefault="009D488C" w:rsidP="009D48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8.02.21 – 12.02.2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</w:tbl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2EA7" w:rsidRDefault="00DD2EA7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E385E" w:rsidRDefault="006A738A" w:rsidP="002A26E6">
      <w:pPr>
        <w:pStyle w:val="2"/>
      </w:pPr>
      <w:r>
        <w:lastRenderedPageBreak/>
        <w:t xml:space="preserve">3.1. </w:t>
      </w:r>
      <w:r w:rsidR="00630E15" w:rsidRPr="004852A6">
        <w:t>График оперативного контроля</w:t>
      </w: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Pr="004852A6" w:rsidRDefault="009B272E" w:rsidP="00AB01F7">
      <w:pPr>
        <w:spacing w:after="0"/>
        <w:ind w:right="159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0"/>
        <w:ind w:left="-2573" w:right="109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755" w:type="dxa"/>
        <w:tblInd w:w="-1868" w:type="dxa"/>
        <w:tblCellMar>
          <w:top w:w="6" w:type="dxa"/>
          <w:left w:w="110" w:type="dxa"/>
          <w:right w:w="51" w:type="dxa"/>
        </w:tblCellMar>
        <w:tblLook w:val="04A0"/>
      </w:tblPr>
      <w:tblGrid>
        <w:gridCol w:w="920"/>
        <w:gridCol w:w="3187"/>
        <w:gridCol w:w="1425"/>
        <w:gridCol w:w="1415"/>
        <w:gridCol w:w="1412"/>
        <w:gridCol w:w="1275"/>
        <w:gridCol w:w="1134"/>
        <w:gridCol w:w="39"/>
        <w:gridCol w:w="1376"/>
        <w:gridCol w:w="991"/>
        <w:gridCol w:w="1134"/>
        <w:gridCol w:w="1447"/>
      </w:tblGrid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нтроля/        Месяц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:rsidR="00446C92" w:rsidRPr="004852A6" w:rsidRDefault="00446C92" w:rsidP="00446C92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я в приро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г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9D488C">
        <w:trPr>
          <w:trHeight w:val="9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О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129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ланирования воспитательно</w:t>
            </w:r>
          </w:p>
          <w:p w:rsidR="00446C92" w:rsidRPr="004852A6" w:rsidRDefault="00446C92" w:rsidP="00446C92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ой работ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соблю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жима дн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ул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9D488C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ей гимнасти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культурно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х навы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пита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рупп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игровых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ол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9D488C">
        <w:trPr>
          <w:trHeight w:val="6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6A738A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</w:tbl>
    <w:p w:rsidR="004E385E" w:rsidRPr="004852A6" w:rsidRDefault="004E385E" w:rsidP="00446C92">
      <w:pPr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>
          <w:pgSz w:w="16838" w:h="11906" w:orient="landscape"/>
          <w:pgMar w:top="1282" w:right="5934" w:bottom="1226" w:left="2573" w:header="720" w:footer="720" w:gutter="0"/>
          <w:cols w:space="720"/>
        </w:sectPr>
      </w:pPr>
    </w:p>
    <w:p w:rsidR="00BD4E37" w:rsidRPr="004852A6" w:rsidRDefault="00BD4E37" w:rsidP="00446C92">
      <w:pPr>
        <w:pStyle w:val="3"/>
        <w:ind w:left="0" w:firstLine="0"/>
        <w:rPr>
          <w:color w:val="auto"/>
          <w:sz w:val="28"/>
          <w:szCs w:val="28"/>
        </w:rPr>
      </w:pPr>
    </w:p>
    <w:p w:rsidR="004E385E" w:rsidRPr="0029614F" w:rsidRDefault="00630E15" w:rsidP="002A26E6">
      <w:pPr>
        <w:pStyle w:val="2"/>
      </w:pPr>
      <w:r w:rsidRPr="0029614F">
        <w:t>4.</w:t>
      </w:r>
      <w:r w:rsidRPr="0029614F">
        <w:rPr>
          <w:rFonts w:eastAsia="Arial"/>
        </w:rPr>
        <w:t xml:space="preserve"> </w:t>
      </w:r>
      <w:r w:rsidRPr="0029614F">
        <w:t>Работа с родителями (законными представителями)</w:t>
      </w:r>
    </w:p>
    <w:p w:rsidR="004E385E" w:rsidRPr="004852A6" w:rsidRDefault="004E385E" w:rsidP="004852A6">
      <w:pPr>
        <w:spacing w:after="0"/>
        <w:ind w:left="10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58" w:type="dxa"/>
          <w:left w:w="106" w:type="dxa"/>
          <w:right w:w="52" w:type="dxa"/>
        </w:tblCellMar>
        <w:tblLook w:val="04A0"/>
      </w:tblPr>
      <w:tblGrid>
        <w:gridCol w:w="1307"/>
        <w:gridCol w:w="10348"/>
        <w:gridCol w:w="4253"/>
      </w:tblGrid>
      <w:tr w:rsidR="004852A6" w:rsidRPr="004852A6" w:rsidTr="0029614F">
        <w:trPr>
          <w:trHeight w:val="6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ые</w:t>
            </w:r>
          </w:p>
        </w:tc>
      </w:tr>
      <w:tr w:rsidR="004852A6" w:rsidRPr="004852A6" w:rsidTr="0029614F">
        <w:trPr>
          <w:trHeight w:val="352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64" w:rsidRDefault="00D92D64" w:rsidP="00D92D64">
            <w:pPr>
              <w:spacing w:after="1" w:line="277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630E15" w:rsidP="00D92D64">
            <w:pPr>
              <w:spacing w:after="1" w:line="277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лючение договоров с родителями вновь прибывших детей</w:t>
            </w:r>
            <w:r w:rsidR="00D92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Pr="004852A6" w:rsidRDefault="00D92D64" w:rsidP="00D92D64">
            <w:pPr>
              <w:spacing w:after="1" w:line="277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Default="00223F9F" w:rsidP="00D92D64">
            <w:pPr>
              <w:spacing w:after="48" w:line="251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детей, поступающих в ДОУ (в рамках организации процесса адаптации, заполнения социального паспорта)</w:t>
            </w:r>
            <w:r w:rsidR="00D92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738A" w:rsidRPr="004852A6" w:rsidRDefault="006A738A" w:rsidP="006A738A">
            <w:pPr>
              <w:spacing w:after="48" w:line="251" w:lineRule="auto"/>
              <w:ind w:left="36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223F9F" w:rsidP="00D92D64">
            <w:pPr>
              <w:spacing w:after="50" w:line="235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630E15"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щее родительское собрание.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Возрастные особенности детей. Приоритетные направления работы</w:t>
            </w:r>
            <w:r w:rsidR="00D92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ДОУ ДС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20</w:t>
            </w:r>
            <w:r w:rsidR="006A7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446C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A7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» </w:t>
            </w:r>
          </w:p>
          <w:p w:rsidR="004E385E" w:rsidRPr="00D92D64" w:rsidRDefault="00630E15" w:rsidP="00D92D64">
            <w:pPr>
              <w:spacing w:after="50" w:line="23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Установление контакта между педагогами и родителями, знакомство родителей с годовыми задачами на учебный год, возможностями детского сада в организации питания дошкольников.</w:t>
            </w:r>
          </w:p>
          <w:p w:rsidR="00D92D64" w:rsidRDefault="00D92D64" w:rsidP="006A738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A738A" w:rsidRDefault="006A738A" w:rsidP="006A738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.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е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бр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группам</w:t>
            </w:r>
            <w:r w:rsidR="00D92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A738A" w:rsidRPr="004852A6" w:rsidRDefault="006A738A" w:rsidP="006A738A">
            <w:pPr>
              <w:ind w:left="178" w:firstLine="5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23F9F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,</w:t>
            </w:r>
          </w:p>
          <w:p w:rsidR="004E385E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6A738A" w:rsidRDefault="006A738A" w:rsidP="006A738A">
            <w:pPr>
              <w:spacing w:after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D92D64" w:rsidP="006A738A">
            <w:pPr>
              <w:spacing w:after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D92D64" w:rsidP="006A738A">
            <w:pPr>
              <w:spacing w:after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D92D64" w:rsidP="006A738A">
            <w:pPr>
              <w:spacing w:after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6A738A">
            <w:pPr>
              <w:spacing w:after="2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им садом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A738A" w:rsidRDefault="006A738A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A738A" w:rsidRDefault="006A738A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A738A" w:rsidP="00D92D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D92D64">
        <w:trPr>
          <w:trHeight w:val="64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64" w:rsidRDefault="00D92D64" w:rsidP="00D92D64">
            <w:pPr>
              <w:spacing w:after="25" w:line="258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Default="00D92D64" w:rsidP="00D92D64">
            <w:pPr>
              <w:spacing w:after="25" w:line="258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Pr="004852A6" w:rsidRDefault="00D92D64" w:rsidP="00D92D64">
            <w:pPr>
              <w:spacing w:after="25" w:line="258" w:lineRule="auto"/>
              <w:ind w:right="2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D92D64" w:rsidP="00D92D64">
            <w:pPr>
              <w:spacing w:after="29" w:line="256" w:lineRule="auto"/>
              <w:ind w:right="2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о-педагогическая диагностика семей вновь поступивших детей.</w:t>
            </w:r>
          </w:p>
          <w:p w:rsidR="004E385E" w:rsidRPr="004852A6" w:rsidRDefault="00630E15" w:rsidP="006A738A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ь: ознакомление с опытом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ейного</w:t>
            </w:r>
            <w:proofErr w:type="gramEnd"/>
          </w:p>
          <w:p w:rsidR="002B78CD" w:rsidRDefault="00630E15" w:rsidP="006A738A">
            <w:pPr>
              <w:ind w:left="7" w:right="29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Default="00D92D64" w:rsidP="006A738A">
            <w:pPr>
              <w:ind w:left="7" w:right="29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Default="00D92D64" w:rsidP="006A738A">
            <w:pPr>
              <w:ind w:left="7" w:right="29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="002B78CD">
              <w:t xml:space="preserve"> </w:t>
            </w:r>
            <w:r w:rsidR="002B78CD" w:rsidRP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мятка «Дорога не терпит шалости - наказывает без жалости!»</w:t>
            </w:r>
          </w:p>
          <w:p w:rsidR="00D92D64" w:rsidRPr="004852A6" w:rsidRDefault="00D92D64" w:rsidP="006A738A">
            <w:pPr>
              <w:ind w:left="7" w:right="29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64" w:rsidRDefault="00D92D64" w:rsidP="004852A6">
            <w:pPr>
              <w:ind w:left="2" w:righ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9614F">
        <w:trPr>
          <w:trHeight w:val="191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92D64" w:rsidP="00D92D64">
            <w:pPr>
              <w:spacing w:line="27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в родительский уголок по темам:</w:t>
            </w:r>
          </w:p>
          <w:p w:rsidR="004E385E" w:rsidRPr="004852A6" w:rsidRDefault="00630E15" w:rsidP="006A738A">
            <w:pPr>
              <w:numPr>
                <w:ilvl w:val="1"/>
                <w:numId w:val="9"/>
              </w:numPr>
              <w:spacing w:after="21"/>
              <w:ind w:hanging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веты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ителя 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огопеда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385E" w:rsidRPr="004852A6" w:rsidRDefault="00630E15" w:rsidP="006A738A">
            <w:pPr>
              <w:numPr>
                <w:ilvl w:val="1"/>
                <w:numId w:val="9"/>
              </w:numPr>
              <w:spacing w:after="26"/>
              <w:ind w:hanging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ы медсестры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385E" w:rsidRPr="004852A6" w:rsidRDefault="00D92D64" w:rsidP="00D92D6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е консультации узких специалистов «Спрашивайте – отвечаем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ь - логопе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мед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тра</w:t>
            </w:r>
            <w:r w:rsidR="006A7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A738A" w:rsidRPr="004852A6" w:rsidRDefault="006A738A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ые руководители</w:t>
            </w:r>
          </w:p>
        </w:tc>
      </w:tr>
      <w:tr w:rsidR="004852A6" w:rsidRPr="004852A6" w:rsidTr="0029614F">
        <w:trPr>
          <w:trHeight w:val="192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92D64" w:rsidP="00D92D64">
            <w:pPr>
              <w:spacing w:line="276" w:lineRule="auto"/>
              <w:ind w:right="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вка-смотр </w:t>
            </w:r>
            <w:r w:rsidR="00A60785"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одарок новогодней ё</w:t>
            </w:r>
            <w:r w:rsidR="00630E15"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ке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385E" w:rsidRPr="004852A6" w:rsidRDefault="00630E15" w:rsidP="006A738A">
            <w:pPr>
              <w:spacing w:after="23" w:line="257" w:lineRule="auto"/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385E" w:rsidRDefault="00D92D64" w:rsidP="00D92D64">
            <w:pPr>
              <w:ind w:right="2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proofErr w:type="gramStart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е</w:t>
            </w:r>
            <w:proofErr w:type="gramEnd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брания по подготовке к новогодним утренникам.</w:t>
            </w:r>
          </w:p>
          <w:p w:rsidR="00D92D64" w:rsidRPr="002B78CD" w:rsidRDefault="00D92D64" w:rsidP="00D92D64">
            <w:pPr>
              <w:ind w:right="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78CD" w:rsidRPr="004852A6" w:rsidRDefault="00D92D64" w:rsidP="00D92D64">
            <w:pPr>
              <w:ind w:right="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и составление памяток «</w:t>
            </w:r>
            <w:r w:rsidR="002B78CD" w:rsidRP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опасность в зимний период</w:t>
            </w:r>
            <w:r w:rsid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630E15" w:rsidP="00D92D64">
            <w:pPr>
              <w:ind w:right="22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A6078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довая консультация «Значение подвижных игр в физическом воспитании и оздоровлении дошкольника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B78CD" w:rsidRPr="004852A6" w:rsidRDefault="002B78CD" w:rsidP="00D92D64">
            <w:pPr>
              <w:ind w:right="2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мятка «Что нужно знать об эмоциональном развитии ребёнка-дошкольника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,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92D64" w:rsidP="00D92D64">
            <w:pPr>
              <w:spacing w:after="24"/>
              <w:ind w:right="7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и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ставление памятки</w:t>
            </w:r>
          </w:p>
          <w:p w:rsidR="004E385E" w:rsidRDefault="00630E15" w:rsidP="006A738A">
            <w:pPr>
              <w:spacing w:after="26"/>
              <w:ind w:left="72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2B78CD" w:rsidRPr="002B7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ашняя игроте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Pr="004852A6" w:rsidRDefault="00D92D64" w:rsidP="006A738A">
            <w:pPr>
              <w:spacing w:after="26"/>
              <w:ind w:left="72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Default="00D92D64" w:rsidP="00D92D64">
            <w:pPr>
              <w:ind w:right="74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отцо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</w:t>
            </w:r>
            <w:r w:rsidR="006A7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ого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здника: «День защитника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ечества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Pr="004852A6" w:rsidRDefault="00D92D64" w:rsidP="00D92D64">
            <w:pPr>
              <w:ind w:right="7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spacing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D92D64" w:rsidRDefault="00D92D64" w:rsidP="00D92D64">
            <w:pPr>
              <w:spacing w:line="257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Default="00D92D64" w:rsidP="00D92D64">
            <w:pPr>
              <w:spacing w:line="257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Pr="004852A6" w:rsidRDefault="00D92D64" w:rsidP="00D92D64">
            <w:pPr>
              <w:spacing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A738A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ые руководители</w:t>
            </w:r>
          </w:p>
        </w:tc>
      </w:tr>
      <w:tr w:rsidR="004852A6" w:rsidRPr="004852A6" w:rsidTr="00D92D64">
        <w:trPr>
          <w:trHeight w:val="235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6A738A">
            <w:pPr>
              <w:numPr>
                <w:ilvl w:val="0"/>
                <w:numId w:val="12"/>
              </w:numPr>
              <w:spacing w:after="2" w:line="277" w:lineRule="auto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ого рисунка «Нарисую мамочку свою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36AF6" w:rsidRPr="00D36AF6" w:rsidRDefault="00D36AF6" w:rsidP="006A738A">
            <w:pPr>
              <w:numPr>
                <w:ilvl w:val="0"/>
                <w:numId w:val="12"/>
              </w:numPr>
              <w:spacing w:line="278" w:lineRule="auto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е собр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.</w:t>
            </w:r>
            <w:proofErr w:type="gramEnd"/>
          </w:p>
          <w:p w:rsidR="00A60785" w:rsidRPr="004852A6" w:rsidRDefault="00630E15" w:rsidP="00D36AF6">
            <w:pPr>
              <w:spacing w:line="278" w:lineRule="auto"/>
              <w:ind w:left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ая работа педагогов и родителей по подготовке праздника 8 Марта.</w:t>
            </w:r>
          </w:p>
          <w:p w:rsidR="004E385E" w:rsidRDefault="00630E15" w:rsidP="00D92D64">
            <w:pPr>
              <w:spacing w:line="278" w:lineRule="auto"/>
              <w:ind w:left="3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</w:t>
            </w:r>
            <w:r w:rsidR="00D92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конструктивного взаимодействия воспитывающих взрослых.</w:t>
            </w:r>
          </w:p>
          <w:p w:rsidR="00D92D64" w:rsidRPr="004852A6" w:rsidRDefault="00D92D64" w:rsidP="00D92D64">
            <w:pPr>
              <w:spacing w:line="278" w:lineRule="auto"/>
              <w:ind w:left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6A738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</w:t>
            </w:r>
            <w:r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Готов ли ваш ребенок к школе</w:t>
            </w:r>
            <w:r w:rsidRPr="00D36AF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  <w:r w:rsidR="00D36AF6" w:rsidRPr="00D36AF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D92D6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36AF6" w:rsidRDefault="00D36AF6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.</w:t>
            </w:r>
          </w:p>
        </w:tc>
      </w:tr>
      <w:tr w:rsidR="004852A6" w:rsidRPr="004852A6" w:rsidTr="0029614F">
        <w:trPr>
          <w:trHeight w:val="19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6A738A">
            <w:pPr>
              <w:numPr>
                <w:ilvl w:val="0"/>
                <w:numId w:val="13"/>
              </w:numPr>
              <w:spacing w:line="238" w:lineRule="auto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ендовая консультация «Формирование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тнёрских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ношений педагогов и</w:t>
            </w:r>
          </w:p>
          <w:p w:rsidR="004E385E" w:rsidRDefault="00630E15" w:rsidP="006A738A">
            <w:pPr>
              <w:spacing w:after="2" w:line="276" w:lineRule="auto"/>
              <w:ind w:left="37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ей в</w:t>
            </w:r>
            <w:r w:rsidR="0089109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ловиях сотрудничества в ДОУ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92D64" w:rsidRPr="004852A6" w:rsidRDefault="00D92D64" w:rsidP="00D92D64">
            <w:pPr>
              <w:spacing w:after="2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 </w:t>
            </w:r>
            <w:r w:rsidRPr="00D92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92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ям по пожарной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92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D92D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б не ссориться с огнем»</w:t>
            </w:r>
            <w:r w:rsidR="00D36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355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36AF6" w:rsidRDefault="00630E15" w:rsidP="006A738A">
            <w:pPr>
              <w:numPr>
                <w:ilvl w:val="0"/>
                <w:numId w:val="14"/>
              </w:numPr>
              <w:spacing w:after="4" w:line="277" w:lineRule="auto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ция «Цветы к памятнику погибшим воинам в ВОВ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36AF6" w:rsidRPr="004852A6" w:rsidRDefault="00D36AF6" w:rsidP="00D36AF6">
            <w:pPr>
              <w:spacing w:after="4" w:line="277" w:lineRule="auto"/>
              <w:ind w:left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D36AF6" w:rsidRDefault="00630E15" w:rsidP="00D36AF6">
            <w:pPr>
              <w:numPr>
                <w:ilvl w:val="0"/>
                <w:numId w:val="14"/>
              </w:numPr>
              <w:spacing w:after="25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</w:t>
            </w:r>
            <w:r w:rsidR="00D36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60785"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влетворённость</w:t>
            </w:r>
            <w:r w:rsidRP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ДОУ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36AF6" w:rsidRPr="004852A6" w:rsidRDefault="00D36AF6" w:rsidP="006A738A">
            <w:pPr>
              <w:spacing w:after="37"/>
              <w:ind w:right="13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D92D64" w:rsidRDefault="00630E15" w:rsidP="006A738A">
            <w:pPr>
              <w:numPr>
                <w:ilvl w:val="0"/>
                <w:numId w:val="14"/>
              </w:numPr>
              <w:spacing w:after="23"/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щее родительское собрание «Результативность воспитательно</w:t>
            </w:r>
            <w:r w:rsidR="00A60785"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- </w:t>
            </w:r>
            <w:proofErr w:type="gramStart"/>
            <w:r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разовательной</w:t>
            </w:r>
            <w:proofErr w:type="gramEnd"/>
            <w:r w:rsidRPr="00D92D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работы за учебный год, готовность детей к школьному обучению».</w:t>
            </w:r>
          </w:p>
          <w:p w:rsidR="00A60785" w:rsidRPr="00D92D64" w:rsidRDefault="00A60785" w:rsidP="006A738A">
            <w:pPr>
              <w:ind w:left="1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92D64" w:rsidRPr="00D36AF6" w:rsidRDefault="00630E15" w:rsidP="006A738A">
            <w:pPr>
              <w:numPr>
                <w:ilvl w:val="0"/>
                <w:numId w:val="14"/>
              </w:numPr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 в подготовительной к школе группе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D92D64">
              <w:t xml:space="preserve"> </w:t>
            </w:r>
          </w:p>
          <w:p w:rsidR="00D36AF6" w:rsidRPr="00D92D64" w:rsidRDefault="00D36AF6" w:rsidP="00D36AF6">
            <w:pPr>
              <w:ind w:left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D92D64" w:rsidP="006A738A">
            <w:pPr>
              <w:numPr>
                <w:ilvl w:val="0"/>
                <w:numId w:val="14"/>
              </w:numPr>
              <w:ind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 xml:space="preserve"> </w:t>
            </w:r>
            <w:r w:rsidRPr="00D92D64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  <w:r>
              <w:t xml:space="preserve">     </w:t>
            </w:r>
            <w:r w:rsidRPr="00D92D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2D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дьте осторожны на вод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старших групп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рший воспитатель</w:t>
            </w:r>
          </w:p>
          <w:p w:rsidR="00A60785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36AF6" w:rsidRDefault="00D36AF6" w:rsidP="004852A6">
            <w:pPr>
              <w:spacing w:after="36" w:line="248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36AF6" w:rsidRDefault="00D36AF6" w:rsidP="004852A6">
            <w:pPr>
              <w:spacing w:after="36" w:line="248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</w:t>
            </w:r>
            <w:proofErr w:type="spellEnd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.</w:t>
            </w:r>
          </w:p>
          <w:p w:rsidR="004E385E" w:rsidRPr="004852A6" w:rsidRDefault="00D36AF6" w:rsidP="00D36AF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4E385E" w:rsidRPr="004852A6" w:rsidRDefault="004E385E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A23CFE">
      <w:pPr>
        <w:spacing w:after="35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29614F" w:rsidRDefault="002A26E6" w:rsidP="002A26E6">
      <w:pPr>
        <w:pStyle w:val="2"/>
      </w:pPr>
      <w:r>
        <w:lastRenderedPageBreak/>
        <w:t xml:space="preserve">5. </w:t>
      </w:r>
      <w:r w:rsidR="00630E15" w:rsidRPr="0029614F">
        <w:t>Организация методического сопровождения инклюзивного образования</w:t>
      </w:r>
    </w:p>
    <w:p w:rsidR="004E385E" w:rsidRPr="0029614F" w:rsidRDefault="00630E15" w:rsidP="004852A6">
      <w:pPr>
        <w:spacing w:after="0" w:line="271" w:lineRule="auto"/>
        <w:ind w:left="361" w:right="174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(с педагогами, родителями, социумом).</w:t>
      </w:r>
    </w:p>
    <w:tbl>
      <w:tblPr>
        <w:tblStyle w:val="TableGrid"/>
        <w:tblW w:w="15908" w:type="dxa"/>
        <w:tblInd w:w="-745" w:type="dxa"/>
        <w:tblCellMar>
          <w:left w:w="106" w:type="dxa"/>
          <w:right w:w="90" w:type="dxa"/>
        </w:tblCellMar>
        <w:tblLook w:val="04A0"/>
      </w:tblPr>
      <w:tblGrid>
        <w:gridCol w:w="740"/>
        <w:gridCol w:w="3686"/>
        <w:gridCol w:w="11482"/>
      </w:tblGrid>
      <w:tr w:rsidR="004852A6" w:rsidRPr="004852A6" w:rsidTr="0029614F">
        <w:trPr>
          <w:trHeight w:val="40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ы сопровожден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деятельности</w:t>
            </w:r>
          </w:p>
        </w:tc>
      </w:tr>
      <w:tr w:rsidR="004852A6" w:rsidRPr="004852A6" w:rsidTr="0029614F">
        <w:trPr>
          <w:trHeight w:val="25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120ABE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овые и индивидуальные консультации родителей (законных представителей) здоровых детей с целью привития толерантного отношения к детям с 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граниченными возможностями здоровья (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З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A60785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ведение совместных занятий (родитель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ребёнок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педагог);</w:t>
            </w:r>
          </w:p>
          <w:p w:rsidR="004E385E" w:rsidRPr="004852A6" w:rsidRDefault="004E385E" w:rsidP="004852A6">
            <w:pPr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19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(дет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after="26" w:line="25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ое участие в выступлениях образовательного и творческого характера как в рамках ОУ, так и вне его;</w:t>
            </w:r>
          </w:p>
          <w:p w:rsidR="004E385E" w:rsidRPr="004852A6" w:rsidRDefault="00120AB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здоровых детей к оказанию помощи детям с ОВЗ в образовательном процессе и режимных моментах.</w:t>
            </w:r>
          </w:p>
        </w:tc>
      </w:tr>
      <w:tr w:rsidR="004852A6" w:rsidRPr="004852A6" w:rsidTr="0029614F">
        <w:trPr>
          <w:trHeight w:val="25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с ОВЗ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агностика проблем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ОВЗ специалистами центра ПМПК;</w:t>
            </w:r>
          </w:p>
          <w:p w:rsidR="004E385E" w:rsidRPr="004852A6" w:rsidRDefault="00120ABE" w:rsidP="004852A6">
            <w:pPr>
              <w:spacing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образовате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120ABE" w:rsidP="004852A6">
            <w:pPr>
              <w:spacing w:after="1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индивидуа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</w:tbl>
    <w:p w:rsidR="004E385E" w:rsidRPr="004852A6" w:rsidRDefault="004E385E" w:rsidP="004852A6">
      <w:pPr>
        <w:spacing w:after="1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D36AF6">
      <w:pPr>
        <w:spacing w:after="105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2A26E6" w:rsidP="002A26E6">
      <w:pPr>
        <w:pStyle w:val="2"/>
      </w:pPr>
      <w:r>
        <w:lastRenderedPageBreak/>
        <w:t xml:space="preserve">6. </w:t>
      </w:r>
      <w:r w:rsidR="00630E15" w:rsidRPr="0029614F">
        <w:t>Административно-хозяйственная работа</w:t>
      </w:r>
    </w:p>
    <w:p w:rsidR="004E385E" w:rsidRPr="004852A6" w:rsidRDefault="004E385E" w:rsidP="004852A6">
      <w:pPr>
        <w:spacing w:after="0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60" w:type="dxa"/>
          <w:left w:w="106" w:type="dxa"/>
          <w:right w:w="38" w:type="dxa"/>
        </w:tblCellMar>
        <w:tblLook w:val="04A0"/>
      </w:tblPr>
      <w:tblGrid>
        <w:gridCol w:w="851"/>
        <w:gridCol w:w="6804"/>
        <w:gridCol w:w="2977"/>
        <w:gridCol w:w="5276"/>
      </w:tblGrid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ные</w:t>
            </w:r>
          </w:p>
        </w:tc>
      </w:tr>
      <w:tr w:rsidR="004852A6" w:rsidRPr="004852A6" w:rsidTr="00D36AF6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емка ДОУ к новому учебному году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ТБ и охране жизни и здоровья детей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0"/>
        <w:ind w:left="-1277" w:righ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87" w:type="dxa"/>
        <w:tblInd w:w="-856" w:type="dxa"/>
        <w:tblCellMar>
          <w:top w:w="55" w:type="dxa"/>
          <w:right w:w="14" w:type="dxa"/>
        </w:tblCellMar>
        <w:tblLook w:val="04A0"/>
      </w:tblPr>
      <w:tblGrid>
        <w:gridCol w:w="851"/>
        <w:gridCol w:w="6804"/>
        <w:gridCol w:w="2977"/>
        <w:gridCol w:w="5255"/>
      </w:tblGrid>
      <w:tr w:rsidR="004852A6" w:rsidRPr="004852A6" w:rsidTr="00D36AF6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ind w:left="13"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33" w:hanging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4E385E" w:rsidRPr="004852A6" w:rsidRDefault="00630E15" w:rsidP="004852A6">
            <w:pPr>
              <w:ind w:left="33"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ворник</w:t>
            </w:r>
          </w:p>
        </w:tc>
      </w:tr>
      <w:tr w:rsidR="004852A6" w:rsidRPr="004852A6" w:rsidTr="00D36AF6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Default="00862CF8" w:rsidP="004852A6">
            <w:pPr>
              <w:ind w:left="19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36AF6" w:rsidRPr="004852A6" w:rsidRDefault="00D36AF6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D36AF6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комиссии по охране труда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36AF6" w:rsidRPr="00D36AF6" w:rsidRDefault="00D36AF6" w:rsidP="00D36AF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здания к зимнему 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тябрь</w:t>
            </w:r>
          </w:p>
          <w:p w:rsidR="004E385E" w:rsidRPr="004852A6" w:rsidRDefault="00630E15" w:rsidP="004852A6">
            <w:pPr>
              <w:ind w:left="-1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F6" w:rsidRDefault="00D36AF6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муниципальных контрактов и договоров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чение год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D36AF6">
        <w:trPr>
          <w:trHeight w:val="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F6" w:rsidRDefault="00D36AF6" w:rsidP="00D36AF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графика отпусков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 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F6" w:rsidRDefault="00D36AF6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по проверке санитарного состояния групп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"/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раз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</w:p>
          <w:p w:rsidR="004E385E" w:rsidRPr="004852A6" w:rsidRDefault="00630E15" w:rsidP="004852A6">
            <w:pPr>
              <w:ind w:left="1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елю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62CF8" w:rsidRPr="004852A6" w:rsidRDefault="00D36AF6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ль,</w:t>
            </w:r>
          </w:p>
          <w:p w:rsidR="004E385E" w:rsidRPr="004852A6" w:rsidRDefault="00862CF8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сестра</w:t>
            </w:r>
          </w:p>
        </w:tc>
      </w:tr>
      <w:tr w:rsidR="004852A6" w:rsidRPr="004852A6" w:rsidTr="00D36AF6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F6" w:rsidRDefault="00862CF8" w:rsidP="00D36AF6">
            <w:pPr>
              <w:spacing w:after="23"/>
              <w:ind w:left="16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F8" w:rsidRPr="00D36AF6" w:rsidRDefault="00D36AF6" w:rsidP="00D36AF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йд комиссии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группам, на пищеблок, в прачечную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F6" w:rsidRDefault="00862CF8" w:rsidP="00D36AF6">
            <w:pPr>
              <w:spacing w:after="23"/>
              <w:ind w:left="16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36A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62CF8" w:rsidRPr="00D36AF6" w:rsidRDefault="00D36AF6" w:rsidP="00D36AF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ка безопасности при проведении новогодних елок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160F0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хо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полнения </w:t>
            </w:r>
            <w:proofErr w:type="spell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нэпидрежима</w:t>
            </w:r>
            <w:proofErr w:type="spell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ДОУ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сестра</w:t>
            </w:r>
          </w:p>
        </w:tc>
      </w:tr>
      <w:tr w:rsidR="004852A6" w:rsidRPr="004852A6" w:rsidTr="00D36AF6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весеннему периоду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по упорядочению номенклатуры дел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7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нструктажей к </w:t>
            </w:r>
            <w:proofErr w:type="spellStart"/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еоздоровительной</w:t>
            </w:r>
            <w:proofErr w:type="spell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е</w:t>
            </w:r>
            <w:r w:rsidR="00F16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D36AF6">
        <w:trPr>
          <w:trHeight w:val="2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ind w:left="2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spacing w:line="238" w:lineRule="auto"/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</w:t>
            </w:r>
          </w:p>
          <w:p w:rsidR="00240614" w:rsidRPr="004852A6" w:rsidRDefault="00240614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лка забора, покраска лавочек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рудования на участках Д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D36AF6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сметический ремонт детского с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"/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-</w:t>
            </w:r>
          </w:p>
          <w:p w:rsidR="004E385E" w:rsidRPr="004852A6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46C92">
      <w:pPr>
        <w:spacing w:after="0"/>
        <w:ind w:right="1745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2A26E6" w:rsidP="002A26E6">
      <w:pPr>
        <w:pStyle w:val="2"/>
      </w:pPr>
      <w:r>
        <w:lastRenderedPageBreak/>
        <w:t xml:space="preserve">7. </w:t>
      </w:r>
      <w:r w:rsidR="00630E15" w:rsidRPr="0029614F">
        <w:t>Медико-педагогические совещания</w:t>
      </w:r>
      <w:r w:rsidR="00630E15" w:rsidRPr="0029614F">
        <w:rPr>
          <w:i/>
        </w:rPr>
        <w:t>.</w:t>
      </w:r>
    </w:p>
    <w:p w:rsidR="00240614" w:rsidRPr="004852A6" w:rsidRDefault="00240614" w:rsidP="004852A6">
      <w:pPr>
        <w:spacing w:after="0"/>
        <w:ind w:left="361"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9" w:type="dxa"/>
          <w:left w:w="106" w:type="dxa"/>
          <w:right w:w="6" w:type="dxa"/>
        </w:tblCellMar>
        <w:tblLook w:val="04A0"/>
      </w:tblPr>
      <w:tblGrid>
        <w:gridCol w:w="2127"/>
        <w:gridCol w:w="2977"/>
        <w:gridCol w:w="5953"/>
        <w:gridCol w:w="1418"/>
        <w:gridCol w:w="3544"/>
      </w:tblGrid>
      <w:tr w:rsidR="004852A6" w:rsidRPr="004852A6" w:rsidTr="00240614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240614">
        <w:trPr>
          <w:trHeight w:val="7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Первый раз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детский сад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44" w:lineRule="auto"/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модели организации работы с детьми в адаптационный период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29614F" w:rsidRDefault="00630E15" w:rsidP="0029614F">
            <w:pPr>
              <w:spacing w:after="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онятие</w:t>
            </w:r>
            <w:r w:rsidR="00296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даптация»</w:t>
            </w:r>
          </w:p>
          <w:p w:rsidR="004E385E" w:rsidRPr="004852A6" w:rsidRDefault="00630E15" w:rsidP="004852A6">
            <w:pPr>
              <w:spacing w:line="243" w:lineRule="auto"/>
              <w:ind w:righ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собенности детей раннего возраста, которые необходимо учитывать при поступлении в детский сад.</w:t>
            </w:r>
          </w:p>
          <w:p w:rsidR="004E385E" w:rsidRPr="004852A6" w:rsidRDefault="00630E15" w:rsidP="004852A6">
            <w:pPr>
              <w:numPr>
                <w:ilvl w:val="0"/>
                <w:numId w:val="18"/>
              </w:numPr>
              <w:spacing w:line="250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ь педагога в адаптационный период.</w:t>
            </w:r>
          </w:p>
          <w:p w:rsidR="00240614" w:rsidRPr="004852A6" w:rsidRDefault="00630E15" w:rsidP="004852A6">
            <w:pPr>
              <w:numPr>
                <w:ilvl w:val="0"/>
                <w:numId w:val="18"/>
              </w:num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здание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го пространств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ьи и ДОУ для воспитания здорового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 5.Определение групп здоровья</w:t>
            </w:r>
          </w:p>
          <w:p w:rsidR="004E385E" w:rsidRPr="004852A6" w:rsidRDefault="00240614" w:rsidP="004852A6">
            <w:p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 Документац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ладшей группы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240614" w:rsidP="004852A6">
            <w:pPr>
              <w:spacing w:after="1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240614" w:rsidRPr="004852A6" w:rsidRDefault="0024061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40614">
        <w:trPr>
          <w:trHeight w:val="4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Детский травматиз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явить основные направления работы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илактике детского травматиз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рофилактика детского травматизма</w:t>
            </w:r>
          </w:p>
          <w:p w:rsidR="00240614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Профилактические меры по предупреждению травматизма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Практические меры по предупреждению детского травмат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5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395049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395049" w:rsidRPr="004852A6" w:rsidRDefault="00395049" w:rsidP="004852A6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395049">
        <w:trPr>
          <w:trHeight w:val="4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Профилактика инфекционных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болеваний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ствовать сохранению жизни и здоровь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Выработать единые требования к культурно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 м требованиям в семье и ДОУ</w:t>
            </w:r>
          </w:p>
          <w:p w:rsidR="004E385E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НиПИ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режима пребывания детей в весенне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ий период</w:t>
            </w:r>
          </w:p>
          <w:p w:rsidR="004E385E" w:rsidRPr="004852A6" w:rsidRDefault="00630E15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работы с детьми по реали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ции физкультурнооздоровительной образовательн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395049" w:rsidP="004852A6">
            <w:pPr>
              <w:spacing w:line="27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400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2A26E6" w:rsidP="002A26E6">
      <w:pPr>
        <w:pStyle w:val="2"/>
      </w:pPr>
      <w:r>
        <w:lastRenderedPageBreak/>
        <w:t xml:space="preserve">8. </w:t>
      </w:r>
      <w:r w:rsidR="00630E15" w:rsidRPr="0029614F">
        <w:t>Малые аппаратные совещания</w:t>
      </w:r>
      <w:r w:rsidR="0029614F">
        <w:t>.</w:t>
      </w:r>
    </w:p>
    <w:p w:rsidR="00395049" w:rsidRPr="004852A6" w:rsidRDefault="00395049" w:rsidP="004852A6">
      <w:pPr>
        <w:pStyle w:val="a3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9" w:type="dxa"/>
          <w:left w:w="106" w:type="dxa"/>
          <w:right w:w="69" w:type="dxa"/>
        </w:tblCellMar>
        <w:tblLook w:val="04A0"/>
      </w:tblPr>
      <w:tblGrid>
        <w:gridCol w:w="8395"/>
        <w:gridCol w:w="2977"/>
        <w:gridCol w:w="4536"/>
      </w:tblGrid>
      <w:tr w:rsidR="004852A6" w:rsidRPr="004852A6" w:rsidTr="00F160F0">
        <w:trPr>
          <w:trHeight w:val="57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4852A6" w:rsidTr="00F160F0">
        <w:trPr>
          <w:trHeight w:val="2761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A23CFE">
            <w:pPr>
              <w:spacing w:after="148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вхоза о подготовке к новому учебному году</w:t>
            </w:r>
          </w:p>
          <w:p w:rsidR="004E385E" w:rsidRPr="004852A6" w:rsidRDefault="00395049" w:rsidP="00A23CFE">
            <w:pPr>
              <w:spacing w:after="145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тчё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его воспитател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оздании в ДОУ предметно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вающей среды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ответствии с ФГОС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0"/>
              <w:ind w:left="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F160F0" w:rsidRPr="004852A6" w:rsidTr="00F160F0">
        <w:trPr>
          <w:trHeight w:val="354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0F0" w:rsidRPr="004852A6" w:rsidRDefault="00F160F0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Соблюдение правил внутреннего распорядка.</w:t>
            </w:r>
          </w:p>
          <w:p w:rsidR="00F160F0" w:rsidRDefault="00F160F0" w:rsidP="00A23CFE">
            <w:pPr>
              <w:spacing w:after="2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160F0" w:rsidRPr="004852A6" w:rsidRDefault="00F160F0" w:rsidP="00A23CFE">
            <w:pPr>
              <w:spacing w:after="21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Проведение учебной эвакуации.</w:t>
            </w:r>
          </w:p>
          <w:p w:rsidR="00F160F0" w:rsidRPr="004852A6" w:rsidRDefault="00F160F0" w:rsidP="00A23CFE">
            <w:pPr>
              <w:spacing w:after="165" w:line="29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 Отчёт мед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тры «Соблюдение санитарноэпидемиологического режима в группах»</w:t>
            </w:r>
          </w:p>
          <w:p w:rsidR="00F160F0" w:rsidRPr="004852A6" w:rsidRDefault="00F160F0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0F0" w:rsidRPr="004852A6" w:rsidRDefault="00F160F0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0F0" w:rsidRPr="004852A6" w:rsidRDefault="00F160F0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 ДОУ</w:t>
            </w:r>
          </w:p>
          <w:p w:rsidR="00F160F0" w:rsidRDefault="00F160F0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160F0" w:rsidRPr="004852A6" w:rsidRDefault="00F160F0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F160F0" w:rsidRPr="004852A6" w:rsidRDefault="00F160F0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160F0" w:rsidRPr="004852A6" w:rsidRDefault="00F160F0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F160F0" w:rsidRPr="004852A6" w:rsidRDefault="00F160F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852A6" w:rsidRPr="004852A6" w:rsidTr="00F160F0">
        <w:tblPrEx>
          <w:tblCellMar>
            <w:top w:w="11" w:type="dxa"/>
            <w:right w:w="55" w:type="dxa"/>
          </w:tblCellMar>
        </w:tblPrEx>
        <w:trPr>
          <w:trHeight w:val="153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95049" w:rsidP="00A23CFE">
            <w:pPr>
              <w:spacing w:after="175" w:line="29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инструкций техники безопасности и пожарной безопасности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69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right="1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F160F0">
        <w:tblPrEx>
          <w:tblCellMar>
            <w:top w:w="11" w:type="dxa"/>
            <w:right w:w="55" w:type="dxa"/>
          </w:tblCellMar>
        </w:tblPrEx>
        <w:trPr>
          <w:trHeight w:val="1966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98" w:line="387" w:lineRule="auto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хранность оборудования пособий в учреждении 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итога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овой инвентаризации.</w:t>
            </w:r>
          </w:p>
          <w:p w:rsidR="004E385E" w:rsidRPr="004852A6" w:rsidRDefault="00A23CFE" w:rsidP="00A23CFE">
            <w:pPr>
              <w:spacing w:after="220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му году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F160F0" w:rsidP="004852A6">
            <w:pPr>
              <w:spacing w:after="2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хо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E385E" w:rsidRPr="004852A6" w:rsidRDefault="004E385E" w:rsidP="004852A6">
            <w:pPr>
              <w:spacing w:after="27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F160F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ф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ю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852A6" w:rsidRPr="004852A6" w:rsidTr="00F160F0">
        <w:tblPrEx>
          <w:tblCellMar>
            <w:top w:w="11" w:type="dxa"/>
            <w:right w:w="55" w:type="dxa"/>
          </w:tblCellMar>
        </w:tblPrEx>
        <w:trPr>
          <w:trHeight w:val="154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147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нансово-хозяйственная деятельность.</w:t>
            </w:r>
          </w:p>
          <w:p w:rsidR="004E385E" w:rsidRPr="004852A6" w:rsidRDefault="00A23CFE" w:rsidP="00A23CFE">
            <w:pPr>
              <w:spacing w:after="145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сетевого взаимодействия в ДОУ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7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BD4E3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</w:tr>
      <w:tr w:rsidR="004852A6" w:rsidRPr="004852A6" w:rsidTr="00F160F0">
        <w:tblPrEx>
          <w:tblCellMar>
            <w:top w:w="11" w:type="dxa"/>
            <w:right w:w="55" w:type="dxa"/>
          </w:tblCellMar>
        </w:tblPrEx>
        <w:trPr>
          <w:trHeight w:val="152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A23CFE">
            <w:pPr>
              <w:spacing w:after="201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Безопасность развива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щей среды в ДОУ на прогулоч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ках</w:t>
            </w:r>
          </w:p>
          <w:p w:rsidR="004E385E" w:rsidRDefault="00630E15" w:rsidP="00A23CF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Выполнение норм питания</w:t>
            </w:r>
          </w:p>
          <w:p w:rsidR="00F160F0" w:rsidRPr="004852A6" w:rsidRDefault="00F160F0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0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E385E" w:rsidRPr="004852A6" w:rsidRDefault="004E385E" w:rsidP="004852A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D4E37" w:rsidP="004852A6">
            <w:pPr>
              <w:spacing w:after="201" w:line="31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BD4E37" w:rsidRPr="004852A6" w:rsidRDefault="00BD4E3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F160F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сест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852A6" w:rsidRPr="004852A6" w:rsidTr="00F160F0">
        <w:tblPrEx>
          <w:tblCellMar>
            <w:top w:w="11" w:type="dxa"/>
            <w:right w:w="55" w:type="dxa"/>
          </w:tblCellMar>
        </w:tblPrEx>
        <w:trPr>
          <w:trHeight w:val="83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202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обязательной документаци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385E" w:rsidRPr="004852A6" w:rsidRDefault="00630E15" w:rsidP="004852A6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4E385E" w:rsidRPr="004852A6" w:rsidSect="00862CF8">
      <w:pgSz w:w="16838" w:h="11906" w:orient="landscape"/>
      <w:pgMar w:top="1277" w:right="1137" w:bottom="777" w:left="115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0AE"/>
    <w:multiLevelType w:val="multilevel"/>
    <w:tmpl w:val="633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00214"/>
    <w:multiLevelType w:val="hybridMultilevel"/>
    <w:tmpl w:val="B9801D7A"/>
    <w:lvl w:ilvl="0" w:tplc="2BA84BE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C44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CD4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E4A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05AA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24C0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0884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5B6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826F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A12E5"/>
    <w:multiLevelType w:val="hybridMultilevel"/>
    <w:tmpl w:val="B0CC07F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154E0921"/>
    <w:multiLevelType w:val="hybridMultilevel"/>
    <w:tmpl w:val="DB4C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7140E"/>
    <w:multiLevelType w:val="multilevel"/>
    <w:tmpl w:val="483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4378E"/>
    <w:multiLevelType w:val="hybridMultilevel"/>
    <w:tmpl w:val="10224AEE"/>
    <w:lvl w:ilvl="0" w:tplc="041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BD6D07"/>
    <w:multiLevelType w:val="hybridMultilevel"/>
    <w:tmpl w:val="D586FB8E"/>
    <w:lvl w:ilvl="0" w:tplc="38A6876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2EDB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20C0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E9F7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8C45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EDC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0899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CDD8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A44E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4020DD"/>
    <w:multiLevelType w:val="hybridMultilevel"/>
    <w:tmpl w:val="979CB09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FFF77E7"/>
    <w:multiLevelType w:val="hybridMultilevel"/>
    <w:tmpl w:val="00946BFC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25A573B"/>
    <w:multiLevelType w:val="hybridMultilevel"/>
    <w:tmpl w:val="6E5093B2"/>
    <w:lvl w:ilvl="0" w:tplc="9A2E8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D09F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C3C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CAB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7A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A46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205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2CF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E410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2935D7"/>
    <w:multiLevelType w:val="hybridMultilevel"/>
    <w:tmpl w:val="52B8AFA8"/>
    <w:lvl w:ilvl="0" w:tplc="60B8CA1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A04E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84E2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2B7A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47FB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C174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EE77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94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CF26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31277"/>
    <w:multiLevelType w:val="hybridMultilevel"/>
    <w:tmpl w:val="457AC7A4"/>
    <w:lvl w:ilvl="0" w:tplc="7B725D6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20014">
      <w:start w:val="1"/>
      <w:numFmt w:val="bullet"/>
      <w:lvlText w:val="-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29AB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6BB5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CEB4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686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C721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459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7F2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174D04"/>
    <w:multiLevelType w:val="hybridMultilevel"/>
    <w:tmpl w:val="A65CB59C"/>
    <w:lvl w:ilvl="0" w:tplc="B1A48282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A11D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A6F1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6CAC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551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6EB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C381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A9C3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AD3F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905F16"/>
    <w:multiLevelType w:val="hybridMultilevel"/>
    <w:tmpl w:val="B312419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2F44508"/>
    <w:multiLevelType w:val="hybridMultilevel"/>
    <w:tmpl w:val="33A6F7D6"/>
    <w:lvl w:ilvl="0" w:tplc="8F2AA8F0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2A4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C5F00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02E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4429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A7B0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EC7C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CA2C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2DC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083B73"/>
    <w:multiLevelType w:val="hybridMultilevel"/>
    <w:tmpl w:val="DF06821E"/>
    <w:lvl w:ilvl="0" w:tplc="224878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AD3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EFA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82D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69C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83F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E84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062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4DE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874007"/>
    <w:multiLevelType w:val="hybridMultilevel"/>
    <w:tmpl w:val="1DB4ED64"/>
    <w:lvl w:ilvl="0" w:tplc="D51E8CFE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0D3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2DAF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8C5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627F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A098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7A9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C9FF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062D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556628"/>
    <w:multiLevelType w:val="hybridMultilevel"/>
    <w:tmpl w:val="D356390C"/>
    <w:lvl w:ilvl="0" w:tplc="D4E617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C31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4321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C45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7D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C19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6B01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CA2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257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B40FC8"/>
    <w:multiLevelType w:val="hybridMultilevel"/>
    <w:tmpl w:val="8034EB6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68918E6"/>
    <w:multiLevelType w:val="hybridMultilevel"/>
    <w:tmpl w:val="40846A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7064256"/>
    <w:multiLevelType w:val="hybridMultilevel"/>
    <w:tmpl w:val="581CBC4E"/>
    <w:lvl w:ilvl="0" w:tplc="7F6CF43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FEA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0DC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61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668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42BA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8492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AD9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03BB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4E1A27"/>
    <w:multiLevelType w:val="hybridMultilevel"/>
    <w:tmpl w:val="109C8506"/>
    <w:lvl w:ilvl="0" w:tplc="B3A8B4FE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2B0A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29EB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8C6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A4F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EB8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6D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2C0ED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0EE9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EA5414"/>
    <w:multiLevelType w:val="hybridMultilevel"/>
    <w:tmpl w:val="B3F41244"/>
    <w:lvl w:ilvl="0" w:tplc="261C896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E4B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9D2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3F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A98C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863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2CB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439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4C4C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812CF6"/>
    <w:multiLevelType w:val="hybridMultilevel"/>
    <w:tmpl w:val="2B0CC496"/>
    <w:lvl w:ilvl="0" w:tplc="6BCA9D58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B621F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18E05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0E85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8B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38D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E7F3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8E8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E6419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06152"/>
    <w:multiLevelType w:val="hybridMultilevel"/>
    <w:tmpl w:val="80A2452A"/>
    <w:lvl w:ilvl="0" w:tplc="C4102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223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EE8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9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A6ED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A774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C72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0A6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8C3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3540DB"/>
    <w:multiLevelType w:val="hybridMultilevel"/>
    <w:tmpl w:val="CC9293C6"/>
    <w:lvl w:ilvl="0" w:tplc="BB9288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8FF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6B10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A6F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2DE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2C8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ABB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01F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6A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0476B3"/>
    <w:multiLevelType w:val="hybridMultilevel"/>
    <w:tmpl w:val="EB70A9BA"/>
    <w:lvl w:ilvl="0" w:tplc="E79CCD90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646910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62A722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94A07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8CA3C4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7ADD20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81528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46442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8E2CEC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7F5D05"/>
    <w:multiLevelType w:val="hybridMultilevel"/>
    <w:tmpl w:val="942038DE"/>
    <w:lvl w:ilvl="0" w:tplc="152694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254010"/>
    <w:multiLevelType w:val="hybridMultilevel"/>
    <w:tmpl w:val="E8B04F9C"/>
    <w:lvl w:ilvl="0" w:tplc="ACCA3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E602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0B7F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B8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2DA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6FE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866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2A72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7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C6519D"/>
    <w:multiLevelType w:val="hybridMultilevel"/>
    <w:tmpl w:val="59742A2A"/>
    <w:lvl w:ilvl="0" w:tplc="1ACEBD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CAF2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69A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4CAB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2BD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C4E8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8B8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E5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8CAD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766750"/>
    <w:multiLevelType w:val="hybridMultilevel"/>
    <w:tmpl w:val="7F50B18E"/>
    <w:lvl w:ilvl="0" w:tplc="0C52077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68F54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38A6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5CD0BE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066DA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21892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898DC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4D54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8B978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5666D1"/>
    <w:multiLevelType w:val="hybridMultilevel"/>
    <w:tmpl w:val="02ACD1C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EE97CAD"/>
    <w:multiLevelType w:val="hybridMultilevel"/>
    <w:tmpl w:val="BCB2A278"/>
    <w:lvl w:ilvl="0" w:tplc="6CC8B2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0C0C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448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607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47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626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4F31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817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23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2"/>
  </w:num>
  <w:num w:numId="5">
    <w:abstractNumId w:val="14"/>
  </w:num>
  <w:num w:numId="6">
    <w:abstractNumId w:val="21"/>
  </w:num>
  <w:num w:numId="7">
    <w:abstractNumId w:val="16"/>
  </w:num>
  <w:num w:numId="8">
    <w:abstractNumId w:val="1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10"/>
  </w:num>
  <w:num w:numId="14">
    <w:abstractNumId w:val="6"/>
  </w:num>
  <w:num w:numId="15">
    <w:abstractNumId w:val="28"/>
  </w:num>
  <w:num w:numId="16">
    <w:abstractNumId w:val="24"/>
  </w:num>
  <w:num w:numId="17">
    <w:abstractNumId w:val="29"/>
  </w:num>
  <w:num w:numId="18">
    <w:abstractNumId w:val="25"/>
  </w:num>
  <w:num w:numId="19">
    <w:abstractNumId w:val="9"/>
  </w:num>
  <w:num w:numId="20">
    <w:abstractNumId w:val="15"/>
  </w:num>
  <w:num w:numId="21">
    <w:abstractNumId w:val="32"/>
  </w:num>
  <w:num w:numId="22">
    <w:abstractNumId w:val="17"/>
  </w:num>
  <w:num w:numId="23">
    <w:abstractNumId w:val="2"/>
  </w:num>
  <w:num w:numId="24">
    <w:abstractNumId w:val="18"/>
  </w:num>
  <w:num w:numId="25">
    <w:abstractNumId w:val="7"/>
  </w:num>
  <w:num w:numId="26">
    <w:abstractNumId w:val="13"/>
  </w:num>
  <w:num w:numId="27">
    <w:abstractNumId w:val="8"/>
  </w:num>
  <w:num w:numId="28">
    <w:abstractNumId w:val="31"/>
  </w:num>
  <w:num w:numId="29">
    <w:abstractNumId w:val="19"/>
  </w:num>
  <w:num w:numId="30">
    <w:abstractNumId w:val="5"/>
  </w:num>
  <w:num w:numId="31">
    <w:abstractNumId w:val="0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385E"/>
    <w:rsid w:val="00036162"/>
    <w:rsid w:val="000400B5"/>
    <w:rsid w:val="000645D3"/>
    <w:rsid w:val="00071AD6"/>
    <w:rsid w:val="0007698E"/>
    <w:rsid w:val="00080EFA"/>
    <w:rsid w:val="0008123C"/>
    <w:rsid w:val="000F07BF"/>
    <w:rsid w:val="000F0E21"/>
    <w:rsid w:val="00112874"/>
    <w:rsid w:val="00120ABE"/>
    <w:rsid w:val="00126310"/>
    <w:rsid w:val="0014675D"/>
    <w:rsid w:val="00155DDB"/>
    <w:rsid w:val="001564E1"/>
    <w:rsid w:val="00176C6D"/>
    <w:rsid w:val="001A6124"/>
    <w:rsid w:val="001B330E"/>
    <w:rsid w:val="0021545E"/>
    <w:rsid w:val="00220A64"/>
    <w:rsid w:val="00223F9F"/>
    <w:rsid w:val="00233439"/>
    <w:rsid w:val="00240614"/>
    <w:rsid w:val="00240D04"/>
    <w:rsid w:val="00272799"/>
    <w:rsid w:val="0028338B"/>
    <w:rsid w:val="002944A1"/>
    <w:rsid w:val="0029614F"/>
    <w:rsid w:val="002A26E6"/>
    <w:rsid w:val="002A6351"/>
    <w:rsid w:val="002B78CD"/>
    <w:rsid w:val="002C2C2C"/>
    <w:rsid w:val="002C4188"/>
    <w:rsid w:val="00315E4C"/>
    <w:rsid w:val="003230EB"/>
    <w:rsid w:val="00335C04"/>
    <w:rsid w:val="003374C7"/>
    <w:rsid w:val="00341DC4"/>
    <w:rsid w:val="00343396"/>
    <w:rsid w:val="003577B0"/>
    <w:rsid w:val="0036085D"/>
    <w:rsid w:val="0036322F"/>
    <w:rsid w:val="00375FBF"/>
    <w:rsid w:val="00395049"/>
    <w:rsid w:val="003956FC"/>
    <w:rsid w:val="003974B9"/>
    <w:rsid w:val="003A4644"/>
    <w:rsid w:val="003A6362"/>
    <w:rsid w:val="003B711B"/>
    <w:rsid w:val="003B7695"/>
    <w:rsid w:val="003C3BA3"/>
    <w:rsid w:val="003C7462"/>
    <w:rsid w:val="003D06BF"/>
    <w:rsid w:val="003E2BF6"/>
    <w:rsid w:val="00422A75"/>
    <w:rsid w:val="0044451B"/>
    <w:rsid w:val="00444DB9"/>
    <w:rsid w:val="00446C92"/>
    <w:rsid w:val="0045411E"/>
    <w:rsid w:val="004654A2"/>
    <w:rsid w:val="004852A6"/>
    <w:rsid w:val="0049099D"/>
    <w:rsid w:val="004924B1"/>
    <w:rsid w:val="004C2E24"/>
    <w:rsid w:val="004C5DAF"/>
    <w:rsid w:val="004E385E"/>
    <w:rsid w:val="004E47B6"/>
    <w:rsid w:val="004E5408"/>
    <w:rsid w:val="005121C6"/>
    <w:rsid w:val="00516F3F"/>
    <w:rsid w:val="00521803"/>
    <w:rsid w:val="005400E8"/>
    <w:rsid w:val="00545D19"/>
    <w:rsid w:val="005466F6"/>
    <w:rsid w:val="00564178"/>
    <w:rsid w:val="005645AA"/>
    <w:rsid w:val="00575393"/>
    <w:rsid w:val="0058487D"/>
    <w:rsid w:val="005A559B"/>
    <w:rsid w:val="005D2B43"/>
    <w:rsid w:val="005D494B"/>
    <w:rsid w:val="005E1223"/>
    <w:rsid w:val="005F7636"/>
    <w:rsid w:val="00606F3D"/>
    <w:rsid w:val="00630E15"/>
    <w:rsid w:val="00635A67"/>
    <w:rsid w:val="006630D0"/>
    <w:rsid w:val="00684118"/>
    <w:rsid w:val="006A738A"/>
    <w:rsid w:val="006B0615"/>
    <w:rsid w:val="006B2550"/>
    <w:rsid w:val="006C22A2"/>
    <w:rsid w:val="006C78C5"/>
    <w:rsid w:val="006D37E1"/>
    <w:rsid w:val="00717011"/>
    <w:rsid w:val="00731E0F"/>
    <w:rsid w:val="007523B1"/>
    <w:rsid w:val="00755897"/>
    <w:rsid w:val="00795544"/>
    <w:rsid w:val="007B7F5A"/>
    <w:rsid w:val="007D082A"/>
    <w:rsid w:val="007D535A"/>
    <w:rsid w:val="007E0737"/>
    <w:rsid w:val="007E1A65"/>
    <w:rsid w:val="008049E7"/>
    <w:rsid w:val="008158C2"/>
    <w:rsid w:val="00820A8A"/>
    <w:rsid w:val="008277F2"/>
    <w:rsid w:val="00843BDE"/>
    <w:rsid w:val="00846BD8"/>
    <w:rsid w:val="008619E2"/>
    <w:rsid w:val="00862CF8"/>
    <w:rsid w:val="008653AD"/>
    <w:rsid w:val="008726BF"/>
    <w:rsid w:val="00872AB9"/>
    <w:rsid w:val="0089109C"/>
    <w:rsid w:val="008941A3"/>
    <w:rsid w:val="008D48F7"/>
    <w:rsid w:val="008E326A"/>
    <w:rsid w:val="00901CEA"/>
    <w:rsid w:val="00902F60"/>
    <w:rsid w:val="00915F59"/>
    <w:rsid w:val="00935A48"/>
    <w:rsid w:val="00946D18"/>
    <w:rsid w:val="00952C2B"/>
    <w:rsid w:val="00962A88"/>
    <w:rsid w:val="00983096"/>
    <w:rsid w:val="00993C41"/>
    <w:rsid w:val="009B272E"/>
    <w:rsid w:val="009C28E4"/>
    <w:rsid w:val="009D488C"/>
    <w:rsid w:val="00A02A79"/>
    <w:rsid w:val="00A13A9D"/>
    <w:rsid w:val="00A23CFE"/>
    <w:rsid w:val="00A4114F"/>
    <w:rsid w:val="00A47465"/>
    <w:rsid w:val="00A60785"/>
    <w:rsid w:val="00A749C2"/>
    <w:rsid w:val="00A835F7"/>
    <w:rsid w:val="00AB01F7"/>
    <w:rsid w:val="00AC2504"/>
    <w:rsid w:val="00AD0409"/>
    <w:rsid w:val="00AE737C"/>
    <w:rsid w:val="00B158BD"/>
    <w:rsid w:val="00B227B7"/>
    <w:rsid w:val="00B23B55"/>
    <w:rsid w:val="00B3411E"/>
    <w:rsid w:val="00B5699E"/>
    <w:rsid w:val="00B84BBC"/>
    <w:rsid w:val="00BA7143"/>
    <w:rsid w:val="00BD4E37"/>
    <w:rsid w:val="00BF4B4D"/>
    <w:rsid w:val="00BF51F8"/>
    <w:rsid w:val="00C04093"/>
    <w:rsid w:val="00C05781"/>
    <w:rsid w:val="00C33E63"/>
    <w:rsid w:val="00C43078"/>
    <w:rsid w:val="00C45F05"/>
    <w:rsid w:val="00C56458"/>
    <w:rsid w:val="00C65FD4"/>
    <w:rsid w:val="00C84BAD"/>
    <w:rsid w:val="00C8740E"/>
    <w:rsid w:val="00C87FFA"/>
    <w:rsid w:val="00CD296F"/>
    <w:rsid w:val="00CD2A43"/>
    <w:rsid w:val="00D256BD"/>
    <w:rsid w:val="00D36AF6"/>
    <w:rsid w:val="00D55E26"/>
    <w:rsid w:val="00D61AF9"/>
    <w:rsid w:val="00D92D64"/>
    <w:rsid w:val="00DA16FA"/>
    <w:rsid w:val="00DA795B"/>
    <w:rsid w:val="00DC0A95"/>
    <w:rsid w:val="00DD2EA7"/>
    <w:rsid w:val="00DD37D8"/>
    <w:rsid w:val="00DE024E"/>
    <w:rsid w:val="00DE310C"/>
    <w:rsid w:val="00DE4132"/>
    <w:rsid w:val="00E016F5"/>
    <w:rsid w:val="00E350E0"/>
    <w:rsid w:val="00E460CE"/>
    <w:rsid w:val="00E571B5"/>
    <w:rsid w:val="00E71609"/>
    <w:rsid w:val="00E960AC"/>
    <w:rsid w:val="00EA0408"/>
    <w:rsid w:val="00EB7E83"/>
    <w:rsid w:val="00EF08BC"/>
    <w:rsid w:val="00EF361B"/>
    <w:rsid w:val="00F15F44"/>
    <w:rsid w:val="00F160F0"/>
    <w:rsid w:val="00F22DED"/>
    <w:rsid w:val="00F277B0"/>
    <w:rsid w:val="00F509D1"/>
    <w:rsid w:val="00F66113"/>
    <w:rsid w:val="00F72954"/>
    <w:rsid w:val="00F93376"/>
    <w:rsid w:val="00F94B9C"/>
    <w:rsid w:val="00F958D0"/>
    <w:rsid w:val="00FA1922"/>
    <w:rsid w:val="00FA3607"/>
    <w:rsid w:val="00FA67BB"/>
    <w:rsid w:val="00FB0E6F"/>
    <w:rsid w:val="00FE122D"/>
    <w:rsid w:val="00FE4E1B"/>
    <w:rsid w:val="00FF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B0E6F"/>
    <w:pPr>
      <w:keepNext/>
      <w:keepLines/>
      <w:spacing w:after="196"/>
      <w:ind w:left="45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rsid w:val="00FB0E6F"/>
    <w:pPr>
      <w:keepNext/>
      <w:keepLines/>
      <w:spacing w:after="0"/>
      <w:ind w:left="36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rsid w:val="00FB0E6F"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FB0E6F"/>
    <w:pPr>
      <w:keepNext/>
      <w:keepLines/>
      <w:spacing w:after="0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B0E6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B0E6F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FB0E6F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sid w:val="00FB0E6F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rsid w:val="00FB0E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48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0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4">
    <w:name w:val="c134"/>
    <w:basedOn w:val="a0"/>
    <w:rsid w:val="0008123C"/>
  </w:style>
  <w:style w:type="paragraph" w:customStyle="1" w:styleId="c2">
    <w:name w:val="c2"/>
    <w:basedOn w:val="a"/>
    <w:rsid w:val="001A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1A6124"/>
  </w:style>
  <w:style w:type="character" w:styleId="a5">
    <w:name w:val="Strong"/>
    <w:basedOn w:val="a0"/>
    <w:uiPriority w:val="22"/>
    <w:qFormat/>
    <w:rsid w:val="00BF4B4D"/>
    <w:rPr>
      <w:b/>
      <w:bCs/>
    </w:rPr>
  </w:style>
  <w:style w:type="character" w:styleId="a6">
    <w:name w:val="Hyperlink"/>
    <w:basedOn w:val="a0"/>
    <w:uiPriority w:val="99"/>
    <w:semiHidden/>
    <w:unhideWhenUsed/>
    <w:rsid w:val="00120A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DDB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5121C6"/>
  </w:style>
  <w:style w:type="character" w:customStyle="1" w:styleId="c28">
    <w:name w:val="c28"/>
    <w:basedOn w:val="a0"/>
    <w:rsid w:val="002A6351"/>
  </w:style>
  <w:style w:type="table" w:styleId="a9">
    <w:name w:val="Table Grid"/>
    <w:basedOn w:val="a1"/>
    <w:uiPriority w:val="59"/>
    <w:rsid w:val="00F15F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D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DA16FA"/>
  </w:style>
  <w:style w:type="character" w:customStyle="1" w:styleId="c3">
    <w:name w:val="c3"/>
    <w:basedOn w:val="a0"/>
    <w:rsid w:val="00E350E0"/>
  </w:style>
  <w:style w:type="paragraph" w:customStyle="1" w:styleId="c12">
    <w:name w:val="c12"/>
    <w:basedOn w:val="a"/>
    <w:rsid w:val="00E3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57B-4A93-45BF-8351-DE37F49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36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20-05-07T07:07:00Z</cp:lastPrinted>
  <dcterms:created xsi:type="dcterms:W3CDTF">2018-09-08T13:27:00Z</dcterms:created>
  <dcterms:modified xsi:type="dcterms:W3CDTF">2020-07-23T09:17:00Z</dcterms:modified>
</cp:coreProperties>
</file>